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EB5C" w14:textId="2AEB458A" w:rsidR="0015762E" w:rsidRDefault="001E2410" w:rsidP="001E2410">
      <w:pPr>
        <w:widowControl w:val="0"/>
        <w:spacing w:after="0" w:line="240" w:lineRule="auto"/>
        <w:ind w:left="260" w:right="527"/>
        <w:jc w:val="right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</w:rPr>
        <w:drawing>
          <wp:inline distT="0" distB="0" distL="0" distR="0" wp14:anchorId="1ED77755" wp14:editId="2F1D7E9F">
            <wp:extent cx="952500" cy="320168"/>
            <wp:effectExtent l="0" t="0" r="0" b="381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85" cy="32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3CB1" w14:textId="77777777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27CA72E1" w14:textId="77777777" w:rsidR="004D0894" w:rsidRDefault="004D0894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4978D4A5" w14:textId="526EF341" w:rsidR="004D0894" w:rsidRPr="00F3706E" w:rsidRDefault="00F3706E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F3706E">
        <w:rPr>
          <w:b/>
          <w:sz w:val="52"/>
          <w:szCs w:val="52"/>
        </w:rPr>
        <w:t>IT2020 – Software Engineering</w:t>
      </w:r>
    </w:p>
    <w:p w14:paraId="5C6CD804" w14:textId="07A3872D" w:rsidR="00F3706E" w:rsidRDefault="00F3706E" w:rsidP="00F3706E">
      <w:pPr>
        <w:pStyle w:val="Header"/>
        <w:jc w:val="center"/>
        <w:rPr>
          <w:b/>
          <w:sz w:val="48"/>
          <w:szCs w:val="48"/>
        </w:rPr>
      </w:pPr>
      <w:r w:rsidRPr="00F3706E">
        <w:rPr>
          <w:b/>
          <w:sz w:val="48"/>
          <w:szCs w:val="48"/>
        </w:rPr>
        <w:t>Year 2, Semester I</w:t>
      </w:r>
      <w:r w:rsidR="00D21236">
        <w:rPr>
          <w:b/>
          <w:sz w:val="48"/>
          <w:szCs w:val="48"/>
        </w:rPr>
        <w:t>I</w:t>
      </w:r>
      <w:r w:rsidRPr="00F3706E">
        <w:rPr>
          <w:b/>
          <w:sz w:val="48"/>
          <w:szCs w:val="48"/>
        </w:rPr>
        <w:t>, 202</w:t>
      </w:r>
      <w:r w:rsidR="003D3791">
        <w:rPr>
          <w:b/>
          <w:sz w:val="48"/>
          <w:szCs w:val="48"/>
        </w:rPr>
        <w:t>2</w:t>
      </w:r>
    </w:p>
    <w:p w14:paraId="2DDC41BD" w14:textId="1D636DBB" w:rsidR="00EA390C" w:rsidRPr="00F3706E" w:rsidRDefault="00EA390C" w:rsidP="00F3706E">
      <w:pPr>
        <w:pStyle w:val="Header"/>
        <w:jc w:val="center"/>
        <w:rPr>
          <w:noProof/>
          <w:sz w:val="48"/>
          <w:szCs w:val="48"/>
        </w:rPr>
      </w:pPr>
      <w:r>
        <w:rPr>
          <w:b/>
          <w:sz w:val="48"/>
          <w:szCs w:val="48"/>
        </w:rPr>
        <w:t>Group Assignment</w:t>
      </w:r>
    </w:p>
    <w:p w14:paraId="3B82A438" w14:textId="77777777" w:rsidR="004D0894" w:rsidRDefault="004D0894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5085FF5E" w14:textId="77777777" w:rsidR="00F3706E" w:rsidRDefault="00F3706E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5ABCE7C7" w14:textId="77777777" w:rsidR="00F3706E" w:rsidRDefault="00F3706E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1DE2CFDD" w14:textId="3A211729" w:rsidR="004D0894" w:rsidRPr="00BE6D24" w:rsidRDefault="00BE6D24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BE6D24">
        <w:rPr>
          <w:b/>
          <w:bCs/>
          <w:sz w:val="36"/>
          <w:szCs w:val="36"/>
        </w:rPr>
        <w:t>Online Computer Spare Parts Management System</w:t>
      </w:r>
    </w:p>
    <w:p w14:paraId="214D0AC2" w14:textId="77777777" w:rsidR="004D0894" w:rsidRDefault="004D0894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5F5A9212" w14:textId="77777777" w:rsidR="000E377C" w:rsidRPr="004D0894" w:rsidRDefault="000E377C" w:rsidP="004D0894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399FB3BE" w14:textId="77777777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4CE9108D" w14:textId="631DC143" w:rsidR="004D0894" w:rsidRPr="00F3706E" w:rsidRDefault="004D0894" w:rsidP="00F3706E">
      <w:pPr>
        <w:widowControl w:val="0"/>
        <w:spacing w:after="0" w:line="240" w:lineRule="auto"/>
        <w:ind w:left="260" w:right="527"/>
        <w:jc w:val="center"/>
        <w:rPr>
          <w:rFonts w:ascii="Calibri" w:eastAsia="Calibri" w:hAnsi="Calibri" w:cs="Times New Roman"/>
          <w:b/>
          <w:sz w:val="28"/>
          <w:u w:val="single"/>
        </w:rPr>
      </w:pPr>
      <w:r w:rsidRPr="00F3706E">
        <w:rPr>
          <w:rFonts w:ascii="Calibri" w:eastAsia="Calibri" w:hAnsi="Calibri" w:cs="Times New Roman"/>
          <w:b/>
          <w:sz w:val="28"/>
          <w:u w:val="single"/>
        </w:rPr>
        <w:t>Group Details</w:t>
      </w:r>
    </w:p>
    <w:p w14:paraId="30314C3A" w14:textId="77777777" w:rsidR="001824A3" w:rsidRDefault="001824A3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6BF5B31B" w14:textId="779D0479" w:rsidR="00F3706E" w:rsidRDefault="00F3706E" w:rsidP="00F3706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Batch:</w:t>
      </w:r>
      <w:r w:rsidR="004E7260">
        <w:rPr>
          <w:rFonts w:ascii="Calibri" w:eastAsia="Calibri" w:hAnsi="Calibri" w:cs="Times New Roman"/>
          <w:b/>
          <w:sz w:val="28"/>
        </w:rPr>
        <w:t xml:space="preserve"> </w:t>
      </w:r>
    </w:p>
    <w:p w14:paraId="61CF6229" w14:textId="77777777" w:rsidR="00F3706E" w:rsidRDefault="00F3706E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6E462C01" w14:textId="087C5A38" w:rsidR="001824A3" w:rsidRDefault="00F3706E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SE/OOP </w:t>
      </w:r>
      <w:r w:rsidR="001824A3">
        <w:rPr>
          <w:rFonts w:ascii="Calibri" w:eastAsia="Calibri" w:hAnsi="Calibri" w:cs="Times New Roman"/>
          <w:b/>
          <w:sz w:val="28"/>
        </w:rPr>
        <w:t xml:space="preserve">Group </w:t>
      </w:r>
      <w:r w:rsidR="00DE5B0F">
        <w:rPr>
          <w:rFonts w:ascii="Calibri" w:eastAsia="Calibri" w:hAnsi="Calibri" w:cs="Times New Roman"/>
          <w:b/>
          <w:sz w:val="28"/>
        </w:rPr>
        <w:t>Number:</w:t>
      </w:r>
      <w:r w:rsidR="00AA3E60">
        <w:rPr>
          <w:rFonts w:ascii="Calibri" w:eastAsia="Calibri" w:hAnsi="Calibri" w:cs="Times New Roman"/>
          <w:b/>
          <w:sz w:val="28"/>
        </w:rPr>
        <w:t xml:space="preserve"> </w:t>
      </w:r>
      <w:r w:rsidR="00AA3E60" w:rsidRPr="00EB68AA">
        <w:rPr>
          <w:b/>
          <w:bCs/>
          <w:sz w:val="28"/>
          <w:szCs w:val="28"/>
        </w:rPr>
        <w:t>SE/OOP_MLB_WD_2022_S2_129</w:t>
      </w:r>
    </w:p>
    <w:p w14:paraId="6F6DE3FE" w14:textId="77777777" w:rsidR="00DE5B0F" w:rsidRDefault="00DE5B0F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23A2742B" w14:textId="77777777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4365"/>
        <w:gridCol w:w="3592"/>
      </w:tblGrid>
      <w:tr w:rsidR="009D21A1" w14:paraId="3613C9B9" w14:textId="77777777" w:rsidTr="00EB619C">
        <w:trPr>
          <w:trHeight w:val="720"/>
          <w:jc w:val="center"/>
        </w:trPr>
        <w:tc>
          <w:tcPr>
            <w:tcW w:w="1075" w:type="dxa"/>
            <w:vAlign w:val="center"/>
          </w:tcPr>
          <w:p w14:paraId="37CB614E" w14:textId="707ED011" w:rsidR="009D21A1" w:rsidRPr="00257522" w:rsidRDefault="009D21A1" w:rsidP="00AA3E60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562" w:type="dxa"/>
            <w:vAlign w:val="center"/>
          </w:tcPr>
          <w:p w14:paraId="684D9492" w14:textId="308091AC" w:rsidR="009D21A1" w:rsidRPr="00257522" w:rsidRDefault="009D21A1" w:rsidP="00AA3E60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>Student Registration</w:t>
            </w:r>
            <w:r w:rsidR="00AA3E60"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3606" w:type="dxa"/>
            <w:vAlign w:val="center"/>
          </w:tcPr>
          <w:p w14:paraId="0349822E" w14:textId="49F62498" w:rsidR="009D21A1" w:rsidRPr="00257522" w:rsidRDefault="00F74A4F" w:rsidP="0015762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</w:t>
            </w:r>
            <w:r w:rsidR="009D21A1"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>Student Name</w:t>
            </w:r>
          </w:p>
        </w:tc>
      </w:tr>
      <w:tr w:rsidR="009D21A1" w14:paraId="6D18E7EB" w14:textId="77777777" w:rsidTr="00EB619C">
        <w:trPr>
          <w:trHeight w:val="720"/>
          <w:jc w:val="center"/>
        </w:trPr>
        <w:tc>
          <w:tcPr>
            <w:tcW w:w="1075" w:type="dxa"/>
            <w:vAlign w:val="center"/>
          </w:tcPr>
          <w:p w14:paraId="6D698823" w14:textId="6137B2EE" w:rsidR="009D21A1" w:rsidRPr="00257522" w:rsidRDefault="009D21A1" w:rsidP="009D21A1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62" w:type="dxa"/>
            <w:vAlign w:val="center"/>
          </w:tcPr>
          <w:p w14:paraId="302E7BBA" w14:textId="0CD216C8" w:rsidR="009D21A1" w:rsidRPr="00257522" w:rsidRDefault="000A0CA4" w:rsidP="00EB619C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>IT21189944</w:t>
            </w:r>
          </w:p>
        </w:tc>
        <w:tc>
          <w:tcPr>
            <w:tcW w:w="3606" w:type="dxa"/>
            <w:vAlign w:val="center"/>
          </w:tcPr>
          <w:p w14:paraId="024D5DEC" w14:textId="5CBE1E50" w:rsidR="009D21A1" w:rsidRPr="00257522" w:rsidRDefault="000A0CA4" w:rsidP="0015762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Madusanka G.K.I</w:t>
            </w:r>
          </w:p>
        </w:tc>
      </w:tr>
      <w:tr w:rsidR="009D21A1" w14:paraId="23A57C23" w14:textId="77777777" w:rsidTr="00EB619C">
        <w:trPr>
          <w:trHeight w:val="720"/>
          <w:jc w:val="center"/>
        </w:trPr>
        <w:tc>
          <w:tcPr>
            <w:tcW w:w="1075" w:type="dxa"/>
            <w:vAlign w:val="center"/>
          </w:tcPr>
          <w:p w14:paraId="6B490528" w14:textId="30D85079" w:rsidR="009D21A1" w:rsidRPr="00257522" w:rsidRDefault="009D21A1" w:rsidP="009D21A1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62" w:type="dxa"/>
            <w:vAlign w:val="center"/>
          </w:tcPr>
          <w:p w14:paraId="6F86239F" w14:textId="0213AB20" w:rsidR="009D21A1" w:rsidRPr="00257522" w:rsidRDefault="00FF070E" w:rsidP="00EB619C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257522">
              <w:rPr>
                <w:b/>
                <w:bCs/>
                <w:sz w:val="28"/>
                <w:szCs w:val="28"/>
              </w:rPr>
              <w:t>IT21176456</w:t>
            </w:r>
          </w:p>
        </w:tc>
        <w:tc>
          <w:tcPr>
            <w:tcW w:w="3606" w:type="dxa"/>
            <w:vAlign w:val="center"/>
          </w:tcPr>
          <w:p w14:paraId="08118845" w14:textId="492B1ECB" w:rsidR="009D21A1" w:rsidRPr="00257522" w:rsidRDefault="00F04A7B" w:rsidP="00EB619C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proofErr w:type="spellStart"/>
            <w:r w:rsidRPr="00257522">
              <w:rPr>
                <w:b/>
                <w:bCs/>
                <w:sz w:val="28"/>
                <w:szCs w:val="28"/>
              </w:rPr>
              <w:t>Gimmana</w:t>
            </w:r>
            <w:proofErr w:type="spellEnd"/>
            <w:r w:rsidRPr="00257522">
              <w:rPr>
                <w:b/>
                <w:bCs/>
                <w:sz w:val="28"/>
                <w:szCs w:val="28"/>
              </w:rPr>
              <w:t xml:space="preserve"> M.R.M</w:t>
            </w:r>
          </w:p>
        </w:tc>
      </w:tr>
      <w:tr w:rsidR="009D21A1" w14:paraId="5C9E2A45" w14:textId="77777777" w:rsidTr="00EB619C">
        <w:trPr>
          <w:trHeight w:val="720"/>
          <w:jc w:val="center"/>
        </w:trPr>
        <w:tc>
          <w:tcPr>
            <w:tcW w:w="1075" w:type="dxa"/>
            <w:vAlign w:val="center"/>
          </w:tcPr>
          <w:p w14:paraId="1F67F80C" w14:textId="7593EDAC" w:rsidR="009D21A1" w:rsidRPr="00257522" w:rsidRDefault="009D21A1" w:rsidP="009D21A1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62" w:type="dxa"/>
            <w:vAlign w:val="center"/>
          </w:tcPr>
          <w:p w14:paraId="1E97FF9E" w14:textId="0892A1AB" w:rsidR="009D21A1" w:rsidRPr="00257522" w:rsidRDefault="00F04A7B" w:rsidP="00EB619C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257522">
              <w:rPr>
                <w:b/>
                <w:bCs/>
                <w:sz w:val="28"/>
                <w:szCs w:val="28"/>
              </w:rPr>
              <w:t>IT21177996</w:t>
            </w:r>
          </w:p>
        </w:tc>
        <w:tc>
          <w:tcPr>
            <w:tcW w:w="3606" w:type="dxa"/>
            <w:vAlign w:val="center"/>
          </w:tcPr>
          <w:p w14:paraId="48360D04" w14:textId="772D14A0" w:rsidR="009D21A1" w:rsidRPr="00257522" w:rsidRDefault="00F04A7B" w:rsidP="00EB619C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257522">
              <w:rPr>
                <w:b/>
                <w:bCs/>
                <w:sz w:val="28"/>
                <w:szCs w:val="28"/>
              </w:rPr>
              <w:t>Cooray N.T.L</w:t>
            </w:r>
          </w:p>
        </w:tc>
      </w:tr>
      <w:tr w:rsidR="009D21A1" w14:paraId="64A33B97" w14:textId="77777777" w:rsidTr="00EB619C">
        <w:trPr>
          <w:trHeight w:val="720"/>
          <w:jc w:val="center"/>
        </w:trPr>
        <w:tc>
          <w:tcPr>
            <w:tcW w:w="1075" w:type="dxa"/>
            <w:vAlign w:val="center"/>
          </w:tcPr>
          <w:p w14:paraId="0CF890E5" w14:textId="4711D6C5" w:rsidR="009D21A1" w:rsidRPr="00257522" w:rsidRDefault="009D21A1" w:rsidP="009D21A1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57522"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62" w:type="dxa"/>
            <w:vAlign w:val="center"/>
          </w:tcPr>
          <w:p w14:paraId="3AC86E69" w14:textId="1017CAAD" w:rsidR="009D21A1" w:rsidRPr="00257522" w:rsidRDefault="00EB619C" w:rsidP="00EB619C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257522">
              <w:rPr>
                <w:b/>
                <w:bCs/>
                <w:sz w:val="28"/>
                <w:szCs w:val="28"/>
              </w:rPr>
              <w:t>IT21174780</w:t>
            </w:r>
          </w:p>
        </w:tc>
        <w:tc>
          <w:tcPr>
            <w:tcW w:w="3606" w:type="dxa"/>
            <w:vAlign w:val="center"/>
          </w:tcPr>
          <w:p w14:paraId="364087B7" w14:textId="73AB2B1A" w:rsidR="009D21A1" w:rsidRPr="00257522" w:rsidRDefault="00EB619C" w:rsidP="00EB619C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proofErr w:type="spellStart"/>
            <w:r w:rsidRPr="00257522">
              <w:rPr>
                <w:b/>
                <w:bCs/>
                <w:sz w:val="28"/>
                <w:szCs w:val="28"/>
              </w:rPr>
              <w:t>D.M.M.I.T.Dissanayaka</w:t>
            </w:r>
            <w:proofErr w:type="spellEnd"/>
          </w:p>
        </w:tc>
      </w:tr>
    </w:tbl>
    <w:p w14:paraId="2A4F583C" w14:textId="77777777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2E2401D4" w14:textId="50FD71D3" w:rsidR="004D0894" w:rsidRDefault="004D0894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8"/>
        </w:rPr>
      </w:pPr>
    </w:p>
    <w:p w14:paraId="6C901CB9" w14:textId="65BE8E54" w:rsidR="00BC5A38" w:rsidRDefault="00BC5A38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5A671F87" w14:textId="575EECB7" w:rsidR="00AD2AD5" w:rsidRDefault="00AD2AD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6FAC1486" w14:textId="379C5609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039D6CC4" w14:textId="49625858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5CE40A33" w14:textId="33682563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3D6F1F28" w14:textId="6B0B135A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22F24B06" w14:textId="4434EB3D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3D3156A1" w14:textId="28D545AB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18DE692C" w14:textId="27756B5E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5EA4B955" w14:textId="7066D6F4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1EF6DCD5" w14:textId="163D6735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4CAD1BF1" w14:textId="77777777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527C9289" w14:textId="100E671E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1396991B" w14:textId="137C64EC" w:rsidR="00EB68AA" w:rsidRDefault="00EB68A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</w:rPr>
      </w:pPr>
    </w:p>
    <w:p w14:paraId="2638697C" w14:textId="11CD90EC" w:rsidR="00EB68AA" w:rsidRPr="00EB68AA" w:rsidRDefault="00EB68AA" w:rsidP="00EB68AA">
      <w:pPr>
        <w:widowControl w:val="0"/>
        <w:spacing w:after="0" w:line="240" w:lineRule="auto"/>
        <w:ind w:right="527"/>
        <w:jc w:val="center"/>
        <w:rPr>
          <w:rFonts w:ascii="Calibri" w:eastAsia="Calibri" w:hAnsi="Calibri" w:cs="Times New Roman"/>
          <w:bCs/>
          <w:sz w:val="160"/>
          <w:szCs w:val="96"/>
        </w:rPr>
      </w:pPr>
      <w:r w:rsidRPr="00EB68AA">
        <w:rPr>
          <w:rFonts w:ascii="Calibri" w:eastAsia="Calibri" w:hAnsi="Calibri" w:cs="Times New Roman"/>
          <w:bCs/>
          <w:sz w:val="160"/>
          <w:szCs w:val="96"/>
        </w:rPr>
        <w:t>Use Case Diagram</w:t>
      </w:r>
    </w:p>
    <w:p w14:paraId="5216DEA2" w14:textId="4156BBC2" w:rsidR="00AD2AD5" w:rsidRDefault="00510353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36"/>
          <w:szCs w:val="28"/>
        </w:rPr>
      </w:pPr>
      <w:r>
        <w:rPr>
          <w:rFonts w:ascii="Calibri" w:eastAsia="Calibri" w:hAnsi="Calibri" w:cs="Times New Roman"/>
          <w:b/>
          <w:noProof/>
          <w:sz w:val="36"/>
          <w:szCs w:val="28"/>
        </w:rPr>
        <w:lastRenderedPageBreak/>
        <w:drawing>
          <wp:inline distT="0" distB="0" distL="0" distR="0" wp14:anchorId="376DCC8E" wp14:editId="251C3723">
            <wp:extent cx="5732145" cy="8178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4499" w14:textId="4FB07BFA" w:rsidR="00AD2AD5" w:rsidRDefault="00AD2AD5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36"/>
          <w:szCs w:val="28"/>
        </w:rPr>
      </w:pPr>
    </w:p>
    <w:p w14:paraId="409111B8" w14:textId="77777777" w:rsidR="00AD2AD5" w:rsidRDefault="00AD2AD5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36"/>
          <w:szCs w:val="28"/>
        </w:rPr>
      </w:pPr>
    </w:p>
    <w:p w14:paraId="06F9A3E2" w14:textId="5A628871" w:rsidR="00BC5A38" w:rsidRPr="00864285" w:rsidRDefault="00AD2AD5" w:rsidP="0015762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52"/>
          <w:szCs w:val="44"/>
        </w:rPr>
      </w:pPr>
      <w:r w:rsidRPr="00864285">
        <w:rPr>
          <w:rFonts w:ascii="Calibri" w:eastAsia="Calibri" w:hAnsi="Calibri" w:cs="Times New Roman"/>
          <w:b/>
          <w:sz w:val="52"/>
          <w:szCs w:val="44"/>
        </w:rPr>
        <w:lastRenderedPageBreak/>
        <w:t>IT21189944 – Madusanka G.K.I</w:t>
      </w:r>
    </w:p>
    <w:p w14:paraId="0F58BD83" w14:textId="669AA6F0" w:rsidR="007C7E73" w:rsidRPr="00C13393" w:rsidRDefault="007C7E73" w:rsidP="00C13393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33645C4B" w14:textId="3C9756EE" w:rsidR="00AD2AD5" w:rsidRDefault="00AD2AD5" w:rsidP="00AD2AD5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527"/>
        <w:rPr>
          <w:rFonts w:ascii="Calibri" w:eastAsia="Calibri" w:hAnsi="Calibri" w:cs="Times New Roman"/>
          <w:b/>
          <w:sz w:val="28"/>
          <w:u w:val="single"/>
        </w:rPr>
      </w:pPr>
      <w:r w:rsidRPr="00C13393">
        <w:rPr>
          <w:rFonts w:ascii="Calibri" w:eastAsia="Calibri" w:hAnsi="Calibri" w:cs="Times New Roman"/>
          <w:b/>
          <w:sz w:val="28"/>
          <w:u w:val="single"/>
        </w:rPr>
        <w:t>Customer Registration</w:t>
      </w:r>
    </w:p>
    <w:p w14:paraId="7D68E648" w14:textId="77777777" w:rsidR="00A43C22" w:rsidRDefault="00A43C22" w:rsidP="00A43C22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  <w:u w:val="single"/>
        </w:rPr>
      </w:pPr>
    </w:p>
    <w:p w14:paraId="7AD53D18" w14:textId="0F038A61" w:rsidR="00A43C22" w:rsidRPr="00DA0509" w:rsidRDefault="00D47D2C" w:rsidP="00A43C22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8"/>
        </w:rPr>
      </w:pPr>
      <w:r w:rsidRPr="00DA0509">
        <w:rPr>
          <w:rFonts w:ascii="Calibri" w:eastAsia="Calibri" w:hAnsi="Calibri" w:cs="Times New Roman"/>
          <w:bCs/>
          <w:color w:val="FF0000"/>
          <w:sz w:val="28"/>
        </w:rPr>
        <w:t>1 .</w:t>
      </w:r>
      <w:r w:rsidR="006C5F9A" w:rsidRPr="00DA0509">
        <w:rPr>
          <w:rFonts w:ascii="Calibri" w:eastAsia="Calibri" w:hAnsi="Calibri" w:cs="Times New Roman"/>
          <w:bCs/>
          <w:color w:val="FF0000"/>
          <w:sz w:val="28"/>
        </w:rPr>
        <w:t xml:space="preserve"> </w:t>
      </w:r>
      <w:r w:rsidR="00ED13D7" w:rsidRPr="00DA0509">
        <w:rPr>
          <w:rFonts w:ascii="Calibri" w:eastAsia="Calibri" w:hAnsi="Calibri" w:cs="Times New Roman"/>
          <w:bCs/>
          <w:color w:val="FF0000"/>
          <w:sz w:val="28"/>
        </w:rPr>
        <w:t>Use case</w:t>
      </w:r>
      <w:r w:rsidR="00B172BD" w:rsidRPr="00DA0509">
        <w:rPr>
          <w:rFonts w:ascii="Calibri" w:eastAsia="Calibri" w:hAnsi="Calibri" w:cs="Times New Roman"/>
          <w:bCs/>
          <w:color w:val="FF0000"/>
          <w:sz w:val="28"/>
        </w:rPr>
        <w:t xml:space="preserve"> scenario :</w:t>
      </w:r>
    </w:p>
    <w:p w14:paraId="5BF09312" w14:textId="19276CB4" w:rsidR="004210CE" w:rsidRDefault="004210CE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05"/>
        <w:gridCol w:w="5449"/>
      </w:tblGrid>
      <w:tr w:rsidR="004210CE" w14:paraId="01AD1D06" w14:textId="77777777" w:rsidTr="00E5487E">
        <w:tc>
          <w:tcPr>
            <w:tcW w:w="2263" w:type="dxa"/>
          </w:tcPr>
          <w:p w14:paraId="6A2AAF20" w14:textId="613EA85B" w:rsidR="004210CE" w:rsidRPr="00B6645C" w:rsidRDefault="004210CE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umber</w:t>
            </w:r>
          </w:p>
        </w:tc>
        <w:tc>
          <w:tcPr>
            <w:tcW w:w="6754" w:type="dxa"/>
            <w:gridSpan w:val="2"/>
          </w:tcPr>
          <w:p w14:paraId="028D4C19" w14:textId="43FBC2DD" w:rsidR="004210CE" w:rsidRDefault="00B6645C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01</w:t>
            </w:r>
          </w:p>
        </w:tc>
      </w:tr>
      <w:tr w:rsidR="004210CE" w14:paraId="45C5FDD1" w14:textId="77777777" w:rsidTr="00E5487E">
        <w:tc>
          <w:tcPr>
            <w:tcW w:w="2263" w:type="dxa"/>
          </w:tcPr>
          <w:p w14:paraId="693F1CA9" w14:textId="30F29864" w:rsidR="004210CE" w:rsidRPr="00B6645C" w:rsidRDefault="004210CE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6754" w:type="dxa"/>
            <w:gridSpan w:val="2"/>
          </w:tcPr>
          <w:p w14:paraId="353B7A0C" w14:textId="534220F4" w:rsidR="004210CE" w:rsidRDefault="00B6645C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Register</w:t>
            </w:r>
          </w:p>
        </w:tc>
      </w:tr>
      <w:tr w:rsidR="004210CE" w14:paraId="4A576BCE" w14:textId="77777777" w:rsidTr="00E5487E">
        <w:tc>
          <w:tcPr>
            <w:tcW w:w="2263" w:type="dxa"/>
          </w:tcPr>
          <w:p w14:paraId="57A72480" w14:textId="400A4E97" w:rsidR="004210CE" w:rsidRPr="00B6645C" w:rsidRDefault="00287F91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ummary</w:t>
            </w:r>
          </w:p>
        </w:tc>
        <w:tc>
          <w:tcPr>
            <w:tcW w:w="6754" w:type="dxa"/>
            <w:gridSpan w:val="2"/>
          </w:tcPr>
          <w:p w14:paraId="423019B7" w14:textId="6F067156" w:rsidR="004210CE" w:rsidRDefault="00B6645C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Register as user</w:t>
            </w:r>
          </w:p>
        </w:tc>
      </w:tr>
      <w:tr w:rsidR="004210CE" w14:paraId="7B6500CF" w14:textId="77777777" w:rsidTr="00E5487E">
        <w:tc>
          <w:tcPr>
            <w:tcW w:w="2263" w:type="dxa"/>
          </w:tcPr>
          <w:p w14:paraId="16CF8E03" w14:textId="671EF966" w:rsidR="004210CE" w:rsidRPr="00B6645C" w:rsidRDefault="00287F91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iority </w:t>
            </w:r>
          </w:p>
        </w:tc>
        <w:tc>
          <w:tcPr>
            <w:tcW w:w="6754" w:type="dxa"/>
            <w:gridSpan w:val="2"/>
          </w:tcPr>
          <w:p w14:paraId="3387CA34" w14:textId="07121E68" w:rsidR="004210CE" w:rsidRDefault="00B6645C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01</w:t>
            </w:r>
          </w:p>
        </w:tc>
      </w:tr>
      <w:tr w:rsidR="004210CE" w14:paraId="77FF952D" w14:textId="77777777" w:rsidTr="00E5487E">
        <w:tc>
          <w:tcPr>
            <w:tcW w:w="2263" w:type="dxa"/>
          </w:tcPr>
          <w:p w14:paraId="6CDCEFD2" w14:textId="1C720145" w:rsidR="004210CE" w:rsidRPr="00B6645C" w:rsidRDefault="00287F91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e - Condition </w:t>
            </w:r>
          </w:p>
        </w:tc>
        <w:tc>
          <w:tcPr>
            <w:tcW w:w="6754" w:type="dxa"/>
            <w:gridSpan w:val="2"/>
          </w:tcPr>
          <w:p w14:paraId="72E93768" w14:textId="52023F3E" w:rsidR="004210CE" w:rsidRDefault="007F431D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Guests</w:t>
            </w:r>
            <w:r w:rsidR="00B228FF"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must visit the website</w:t>
            </w: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4210CE" w14:paraId="4E1EC5A3" w14:textId="77777777" w:rsidTr="00E5487E">
        <w:tc>
          <w:tcPr>
            <w:tcW w:w="2263" w:type="dxa"/>
          </w:tcPr>
          <w:p w14:paraId="230ADE0E" w14:textId="35F2BF70" w:rsidR="004210CE" w:rsidRPr="00B6645C" w:rsidRDefault="00287F91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ost-Condition </w:t>
            </w:r>
          </w:p>
        </w:tc>
        <w:tc>
          <w:tcPr>
            <w:tcW w:w="6754" w:type="dxa"/>
            <w:gridSpan w:val="2"/>
          </w:tcPr>
          <w:p w14:paraId="72F5788E" w14:textId="3660F3A9" w:rsidR="004210CE" w:rsidRDefault="00B228FF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system sends an email of gratitude to the user with a note to confirm successful registration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4210CE" w14:paraId="449EE790" w14:textId="77777777" w:rsidTr="00E5487E">
        <w:tc>
          <w:tcPr>
            <w:tcW w:w="2263" w:type="dxa"/>
          </w:tcPr>
          <w:p w14:paraId="0D90E758" w14:textId="3CA6ED8D" w:rsidR="004210CE" w:rsidRPr="00B6645C" w:rsidRDefault="00287F91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Primary  Actor</w:t>
            </w:r>
          </w:p>
        </w:tc>
        <w:tc>
          <w:tcPr>
            <w:tcW w:w="6754" w:type="dxa"/>
            <w:gridSpan w:val="2"/>
          </w:tcPr>
          <w:p w14:paraId="0B07C861" w14:textId="53BDF45C" w:rsidR="004210CE" w:rsidRDefault="00B228FF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Guest</w:t>
            </w:r>
          </w:p>
        </w:tc>
      </w:tr>
      <w:tr w:rsidR="004210CE" w14:paraId="641F92E1" w14:textId="77777777" w:rsidTr="00E5487E">
        <w:tc>
          <w:tcPr>
            <w:tcW w:w="2263" w:type="dxa"/>
            <w:tcBorders>
              <w:bottom w:val="single" w:sz="4" w:space="0" w:color="auto"/>
            </w:tcBorders>
          </w:tcPr>
          <w:p w14:paraId="1F264D3E" w14:textId="73E0FA74" w:rsidR="004210CE" w:rsidRPr="00B6645C" w:rsidRDefault="00287F91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Trigger</w:t>
            </w:r>
          </w:p>
        </w:tc>
        <w:tc>
          <w:tcPr>
            <w:tcW w:w="6754" w:type="dxa"/>
            <w:gridSpan w:val="2"/>
            <w:tcBorders>
              <w:bottom w:val="single" w:sz="4" w:space="0" w:color="auto"/>
            </w:tcBorders>
          </w:tcPr>
          <w:p w14:paraId="40F15055" w14:textId="40705810" w:rsidR="004210CE" w:rsidRDefault="00B228FF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guest chooses to register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  <w:p w14:paraId="1B6DF368" w14:textId="093E9546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</w:tr>
      <w:tr w:rsidR="00E5487E" w14:paraId="655393FC" w14:textId="77777777" w:rsidTr="00E5487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52A120" w14:textId="3BB595FC" w:rsidR="004210CE" w:rsidRPr="00B6645C" w:rsidRDefault="004210CE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Main Scena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D04A09" w14:textId="4F183DBA" w:rsidR="004210CE" w:rsidRPr="00B6645C" w:rsidRDefault="004210CE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FC04DE" w14:textId="5EE1EC09" w:rsidR="004210CE" w:rsidRPr="00B6645C" w:rsidRDefault="004210CE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Action</w:t>
            </w:r>
          </w:p>
        </w:tc>
      </w:tr>
      <w:tr w:rsidR="00E5487E" w14:paraId="763E0418" w14:textId="77777777" w:rsidTr="00E5487E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5261147F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3A7FF60" w14:textId="682A3DCA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715C1FD4" w14:textId="3CC6D59C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Visit the website.</w:t>
            </w:r>
          </w:p>
        </w:tc>
      </w:tr>
      <w:tr w:rsidR="00E5487E" w14:paraId="4C94C969" w14:textId="77777777" w:rsidTr="00E5487E">
        <w:tc>
          <w:tcPr>
            <w:tcW w:w="2263" w:type="dxa"/>
            <w:vMerge/>
          </w:tcPr>
          <w:p w14:paraId="44300521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5ED210B" w14:textId="575DD27B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2.</w:t>
            </w:r>
          </w:p>
        </w:tc>
        <w:tc>
          <w:tcPr>
            <w:tcW w:w="5449" w:type="dxa"/>
          </w:tcPr>
          <w:p w14:paraId="014198EF" w14:textId="014B4918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Guest clicks on sign up button</w:t>
            </w:r>
          </w:p>
        </w:tc>
      </w:tr>
      <w:tr w:rsidR="00E5487E" w14:paraId="1A8AB0CE" w14:textId="77777777" w:rsidTr="00E5487E">
        <w:tc>
          <w:tcPr>
            <w:tcW w:w="2263" w:type="dxa"/>
            <w:vMerge/>
          </w:tcPr>
          <w:p w14:paraId="02FFB105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8BEAC81" w14:textId="6A468879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3.</w:t>
            </w:r>
          </w:p>
        </w:tc>
        <w:tc>
          <w:tcPr>
            <w:tcW w:w="5449" w:type="dxa"/>
          </w:tcPr>
          <w:p w14:paraId="2636ACAA" w14:textId="3B4105A4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system displays the registration form and asks to enter the name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E5487E" w14:paraId="071A0AB0" w14:textId="77777777" w:rsidTr="00E5487E">
        <w:tc>
          <w:tcPr>
            <w:tcW w:w="2263" w:type="dxa"/>
            <w:vMerge/>
          </w:tcPr>
          <w:p w14:paraId="55AD9E69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8A6AE45" w14:textId="35BC60FB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4.</w:t>
            </w:r>
          </w:p>
        </w:tc>
        <w:tc>
          <w:tcPr>
            <w:tcW w:w="5449" w:type="dxa"/>
          </w:tcPr>
          <w:p w14:paraId="00A2F83E" w14:textId="48822F6E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guest enters the username, full name, email, and password with the mentioned characters and retypes the password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E5487E" w14:paraId="0C959722" w14:textId="77777777" w:rsidTr="00E5487E">
        <w:tc>
          <w:tcPr>
            <w:tcW w:w="2263" w:type="dxa"/>
            <w:vMerge/>
          </w:tcPr>
          <w:p w14:paraId="0D18C334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341C5AE5" w14:textId="64C87DE0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.</w:t>
            </w:r>
          </w:p>
        </w:tc>
        <w:tc>
          <w:tcPr>
            <w:tcW w:w="5449" w:type="dxa"/>
          </w:tcPr>
          <w:p w14:paraId="0A0568E4" w14:textId="11F1FA71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Guest clicks on the sign-up button to submit the registration form.</w:t>
            </w:r>
          </w:p>
        </w:tc>
      </w:tr>
      <w:tr w:rsidR="00E5487E" w14:paraId="5D72FA19" w14:textId="77777777" w:rsidTr="00E5487E">
        <w:tc>
          <w:tcPr>
            <w:tcW w:w="2263" w:type="dxa"/>
            <w:vMerge/>
          </w:tcPr>
          <w:p w14:paraId="61D3BA32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74E58E27" w14:textId="14DEDD9D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.</w:t>
            </w:r>
          </w:p>
        </w:tc>
        <w:tc>
          <w:tcPr>
            <w:tcW w:w="5449" w:type="dxa"/>
          </w:tcPr>
          <w:p w14:paraId="129AF343" w14:textId="2B9C0CC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The system stores the guest details and sends an email with a 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PIN</w:t>
            </w: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to confirm entered email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E5487E" w14:paraId="71D1CEAF" w14:textId="77777777" w:rsidTr="00E5487E">
        <w:tc>
          <w:tcPr>
            <w:tcW w:w="2263" w:type="dxa"/>
            <w:vMerge/>
          </w:tcPr>
          <w:p w14:paraId="1EF18A18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99A6D05" w14:textId="4C3ABB9E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7.</w:t>
            </w:r>
          </w:p>
        </w:tc>
        <w:tc>
          <w:tcPr>
            <w:tcW w:w="5449" w:type="dxa"/>
          </w:tcPr>
          <w:p w14:paraId="334B7B9C" w14:textId="587F3D94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Guest 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entrees</w:t>
            </w: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</w:t>
            </w:r>
            <w:r w:rsidR="00843315">
              <w:rPr>
                <w:rFonts w:ascii="Calibri" w:eastAsia="Calibri" w:hAnsi="Calibri" w:cs="Times New Roman"/>
                <w:bCs/>
                <w:sz w:val="24"/>
                <w:szCs w:val="20"/>
              </w:rPr>
              <w:t>PIN</w:t>
            </w: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on the website </w:t>
            </w:r>
          </w:p>
        </w:tc>
      </w:tr>
      <w:tr w:rsidR="00E5487E" w14:paraId="0BF5FA92" w14:textId="77777777" w:rsidTr="00E5487E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8F30690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985943A" w14:textId="447B677C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8.</w:t>
            </w: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14:paraId="3E4F86DF" w14:textId="1520F201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system sends an email of gratitude to the user with a note to confirm successful registration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E5487E" w14:paraId="6D178EBE" w14:textId="77777777" w:rsidTr="00E5487E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9A798B" w14:textId="1C9E79C9" w:rsidR="004210CE" w:rsidRPr="007B3C06" w:rsidRDefault="007B3C06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Extens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540133" w14:textId="59C6E32F" w:rsidR="004210CE" w:rsidRPr="007B3C06" w:rsidRDefault="007B3C06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F35C6C7" w14:textId="25BCDFF1" w:rsidR="004210CE" w:rsidRPr="007B3C06" w:rsidRDefault="007B3C06" w:rsidP="004210C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Branching Actions</w:t>
            </w:r>
          </w:p>
        </w:tc>
      </w:tr>
      <w:tr w:rsidR="00E5487E" w14:paraId="14C9EF30" w14:textId="77777777" w:rsidTr="00E5487E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3BCBEFAE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90064E9" w14:textId="65502D50" w:rsidR="00E5487E" w:rsidRDefault="0026546C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</w:t>
            </w:r>
            <w:r w:rsidR="004152A7">
              <w:rPr>
                <w:rFonts w:ascii="Calibri" w:eastAsia="Calibri" w:hAnsi="Calibri" w:cs="Times New Roman"/>
                <w:bCs/>
                <w:sz w:val="24"/>
                <w:szCs w:val="20"/>
              </w:rPr>
              <w:t>a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19B6CC57" w14:textId="2BF0C15E" w:rsidR="00E5487E" w:rsidRDefault="00D673A4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system notifies the guest that the entered username already exists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E5487E" w14:paraId="24F64CD4" w14:textId="77777777" w:rsidTr="00E5487E">
        <w:tc>
          <w:tcPr>
            <w:tcW w:w="2263" w:type="dxa"/>
            <w:vMerge/>
          </w:tcPr>
          <w:p w14:paraId="21E9C627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AD18800" w14:textId="7894C3FE" w:rsidR="00E5487E" w:rsidRDefault="0026546C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</w:t>
            </w:r>
            <w:r w:rsidR="004152A7">
              <w:rPr>
                <w:rFonts w:ascii="Calibri" w:eastAsia="Calibri" w:hAnsi="Calibri" w:cs="Times New Roman"/>
                <w:bCs/>
                <w:sz w:val="24"/>
                <w:szCs w:val="20"/>
              </w:rPr>
              <w:t>b</w:t>
            </w:r>
          </w:p>
        </w:tc>
        <w:tc>
          <w:tcPr>
            <w:tcW w:w="5449" w:type="dxa"/>
          </w:tcPr>
          <w:p w14:paraId="2063851C" w14:textId="4E37050B" w:rsidR="00E5487E" w:rsidRDefault="00D673A4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system notifies the guest that the entered email is not valid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E5487E" w14:paraId="50816C2D" w14:textId="77777777" w:rsidTr="00E5487E">
        <w:tc>
          <w:tcPr>
            <w:tcW w:w="2263" w:type="dxa"/>
            <w:vMerge/>
          </w:tcPr>
          <w:p w14:paraId="3F0CBB72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57AE9DCE" w14:textId="2332BA57" w:rsidR="00E5487E" w:rsidRDefault="0026546C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</w:t>
            </w:r>
            <w:r w:rsidR="004152A7">
              <w:rPr>
                <w:rFonts w:ascii="Calibri" w:eastAsia="Calibri" w:hAnsi="Calibri" w:cs="Times New Roman"/>
                <w:bCs/>
                <w:sz w:val="24"/>
                <w:szCs w:val="20"/>
              </w:rPr>
              <w:t>d</w:t>
            </w:r>
          </w:p>
        </w:tc>
        <w:tc>
          <w:tcPr>
            <w:tcW w:w="5449" w:type="dxa"/>
          </w:tcPr>
          <w:p w14:paraId="667FD0FD" w14:textId="2FC9654B" w:rsidR="00E5487E" w:rsidRDefault="004152A7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system notifies the guest that the re-entered password is not matched the previous password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E5487E" w14:paraId="2C900074" w14:textId="77777777" w:rsidTr="00E5487E">
        <w:tc>
          <w:tcPr>
            <w:tcW w:w="2263" w:type="dxa"/>
            <w:vMerge/>
          </w:tcPr>
          <w:p w14:paraId="101FD444" w14:textId="77777777" w:rsidR="00E5487E" w:rsidRDefault="00E5487E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A59D633" w14:textId="25BF8636" w:rsidR="00E5487E" w:rsidRDefault="004152A7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</w:t>
            </w:r>
            <w:r w:rsidR="0026546C">
              <w:rPr>
                <w:rFonts w:ascii="Calibri" w:eastAsia="Calibri" w:hAnsi="Calibri" w:cs="Times New Roman"/>
                <w:bCs/>
                <w:sz w:val="24"/>
                <w:szCs w:val="20"/>
              </w:rPr>
              <w:t>e</w:t>
            </w:r>
          </w:p>
        </w:tc>
        <w:tc>
          <w:tcPr>
            <w:tcW w:w="5449" w:type="dxa"/>
          </w:tcPr>
          <w:p w14:paraId="301EE6FB" w14:textId="5757F98F" w:rsidR="00E5487E" w:rsidRDefault="004152A7" w:rsidP="004210C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The system notifies 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guests</w:t>
            </w: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that the information provided is incomplete</w:t>
            </w:r>
            <w:r w:rsidR="007F431D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</w:tbl>
    <w:p w14:paraId="2C23D085" w14:textId="188B3149" w:rsidR="004210CE" w:rsidRDefault="004210CE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2EEE86E0" w14:textId="0FB9128C" w:rsidR="00FD7DFB" w:rsidRDefault="00FD7DF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4A095029" w14:textId="10C16B5F" w:rsidR="00FD7DFB" w:rsidRDefault="00FD7DF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27CA71F5" w14:textId="55CCCFC1" w:rsidR="00B172BD" w:rsidRPr="00DA0509" w:rsidRDefault="00D47D2C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8"/>
        </w:rPr>
      </w:pPr>
      <w:r w:rsidRPr="00DA0509">
        <w:rPr>
          <w:rFonts w:ascii="Calibri" w:eastAsia="Calibri" w:hAnsi="Calibri" w:cs="Times New Roman"/>
          <w:bCs/>
          <w:color w:val="FF0000"/>
          <w:sz w:val="28"/>
        </w:rPr>
        <w:lastRenderedPageBreak/>
        <w:t xml:space="preserve">2. </w:t>
      </w:r>
      <w:r w:rsidR="00864285" w:rsidRPr="00DA0509">
        <w:rPr>
          <w:rFonts w:ascii="Calibri" w:eastAsia="Calibri" w:hAnsi="Calibri" w:cs="Times New Roman"/>
          <w:bCs/>
          <w:color w:val="FF0000"/>
          <w:sz w:val="28"/>
        </w:rPr>
        <w:t>Sequence Diagram :</w:t>
      </w:r>
    </w:p>
    <w:p w14:paraId="59502041" w14:textId="77777777" w:rsidR="00B172BD" w:rsidRDefault="00B172BD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6740D880" w14:textId="6086A92C" w:rsidR="005C1EC1" w:rsidRDefault="00A5134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2914ED87" wp14:editId="71057EC3">
            <wp:extent cx="5732145" cy="6031865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CFA0" w14:textId="21BC2F64" w:rsidR="00FD7DFB" w:rsidRDefault="00FD7DF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4B72C474" w14:textId="09C7B92E" w:rsidR="005C1EC1" w:rsidRDefault="005C1EC1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4E17CA44" w14:textId="52E185A2" w:rsidR="002815F0" w:rsidRDefault="002815F0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30D06A80" w14:textId="46927163" w:rsidR="002815F0" w:rsidRDefault="002815F0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7B14C857" w14:textId="6756A897" w:rsidR="002815F0" w:rsidRDefault="002815F0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028E93C8" w14:textId="32C81ADA" w:rsidR="002815F0" w:rsidRDefault="002815F0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581AC9CC" w14:textId="7ADCFAFE" w:rsidR="002815F0" w:rsidRDefault="002815F0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0A95E1BB" w14:textId="53E33FD8" w:rsidR="00A5134B" w:rsidRDefault="00A5134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501530D0" w14:textId="57FE7241" w:rsidR="00A5134B" w:rsidRDefault="00A5134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57720785" w14:textId="4C976656" w:rsidR="00A5134B" w:rsidRDefault="00A5134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673DD618" w14:textId="77777777" w:rsidR="00A5134B" w:rsidRDefault="00A5134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592C52D9" w14:textId="77777777" w:rsidR="002815F0" w:rsidRDefault="002815F0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5A5251AD" w14:textId="35470452" w:rsidR="00CE4EBD" w:rsidRPr="00DA0509" w:rsidRDefault="00D47D2C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8"/>
        </w:rPr>
      </w:pPr>
      <w:r w:rsidRPr="00DA0509">
        <w:rPr>
          <w:rFonts w:ascii="Calibri" w:eastAsia="Calibri" w:hAnsi="Calibri" w:cs="Times New Roman"/>
          <w:bCs/>
          <w:color w:val="FF0000"/>
          <w:sz w:val="28"/>
        </w:rPr>
        <w:lastRenderedPageBreak/>
        <w:t xml:space="preserve">3. </w:t>
      </w:r>
      <w:r w:rsidR="00864285" w:rsidRPr="00DA0509">
        <w:rPr>
          <w:rFonts w:ascii="Calibri" w:eastAsia="Calibri" w:hAnsi="Calibri" w:cs="Times New Roman"/>
          <w:bCs/>
          <w:color w:val="FF0000"/>
          <w:sz w:val="28"/>
        </w:rPr>
        <w:t>Communication Diagram :</w:t>
      </w:r>
    </w:p>
    <w:p w14:paraId="5745F172" w14:textId="314C8997" w:rsidR="0053107B" w:rsidRDefault="0053107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</w:rPr>
      </w:pPr>
    </w:p>
    <w:p w14:paraId="60474443" w14:textId="2912B973" w:rsidR="0053107B" w:rsidRDefault="0053107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</w:rPr>
      </w:pPr>
    </w:p>
    <w:p w14:paraId="4E6134F6" w14:textId="0239A673" w:rsidR="0053107B" w:rsidRDefault="0053107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</w:rPr>
      </w:pPr>
    </w:p>
    <w:p w14:paraId="78B33E86" w14:textId="0F729618" w:rsidR="0053107B" w:rsidRDefault="0053107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</w:rPr>
      </w:pPr>
    </w:p>
    <w:p w14:paraId="39F4C10E" w14:textId="7D9F019C" w:rsidR="0053107B" w:rsidRDefault="0053107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</w:rPr>
      </w:pPr>
    </w:p>
    <w:p w14:paraId="580DC178" w14:textId="77777777" w:rsidR="0053107B" w:rsidRPr="00ED13D7" w:rsidRDefault="0053107B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</w:rPr>
      </w:pPr>
    </w:p>
    <w:p w14:paraId="5810C899" w14:textId="16EC86BA" w:rsidR="00CE4EBD" w:rsidRDefault="00CE4EBD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0AF94BB0" w14:textId="57D074D2" w:rsidR="00CE4EBD" w:rsidRPr="004210CE" w:rsidRDefault="003B3765" w:rsidP="004210C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731E8124" wp14:editId="06FEFBA6">
            <wp:extent cx="5732145" cy="249682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8525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5FB985FC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5B2597F2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41D4C432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79707AF1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308B8708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5E4F4B8A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7F46EAE1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4A0DE0EF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3A7FB478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0C8FB80F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66BE1D54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6723ECF9" w14:textId="77777777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051FEAB7" w14:textId="3342E990" w:rsidR="00C13393" w:rsidRDefault="00C13393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29071972" w14:textId="5C766465" w:rsidR="0031229D" w:rsidRDefault="0031229D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44F64D89" w14:textId="38095F41" w:rsidR="0031229D" w:rsidRDefault="0031229D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5A981C53" w14:textId="18838295" w:rsidR="0031229D" w:rsidRDefault="0031229D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08354D39" w14:textId="7FE034EE" w:rsidR="0031229D" w:rsidRDefault="0031229D" w:rsidP="00C13393">
      <w:pPr>
        <w:pStyle w:val="ListParagraph"/>
        <w:widowControl w:val="0"/>
        <w:spacing w:after="0" w:line="240" w:lineRule="auto"/>
        <w:ind w:left="980"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25220FA9" w14:textId="5E2584EB" w:rsidR="002815F0" w:rsidRDefault="002815F0" w:rsidP="0086428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60690AE7" w14:textId="12765511" w:rsidR="00E1442E" w:rsidRDefault="00E1442E" w:rsidP="0086428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60AA39D3" w14:textId="7D794CE2" w:rsidR="00E1442E" w:rsidRDefault="00E1442E" w:rsidP="0086428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31877642" w14:textId="34D09B11" w:rsidR="00E1442E" w:rsidRDefault="00E1442E" w:rsidP="0086428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41D9B3E4" w14:textId="77777777" w:rsidR="00E1442E" w:rsidRDefault="00E1442E" w:rsidP="0086428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3882DA75" w14:textId="77777777" w:rsidR="006C5F9A" w:rsidRPr="00864285" w:rsidRDefault="006C5F9A" w:rsidP="0086428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4"/>
          <w:szCs w:val="20"/>
          <w:u w:val="single"/>
        </w:rPr>
      </w:pPr>
    </w:p>
    <w:p w14:paraId="74A80A16" w14:textId="48FA65A7" w:rsidR="00AD2AD5" w:rsidRDefault="00AD2AD5" w:rsidP="00AD2AD5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527"/>
        <w:rPr>
          <w:rFonts w:ascii="Calibri" w:eastAsia="Calibri" w:hAnsi="Calibri" w:cs="Times New Roman"/>
          <w:b/>
          <w:sz w:val="28"/>
          <w:u w:val="single"/>
        </w:rPr>
      </w:pPr>
      <w:r w:rsidRPr="00864285">
        <w:rPr>
          <w:rFonts w:ascii="Calibri" w:eastAsia="Calibri" w:hAnsi="Calibri" w:cs="Times New Roman"/>
          <w:b/>
          <w:sz w:val="28"/>
          <w:u w:val="single"/>
        </w:rPr>
        <w:lastRenderedPageBreak/>
        <w:t>Registered Customer contact support services</w:t>
      </w:r>
    </w:p>
    <w:p w14:paraId="13A75FD0" w14:textId="77777777" w:rsidR="00864285" w:rsidRDefault="00864285" w:rsidP="0086428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8"/>
          <w:u w:val="single"/>
        </w:rPr>
      </w:pPr>
    </w:p>
    <w:p w14:paraId="7F5B27C2" w14:textId="318F089B" w:rsidR="00864285" w:rsidRPr="00DA0509" w:rsidRDefault="00864285" w:rsidP="00D47D2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8"/>
        </w:rPr>
      </w:pPr>
      <w:r w:rsidRPr="00DA0509">
        <w:rPr>
          <w:rFonts w:ascii="Calibri" w:eastAsia="Calibri" w:hAnsi="Calibri" w:cs="Times New Roman"/>
          <w:bCs/>
          <w:color w:val="FF0000"/>
          <w:sz w:val="28"/>
        </w:rPr>
        <w:t>Use case Scenario :</w:t>
      </w:r>
    </w:p>
    <w:p w14:paraId="30BD9B99" w14:textId="2F29B3CD" w:rsidR="00AD2AD5" w:rsidRDefault="00AD2AD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05"/>
        <w:gridCol w:w="5449"/>
      </w:tblGrid>
      <w:tr w:rsidR="006D31B3" w14:paraId="1D865802" w14:textId="77777777" w:rsidTr="00E767AC">
        <w:tc>
          <w:tcPr>
            <w:tcW w:w="2263" w:type="dxa"/>
          </w:tcPr>
          <w:p w14:paraId="3540543A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umber</w:t>
            </w:r>
          </w:p>
        </w:tc>
        <w:tc>
          <w:tcPr>
            <w:tcW w:w="6754" w:type="dxa"/>
            <w:gridSpan w:val="2"/>
          </w:tcPr>
          <w:p w14:paraId="7FEC0B9C" w14:textId="06689083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0</w:t>
            </w:r>
            <w:r w:rsidR="00A15396">
              <w:rPr>
                <w:rFonts w:ascii="Calibri" w:eastAsia="Calibri" w:hAnsi="Calibri" w:cs="Times New Roman"/>
                <w:bCs/>
                <w:sz w:val="24"/>
                <w:szCs w:val="20"/>
              </w:rPr>
              <w:t>2</w:t>
            </w:r>
          </w:p>
        </w:tc>
      </w:tr>
      <w:tr w:rsidR="006D31B3" w14:paraId="6C940977" w14:textId="77777777" w:rsidTr="00E767AC">
        <w:tc>
          <w:tcPr>
            <w:tcW w:w="2263" w:type="dxa"/>
          </w:tcPr>
          <w:p w14:paraId="45EB13C7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6754" w:type="dxa"/>
            <w:gridSpan w:val="2"/>
          </w:tcPr>
          <w:p w14:paraId="666284F8" w14:textId="01544F20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Contact us</w:t>
            </w:r>
          </w:p>
        </w:tc>
      </w:tr>
      <w:tr w:rsidR="006D31B3" w14:paraId="20821AB8" w14:textId="77777777" w:rsidTr="00E767AC">
        <w:tc>
          <w:tcPr>
            <w:tcW w:w="2263" w:type="dxa"/>
          </w:tcPr>
          <w:p w14:paraId="063BFF3D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ummary</w:t>
            </w:r>
          </w:p>
        </w:tc>
        <w:tc>
          <w:tcPr>
            <w:tcW w:w="6754" w:type="dxa"/>
            <w:gridSpan w:val="2"/>
          </w:tcPr>
          <w:p w14:paraId="46BB74F1" w14:textId="0D4AE1FC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Customer Inquiry</w:t>
            </w:r>
          </w:p>
        </w:tc>
      </w:tr>
      <w:tr w:rsidR="006D31B3" w14:paraId="43DB12BA" w14:textId="77777777" w:rsidTr="00E767AC">
        <w:tc>
          <w:tcPr>
            <w:tcW w:w="2263" w:type="dxa"/>
          </w:tcPr>
          <w:p w14:paraId="3A47BE2A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iority </w:t>
            </w:r>
          </w:p>
        </w:tc>
        <w:tc>
          <w:tcPr>
            <w:tcW w:w="6754" w:type="dxa"/>
            <w:gridSpan w:val="2"/>
          </w:tcPr>
          <w:p w14:paraId="6D57295F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01</w:t>
            </w:r>
          </w:p>
        </w:tc>
      </w:tr>
      <w:tr w:rsidR="006D31B3" w14:paraId="14489D84" w14:textId="77777777" w:rsidTr="00E767AC">
        <w:tc>
          <w:tcPr>
            <w:tcW w:w="2263" w:type="dxa"/>
          </w:tcPr>
          <w:p w14:paraId="466A5518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e - Condition </w:t>
            </w:r>
          </w:p>
        </w:tc>
        <w:tc>
          <w:tcPr>
            <w:tcW w:w="6754" w:type="dxa"/>
            <w:gridSpan w:val="2"/>
          </w:tcPr>
          <w:p w14:paraId="784F464B" w14:textId="34CEF019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Registered to the system</w:t>
            </w:r>
          </w:p>
        </w:tc>
      </w:tr>
      <w:tr w:rsidR="006D31B3" w14:paraId="3E279106" w14:textId="77777777" w:rsidTr="00E767AC">
        <w:tc>
          <w:tcPr>
            <w:tcW w:w="2263" w:type="dxa"/>
          </w:tcPr>
          <w:p w14:paraId="40CF8494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ost-Condition </w:t>
            </w:r>
          </w:p>
        </w:tc>
        <w:tc>
          <w:tcPr>
            <w:tcW w:w="6754" w:type="dxa"/>
            <w:gridSpan w:val="2"/>
          </w:tcPr>
          <w:p w14:paraId="741E015F" w14:textId="60D370B6" w:rsidR="006D31B3" w:rsidRDefault="003956E5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customer</w:t>
            </w:r>
            <w:r w:rsidR="006D31B3"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submits the Inquiry</w:t>
            </w:r>
            <w:r w:rsidR="00843315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6D31B3" w14:paraId="3291468C" w14:textId="77777777" w:rsidTr="00E767AC">
        <w:tc>
          <w:tcPr>
            <w:tcW w:w="2263" w:type="dxa"/>
          </w:tcPr>
          <w:p w14:paraId="0EF3623B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Primary  Actor</w:t>
            </w:r>
          </w:p>
        </w:tc>
        <w:tc>
          <w:tcPr>
            <w:tcW w:w="6754" w:type="dxa"/>
            <w:gridSpan w:val="2"/>
          </w:tcPr>
          <w:p w14:paraId="2A0C3D1D" w14:textId="1578123B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Registered Customer</w:t>
            </w:r>
          </w:p>
        </w:tc>
      </w:tr>
      <w:tr w:rsidR="006D31B3" w14:paraId="4E19A77E" w14:textId="77777777" w:rsidTr="00E767AC">
        <w:tc>
          <w:tcPr>
            <w:tcW w:w="2263" w:type="dxa"/>
            <w:tcBorders>
              <w:bottom w:val="single" w:sz="4" w:space="0" w:color="auto"/>
            </w:tcBorders>
          </w:tcPr>
          <w:p w14:paraId="0A4C2781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Trigger</w:t>
            </w:r>
          </w:p>
        </w:tc>
        <w:tc>
          <w:tcPr>
            <w:tcW w:w="6754" w:type="dxa"/>
            <w:gridSpan w:val="2"/>
            <w:tcBorders>
              <w:bottom w:val="single" w:sz="4" w:space="0" w:color="auto"/>
            </w:tcBorders>
          </w:tcPr>
          <w:p w14:paraId="1DA7EC1C" w14:textId="2059C1E3" w:rsidR="006D31B3" w:rsidRDefault="006D31B3" w:rsidP="006D31B3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Registered Customer chooses to contact </w:t>
            </w:r>
            <w:r w:rsidR="00843315"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the </w:t>
            </w: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website</w:t>
            </w:r>
            <w:r w:rsidR="00843315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6D31B3" w:rsidRPr="00B6645C" w14:paraId="500CB001" w14:textId="77777777" w:rsidTr="00E767A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3B64E4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Main Scena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9A49AF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0983A8" w14:textId="77777777" w:rsidR="006D31B3" w:rsidRPr="00B6645C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Action</w:t>
            </w:r>
          </w:p>
        </w:tc>
      </w:tr>
      <w:tr w:rsidR="006D31B3" w14:paraId="6591820D" w14:textId="77777777" w:rsidTr="00E767AC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11C8E664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33B3D81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72B35A06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Visit the website.</w:t>
            </w:r>
          </w:p>
        </w:tc>
      </w:tr>
      <w:tr w:rsidR="006D31B3" w14:paraId="59D2C0F2" w14:textId="77777777" w:rsidTr="00E767AC">
        <w:tc>
          <w:tcPr>
            <w:tcW w:w="2263" w:type="dxa"/>
            <w:vMerge/>
          </w:tcPr>
          <w:p w14:paraId="1A371FE4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FCF2846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2.</w:t>
            </w:r>
          </w:p>
        </w:tc>
        <w:tc>
          <w:tcPr>
            <w:tcW w:w="5449" w:type="dxa"/>
          </w:tcPr>
          <w:p w14:paraId="5948D2FB" w14:textId="09BB4D99" w:rsidR="006D31B3" w:rsidRDefault="00843315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Customer</w:t>
            </w:r>
            <w:r w:rsidR="006D31B3"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logins by entering their username and password</w:t>
            </w:r>
          </w:p>
        </w:tc>
      </w:tr>
      <w:tr w:rsidR="006D31B3" w14:paraId="6E2C773A" w14:textId="77777777" w:rsidTr="00E767AC">
        <w:tc>
          <w:tcPr>
            <w:tcW w:w="2263" w:type="dxa"/>
            <w:vMerge/>
          </w:tcPr>
          <w:p w14:paraId="0540F4FC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8031EB2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3.</w:t>
            </w:r>
          </w:p>
        </w:tc>
        <w:tc>
          <w:tcPr>
            <w:tcW w:w="5449" w:type="dxa"/>
          </w:tcPr>
          <w:p w14:paraId="1ABD6084" w14:textId="4F552654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Customer clicks on the contact us button</w:t>
            </w:r>
          </w:p>
        </w:tc>
      </w:tr>
      <w:tr w:rsidR="006D31B3" w14:paraId="6972BD4A" w14:textId="77777777" w:rsidTr="00E767AC">
        <w:tc>
          <w:tcPr>
            <w:tcW w:w="2263" w:type="dxa"/>
            <w:vMerge/>
          </w:tcPr>
          <w:p w14:paraId="3AE6CCA7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34601C1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4.</w:t>
            </w:r>
          </w:p>
        </w:tc>
        <w:tc>
          <w:tcPr>
            <w:tcW w:w="5449" w:type="dxa"/>
          </w:tcPr>
          <w:p w14:paraId="6FBE0FD8" w14:textId="57E6F797" w:rsidR="006D31B3" w:rsidRDefault="00A15396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system d</w:t>
            </w:r>
            <w:r w:rsidR="006D31B3">
              <w:rPr>
                <w:rFonts w:ascii="Calibri" w:eastAsia="Calibri" w:hAnsi="Calibri" w:cs="Times New Roman"/>
                <w:bCs/>
                <w:sz w:val="24"/>
                <w:szCs w:val="20"/>
              </w:rPr>
              <w:t>isplay</w:t>
            </w: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s</w:t>
            </w:r>
            <w:r w:rsidR="006D31B3"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the contact us page</w:t>
            </w:r>
            <w:r w:rsidR="00843315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6D31B3" w14:paraId="0D5AEBB3" w14:textId="77777777" w:rsidTr="00E767AC">
        <w:tc>
          <w:tcPr>
            <w:tcW w:w="2263" w:type="dxa"/>
            <w:vMerge/>
          </w:tcPr>
          <w:p w14:paraId="71D4A868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064D8689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.</w:t>
            </w:r>
          </w:p>
        </w:tc>
        <w:tc>
          <w:tcPr>
            <w:tcW w:w="5449" w:type="dxa"/>
          </w:tcPr>
          <w:p w14:paraId="672EE6D8" w14:textId="69C6BF2C" w:rsidR="006D31B3" w:rsidRDefault="00843315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Users</w:t>
            </w:r>
            <w:r w:rsidR="006D31B3"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fill out the contact us form with the necessary details.</w:t>
            </w:r>
          </w:p>
        </w:tc>
      </w:tr>
      <w:tr w:rsidR="006D31B3" w14:paraId="521DCB52" w14:textId="77777777" w:rsidTr="00E767AC">
        <w:tc>
          <w:tcPr>
            <w:tcW w:w="2263" w:type="dxa"/>
            <w:vMerge/>
          </w:tcPr>
          <w:p w14:paraId="7410F5D6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9B3FB58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.</w:t>
            </w:r>
          </w:p>
        </w:tc>
        <w:tc>
          <w:tcPr>
            <w:tcW w:w="5449" w:type="dxa"/>
          </w:tcPr>
          <w:p w14:paraId="18BE2854" w14:textId="64366944" w:rsidR="006D31B3" w:rsidRDefault="00843315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user</w:t>
            </w:r>
            <w:r w:rsidR="006D31B3"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clicks the submit button</w:t>
            </w: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A15396" w14:paraId="49B40A66" w14:textId="77777777" w:rsidTr="00E767AC">
        <w:tc>
          <w:tcPr>
            <w:tcW w:w="2263" w:type="dxa"/>
          </w:tcPr>
          <w:p w14:paraId="65EBC161" w14:textId="77777777" w:rsidR="00A15396" w:rsidRDefault="00A15396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06694C2" w14:textId="4FEC1425" w:rsidR="00A15396" w:rsidRDefault="00A15396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7.</w:t>
            </w:r>
          </w:p>
        </w:tc>
        <w:tc>
          <w:tcPr>
            <w:tcW w:w="5449" w:type="dxa"/>
          </w:tcPr>
          <w:p w14:paraId="1A65AD3F" w14:textId="401B8452" w:rsidR="00A15396" w:rsidRDefault="00A15396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System </w:t>
            </w:r>
            <w:proofErr w:type="gramStart"/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store</w:t>
            </w:r>
            <w:proofErr w:type="gramEnd"/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the inquiry details</w:t>
            </w:r>
          </w:p>
        </w:tc>
      </w:tr>
      <w:tr w:rsidR="006D31B3" w:rsidRPr="007B3C06" w14:paraId="63F28E98" w14:textId="77777777" w:rsidTr="00E767AC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A8E798" w14:textId="77777777" w:rsidR="006D31B3" w:rsidRPr="007B3C06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Extens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C96BFC" w14:textId="77777777" w:rsidR="006D31B3" w:rsidRPr="007B3C06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D40A478" w14:textId="77777777" w:rsidR="006D31B3" w:rsidRPr="007B3C06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Branching Actions</w:t>
            </w:r>
          </w:p>
        </w:tc>
      </w:tr>
      <w:tr w:rsidR="006D31B3" w14:paraId="69FB6248" w14:textId="77777777" w:rsidTr="00E767AC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6B5558EC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44151AA" w14:textId="690C08A6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2a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18E6D162" w14:textId="719C90B0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system notifies the guest that the entered email or username is incorrect</w:t>
            </w:r>
            <w:r w:rsidR="00843315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6D31B3" w14:paraId="7AE529B0" w14:textId="77777777" w:rsidTr="00E767AC">
        <w:tc>
          <w:tcPr>
            <w:tcW w:w="2263" w:type="dxa"/>
            <w:vMerge/>
          </w:tcPr>
          <w:p w14:paraId="6BF66182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607B402" w14:textId="452C574E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2b</w:t>
            </w:r>
          </w:p>
        </w:tc>
        <w:tc>
          <w:tcPr>
            <w:tcW w:w="5449" w:type="dxa"/>
          </w:tcPr>
          <w:p w14:paraId="50918D43" w14:textId="1E67B34A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The system notifies the guest that the entered password is incorrect</w:t>
            </w:r>
            <w:r w:rsidR="00843315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6D31B3" w14:paraId="4D41CB0F" w14:textId="77777777" w:rsidTr="00E767AC">
        <w:tc>
          <w:tcPr>
            <w:tcW w:w="2263" w:type="dxa"/>
            <w:vMerge/>
          </w:tcPr>
          <w:p w14:paraId="50DB5499" w14:textId="77777777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09496533" w14:textId="4AAA904A" w:rsidR="006D31B3" w:rsidRDefault="003956E5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</w:t>
            </w:r>
            <w:r w:rsidR="006D31B3">
              <w:rPr>
                <w:rFonts w:ascii="Calibri" w:eastAsia="Calibri" w:hAnsi="Calibri" w:cs="Times New Roman"/>
                <w:bCs/>
                <w:sz w:val="24"/>
                <w:szCs w:val="20"/>
              </w:rPr>
              <w:t>a</w:t>
            </w:r>
          </w:p>
        </w:tc>
        <w:tc>
          <w:tcPr>
            <w:tcW w:w="5449" w:type="dxa"/>
          </w:tcPr>
          <w:p w14:paraId="5FBC136B" w14:textId="735402CF" w:rsidR="006D31B3" w:rsidRDefault="006D31B3" w:rsidP="00E767AC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The system notifies </w:t>
            </w:r>
            <w:r w:rsidR="00843315">
              <w:rPr>
                <w:rFonts w:ascii="Calibri" w:eastAsia="Calibri" w:hAnsi="Calibri" w:cs="Times New Roman"/>
                <w:bCs/>
                <w:sz w:val="24"/>
                <w:szCs w:val="20"/>
              </w:rPr>
              <w:t>guests</w:t>
            </w: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 xml:space="preserve"> that the information provided is incomplete</w:t>
            </w:r>
            <w:r w:rsidR="00843315">
              <w:rPr>
                <w:rFonts w:ascii="Calibri" w:eastAsia="Calibri" w:hAnsi="Calibri" w:cs="Times New Roman"/>
                <w:bCs/>
                <w:sz w:val="24"/>
                <w:szCs w:val="20"/>
              </w:rPr>
              <w:t>.</w:t>
            </w:r>
          </w:p>
        </w:tc>
      </w:tr>
    </w:tbl>
    <w:p w14:paraId="6DE38DFF" w14:textId="77777777" w:rsidR="00AD2AD5" w:rsidRDefault="00AD2AD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76478758" w14:textId="77777777" w:rsidR="00C13393" w:rsidRDefault="00C13393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38690853" w14:textId="77777777" w:rsidR="00C13393" w:rsidRDefault="00C13393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17AC78D6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12796071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7FDFE2BB" w14:textId="7409F1C2" w:rsidR="00C13393" w:rsidRDefault="00C13393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75BD773C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1714BA3A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51E6E410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1733167A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674815EF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32C1610C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1743C6CF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00387B74" w14:textId="77777777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0F3DFFC0" w14:textId="0EA5D655" w:rsidR="00864285" w:rsidRDefault="0086428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0B1C3F71" w14:textId="77777777" w:rsidR="00A7128D" w:rsidRDefault="00A7128D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54385B5F" w14:textId="77777777" w:rsidR="002815F0" w:rsidRDefault="002815F0" w:rsidP="00257522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17DC53F9" w14:textId="54E16F8E" w:rsidR="00257522" w:rsidRPr="00DA0509" w:rsidRDefault="00257522" w:rsidP="00D47D2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527"/>
        <w:rPr>
          <w:rFonts w:ascii="Calibri" w:eastAsia="Calibri" w:hAnsi="Calibri" w:cs="Times New Roman"/>
          <w:bCs/>
          <w:noProof/>
          <w:color w:val="FF0000"/>
          <w:sz w:val="28"/>
        </w:rPr>
      </w:pPr>
      <w:r w:rsidRPr="00DA0509">
        <w:rPr>
          <w:rFonts w:ascii="Calibri" w:eastAsia="Calibri" w:hAnsi="Calibri" w:cs="Times New Roman"/>
          <w:bCs/>
          <w:noProof/>
          <w:color w:val="FF0000"/>
          <w:sz w:val="28"/>
        </w:rPr>
        <w:lastRenderedPageBreak/>
        <w:t>Sequence Diagram :</w:t>
      </w:r>
    </w:p>
    <w:p w14:paraId="1D0AB82F" w14:textId="3F48A769" w:rsidR="002815F0" w:rsidRDefault="002815F0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614B33CB" w14:textId="62F5A1DA" w:rsidR="002815F0" w:rsidRDefault="00D47D2C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t xml:space="preserve">Login </w:t>
      </w:r>
      <w:r w:rsidR="000D57BD">
        <w:rPr>
          <w:rFonts w:ascii="Calibri" w:eastAsia="Calibri" w:hAnsi="Calibri" w:cs="Times New Roman"/>
          <w:bCs/>
          <w:noProof/>
          <w:sz w:val="24"/>
          <w:szCs w:val="20"/>
        </w:rPr>
        <w:t>–</w:t>
      </w:r>
      <w:r>
        <w:rPr>
          <w:rFonts w:ascii="Calibri" w:eastAsia="Calibri" w:hAnsi="Calibri" w:cs="Times New Roman"/>
          <w:bCs/>
          <w:noProof/>
          <w:sz w:val="24"/>
          <w:szCs w:val="20"/>
        </w:rPr>
        <w:t xml:space="preserve"> </w:t>
      </w:r>
    </w:p>
    <w:p w14:paraId="236A0443" w14:textId="77777777" w:rsidR="000D57BD" w:rsidRDefault="000D57BD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3E7B96B5" w14:textId="2651678F" w:rsidR="006D63BF" w:rsidRDefault="006D63BF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1BFEAF92" wp14:editId="100E6227">
            <wp:extent cx="5382113" cy="3393712"/>
            <wp:effectExtent l="0" t="0" r="952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16" cy="34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941E" w14:textId="77777777" w:rsidR="00A7128D" w:rsidRDefault="00A7128D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47CD35F7" w14:textId="14E8A11A" w:rsidR="00864285" w:rsidRDefault="00D47D2C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>
        <w:rPr>
          <w:rFonts w:ascii="Calibri" w:eastAsia="Calibri" w:hAnsi="Calibri" w:cs="Times New Roman"/>
          <w:bCs/>
          <w:sz w:val="24"/>
          <w:szCs w:val="20"/>
        </w:rPr>
        <w:t xml:space="preserve">Contact </w:t>
      </w:r>
      <w:r w:rsidR="00422A3B">
        <w:rPr>
          <w:rFonts w:ascii="Calibri" w:eastAsia="Calibri" w:hAnsi="Calibri" w:cs="Times New Roman"/>
          <w:bCs/>
          <w:sz w:val="24"/>
          <w:szCs w:val="20"/>
        </w:rPr>
        <w:t>Support</w:t>
      </w:r>
      <w:r w:rsidR="000D57BD">
        <w:rPr>
          <w:rFonts w:ascii="Calibri" w:eastAsia="Calibri" w:hAnsi="Calibri" w:cs="Times New Roman"/>
          <w:bCs/>
          <w:sz w:val="24"/>
          <w:szCs w:val="20"/>
        </w:rPr>
        <w:t>–</w:t>
      </w:r>
      <w:r>
        <w:rPr>
          <w:rFonts w:ascii="Calibri" w:eastAsia="Calibri" w:hAnsi="Calibri" w:cs="Times New Roman"/>
          <w:bCs/>
          <w:sz w:val="24"/>
          <w:szCs w:val="20"/>
        </w:rPr>
        <w:t xml:space="preserve"> </w:t>
      </w:r>
    </w:p>
    <w:p w14:paraId="6A5233CC" w14:textId="77777777" w:rsidR="000D57BD" w:rsidRDefault="000D57BD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3A6B5E34" w14:textId="713C0D6E" w:rsidR="000D57BD" w:rsidRPr="000D57BD" w:rsidRDefault="004A4A82" w:rsidP="000D57BD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27DC22E2" wp14:editId="0AF77692">
            <wp:extent cx="5732145" cy="4134485"/>
            <wp:effectExtent l="0" t="0" r="190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6D9E" w14:textId="123C9D4D" w:rsidR="0055034D" w:rsidRPr="00DA0509" w:rsidRDefault="0055034D" w:rsidP="00D47D2C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527"/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</w:pPr>
      <w:r w:rsidRPr="00DA0509"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  <w:lastRenderedPageBreak/>
        <w:t xml:space="preserve">Communication </w:t>
      </w:r>
      <w:r w:rsidR="00D47834" w:rsidRPr="00DA0509"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  <w:t>Diagram</w:t>
      </w:r>
      <w:r w:rsidRPr="00DA0509"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  <w:t xml:space="preserve"> :</w:t>
      </w:r>
    </w:p>
    <w:p w14:paraId="04871693" w14:textId="4D79AF49" w:rsidR="00D93E67" w:rsidRDefault="00D93E67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504671F7" w14:textId="64436A8F" w:rsidR="00D93E67" w:rsidRDefault="00D47D2C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t xml:space="preserve">Login </w:t>
      </w:r>
      <w:r w:rsidR="000D57BD">
        <w:rPr>
          <w:rFonts w:ascii="Calibri" w:eastAsia="Calibri" w:hAnsi="Calibri" w:cs="Times New Roman"/>
          <w:bCs/>
          <w:noProof/>
          <w:sz w:val="24"/>
          <w:szCs w:val="20"/>
        </w:rPr>
        <w:t>–</w:t>
      </w:r>
      <w:r>
        <w:rPr>
          <w:rFonts w:ascii="Calibri" w:eastAsia="Calibri" w:hAnsi="Calibri" w:cs="Times New Roman"/>
          <w:bCs/>
          <w:noProof/>
          <w:sz w:val="24"/>
          <w:szCs w:val="20"/>
        </w:rPr>
        <w:t xml:space="preserve"> </w:t>
      </w:r>
    </w:p>
    <w:p w14:paraId="2E97545D" w14:textId="77777777" w:rsidR="000D57BD" w:rsidRDefault="000D57BD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2A403E22" w14:textId="4893F9B3" w:rsidR="0055034D" w:rsidRDefault="0048083C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6FDF13B4" wp14:editId="138AC390">
            <wp:extent cx="6070318" cy="2411156"/>
            <wp:effectExtent l="0" t="0" r="698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438" cy="24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3EE2" w14:textId="001D3B15" w:rsidR="0055034D" w:rsidRDefault="0055034D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7C7043C1" w14:textId="77777777" w:rsidR="006D056F" w:rsidRDefault="006D056F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2680E06E" w14:textId="1D4AA69E" w:rsidR="0055034D" w:rsidRDefault="006D056F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t xml:space="preserve">Contactus – </w:t>
      </w:r>
    </w:p>
    <w:p w14:paraId="0E677AF8" w14:textId="53E6CB45" w:rsidR="006D056F" w:rsidRDefault="006D056F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58110808" w14:textId="7ED51C15" w:rsidR="006D056F" w:rsidRDefault="009161CF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50A35893" wp14:editId="208ED802">
            <wp:extent cx="5732145" cy="325437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7ACB" w14:textId="77777777" w:rsidR="0055034D" w:rsidRDefault="0055034D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sz w:val="24"/>
          <w:szCs w:val="20"/>
        </w:rPr>
      </w:pPr>
    </w:p>
    <w:p w14:paraId="57040811" w14:textId="3D48CB58" w:rsidR="0055034D" w:rsidRPr="00F271B7" w:rsidRDefault="00F271B7" w:rsidP="00F271B7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 w:rsidRPr="00F271B7">
        <w:rPr>
          <w:rFonts w:ascii="Calibri" w:eastAsia="Calibri" w:hAnsi="Calibri" w:cs="Times New Roman"/>
          <w:bCs/>
          <w:sz w:val="24"/>
          <w:szCs w:val="20"/>
        </w:rPr>
        <w:t xml:space="preserve">I assume that the checking procedure is a part of the </w:t>
      </w:r>
      <w:proofErr w:type="spellStart"/>
      <w:r w:rsidRPr="00F271B7">
        <w:rPr>
          <w:rFonts w:ascii="Calibri" w:eastAsia="Calibri" w:hAnsi="Calibri" w:cs="Times New Roman"/>
          <w:bCs/>
          <w:sz w:val="24"/>
          <w:szCs w:val="20"/>
        </w:rPr>
        <w:t>checkdetails</w:t>
      </w:r>
      <w:proofErr w:type="spellEnd"/>
      <w:r w:rsidRPr="00F271B7">
        <w:rPr>
          <w:rFonts w:ascii="Calibri" w:eastAsia="Calibri" w:hAnsi="Calibri" w:cs="Times New Roman"/>
          <w:bCs/>
          <w:sz w:val="24"/>
          <w:szCs w:val="20"/>
        </w:rPr>
        <w:t>().</w:t>
      </w:r>
    </w:p>
    <w:p w14:paraId="2CADCA75" w14:textId="713FD3C6" w:rsidR="00F271B7" w:rsidRPr="00F271B7" w:rsidRDefault="00F271B7" w:rsidP="00F271B7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 w:rsidRPr="00F271B7">
        <w:rPr>
          <w:rFonts w:ascii="Calibri" w:eastAsia="Calibri" w:hAnsi="Calibri" w:cs="Times New Roman"/>
          <w:bCs/>
          <w:sz w:val="24"/>
          <w:szCs w:val="20"/>
        </w:rPr>
        <w:t xml:space="preserve">I assume that the fill contact form part and click submit part must </w:t>
      </w:r>
      <w:r>
        <w:rPr>
          <w:rFonts w:ascii="Calibri" w:eastAsia="Calibri" w:hAnsi="Calibri" w:cs="Times New Roman"/>
          <w:bCs/>
          <w:sz w:val="24"/>
          <w:szCs w:val="20"/>
        </w:rPr>
        <w:t>repeatedly do</w:t>
      </w:r>
      <w:r w:rsidRPr="00F271B7">
        <w:rPr>
          <w:rFonts w:ascii="Calibri" w:eastAsia="Calibri" w:hAnsi="Calibri" w:cs="Times New Roman"/>
          <w:bCs/>
          <w:sz w:val="24"/>
          <w:szCs w:val="20"/>
        </w:rPr>
        <w:t xml:space="preserve"> until the user </w:t>
      </w:r>
      <w:r>
        <w:rPr>
          <w:rFonts w:ascii="Calibri" w:eastAsia="Calibri" w:hAnsi="Calibri" w:cs="Times New Roman"/>
          <w:bCs/>
          <w:sz w:val="24"/>
          <w:szCs w:val="20"/>
        </w:rPr>
        <w:t>fills</w:t>
      </w:r>
      <w:r w:rsidRPr="00F271B7">
        <w:rPr>
          <w:rFonts w:ascii="Calibri" w:eastAsia="Calibri" w:hAnsi="Calibri" w:cs="Times New Roman"/>
          <w:bCs/>
          <w:sz w:val="24"/>
          <w:szCs w:val="20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0"/>
        </w:rPr>
        <w:t xml:space="preserve">in </w:t>
      </w:r>
      <w:r w:rsidRPr="00F271B7">
        <w:rPr>
          <w:rFonts w:ascii="Calibri" w:eastAsia="Calibri" w:hAnsi="Calibri" w:cs="Times New Roman"/>
          <w:bCs/>
          <w:sz w:val="24"/>
          <w:szCs w:val="20"/>
        </w:rPr>
        <w:t>the form details correctly</w:t>
      </w:r>
      <w:r>
        <w:rPr>
          <w:rFonts w:ascii="Calibri" w:eastAsia="Calibri" w:hAnsi="Calibri" w:cs="Times New Roman"/>
          <w:bCs/>
          <w:sz w:val="24"/>
          <w:szCs w:val="20"/>
        </w:rPr>
        <w:t>.</w:t>
      </w:r>
    </w:p>
    <w:p w14:paraId="55488C2E" w14:textId="5B369860" w:rsidR="004377C6" w:rsidRDefault="004377C6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588088A5" w14:textId="5606FFC0" w:rsidR="004377C6" w:rsidRDefault="004377C6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658E5279" w14:textId="1FFED11D" w:rsidR="004377C6" w:rsidRDefault="004377C6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0DA90142" w14:textId="27A1EB8A" w:rsidR="004377C6" w:rsidRDefault="004377C6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067459BE" w14:textId="670A6927" w:rsidR="004377C6" w:rsidRDefault="004377C6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25AC5DE0" w14:textId="2A2197B2" w:rsidR="00B638BC" w:rsidRPr="008F5C36" w:rsidRDefault="00D8717E" w:rsidP="00B638BC">
      <w:pPr>
        <w:widowControl w:val="0"/>
        <w:spacing w:after="0" w:line="240" w:lineRule="auto"/>
        <w:ind w:left="260" w:right="527"/>
        <w:rPr>
          <w:rFonts w:eastAsia="Calibri" w:cstheme="minorHAnsi"/>
          <w:b/>
          <w:sz w:val="52"/>
          <w:szCs w:val="44"/>
        </w:rPr>
      </w:pPr>
      <w:r w:rsidRPr="008F5C36">
        <w:rPr>
          <w:rFonts w:cstheme="minorHAnsi"/>
          <w:b/>
          <w:bCs/>
          <w:sz w:val="52"/>
          <w:szCs w:val="52"/>
        </w:rPr>
        <w:lastRenderedPageBreak/>
        <w:t>IT21176456</w:t>
      </w:r>
      <w:r w:rsidR="005274D4" w:rsidRPr="008F5C36">
        <w:rPr>
          <w:rFonts w:eastAsia="Calibri" w:cstheme="minorHAnsi"/>
          <w:b/>
          <w:sz w:val="52"/>
          <w:szCs w:val="44"/>
        </w:rPr>
        <w:t xml:space="preserve"> – </w:t>
      </w:r>
      <w:proofErr w:type="spellStart"/>
      <w:r w:rsidRPr="008F5C36">
        <w:rPr>
          <w:rFonts w:eastAsia="Calibri" w:cstheme="minorHAnsi"/>
          <w:b/>
          <w:sz w:val="52"/>
          <w:szCs w:val="44"/>
        </w:rPr>
        <w:t>Gimmana</w:t>
      </w:r>
      <w:proofErr w:type="spellEnd"/>
      <w:r w:rsidRPr="008F5C36">
        <w:rPr>
          <w:rFonts w:eastAsia="Calibri" w:cstheme="minorHAnsi"/>
          <w:b/>
          <w:sz w:val="52"/>
          <w:szCs w:val="44"/>
        </w:rPr>
        <w:t xml:space="preserve"> M.R.M</w:t>
      </w:r>
    </w:p>
    <w:p w14:paraId="65C552D1" w14:textId="480D8E90" w:rsidR="00B638BC" w:rsidRDefault="00B638BC" w:rsidP="00B638BC">
      <w:pPr>
        <w:widowControl w:val="0"/>
        <w:spacing w:after="0" w:line="240" w:lineRule="auto"/>
        <w:ind w:left="260" w:right="527"/>
        <w:rPr>
          <w:b/>
          <w:bCs/>
          <w:sz w:val="28"/>
          <w:szCs w:val="28"/>
        </w:rPr>
      </w:pPr>
    </w:p>
    <w:p w14:paraId="4B22FC49" w14:textId="60362DB7" w:rsidR="00B638BC" w:rsidRPr="00B638BC" w:rsidRDefault="00B638BC" w:rsidP="00B638BC">
      <w:pPr>
        <w:pStyle w:val="ListParagraph"/>
        <w:widowControl w:val="0"/>
        <w:numPr>
          <w:ilvl w:val="0"/>
          <w:numId w:val="10"/>
        </w:numPr>
        <w:spacing w:after="0" w:line="240" w:lineRule="auto"/>
        <w:ind w:right="527"/>
        <w:rPr>
          <w:rFonts w:ascii="Calibri" w:eastAsia="Calibri" w:hAnsi="Calibri" w:cs="Times New Roman"/>
          <w:b/>
          <w:sz w:val="28"/>
          <w:szCs w:val="28"/>
        </w:rPr>
      </w:pPr>
      <w:r w:rsidRPr="00B638BC">
        <w:rPr>
          <w:b/>
          <w:bCs/>
          <w:sz w:val="28"/>
          <w:szCs w:val="28"/>
        </w:rPr>
        <w:t>Customer Buy Items online</w:t>
      </w:r>
    </w:p>
    <w:p w14:paraId="1984A52B" w14:textId="5F9897F2" w:rsidR="00B638BC" w:rsidRDefault="00B638BC" w:rsidP="00B638BC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7C0A16F2" w14:textId="0EAFC356" w:rsidR="00B638BC" w:rsidRPr="00DA0509" w:rsidRDefault="00B638BC" w:rsidP="00B638BC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8"/>
          <w:szCs w:val="28"/>
        </w:rPr>
      </w:pPr>
      <w:proofErr w:type="spellStart"/>
      <w:r w:rsidRPr="00DA0509">
        <w:rPr>
          <w:rFonts w:ascii="Calibri" w:eastAsia="Calibri" w:hAnsi="Calibri" w:cs="Times New Roman"/>
          <w:bCs/>
          <w:color w:val="FF0000"/>
          <w:sz w:val="28"/>
          <w:szCs w:val="28"/>
        </w:rPr>
        <w:t>Usecase</w:t>
      </w:r>
      <w:proofErr w:type="spellEnd"/>
      <w:r w:rsidRPr="00DA0509">
        <w:rPr>
          <w:rFonts w:ascii="Calibri" w:eastAsia="Calibri" w:hAnsi="Calibri" w:cs="Times New Roman"/>
          <w:bCs/>
          <w:color w:val="FF0000"/>
          <w:sz w:val="28"/>
          <w:szCs w:val="28"/>
        </w:rPr>
        <w:t xml:space="preserve"> Scenario : </w:t>
      </w:r>
    </w:p>
    <w:p w14:paraId="07E57092" w14:textId="77777777" w:rsidR="00B638BC" w:rsidRPr="00B638BC" w:rsidRDefault="00B638BC" w:rsidP="00B638BC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05"/>
        <w:gridCol w:w="5449"/>
      </w:tblGrid>
      <w:tr w:rsidR="00B638BC" w14:paraId="693F703B" w14:textId="77777777" w:rsidTr="00AB01FE">
        <w:tc>
          <w:tcPr>
            <w:tcW w:w="2263" w:type="dxa"/>
          </w:tcPr>
          <w:p w14:paraId="3EA1856C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umber</w:t>
            </w:r>
          </w:p>
        </w:tc>
        <w:tc>
          <w:tcPr>
            <w:tcW w:w="6754" w:type="dxa"/>
            <w:gridSpan w:val="2"/>
          </w:tcPr>
          <w:p w14:paraId="55884EAF" w14:textId="475C07E6" w:rsidR="00B638BC" w:rsidRPr="00B638BC" w:rsidRDefault="00B638BC" w:rsidP="00AB01F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B638BC">
              <w:rPr>
                <w:rFonts w:cstheme="minorHAnsi"/>
                <w:sz w:val="24"/>
                <w:szCs w:val="24"/>
              </w:rPr>
              <w:t>B002</w:t>
            </w:r>
          </w:p>
        </w:tc>
      </w:tr>
      <w:tr w:rsidR="00B638BC" w14:paraId="75439D1F" w14:textId="77777777" w:rsidTr="00AB01FE">
        <w:tc>
          <w:tcPr>
            <w:tcW w:w="2263" w:type="dxa"/>
          </w:tcPr>
          <w:p w14:paraId="41C16D69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6754" w:type="dxa"/>
            <w:gridSpan w:val="2"/>
          </w:tcPr>
          <w:p w14:paraId="348F3727" w14:textId="70DFA5C5" w:rsidR="00B638BC" w:rsidRPr="00B638BC" w:rsidRDefault="00B638BC" w:rsidP="00AB01F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B638BC">
              <w:rPr>
                <w:rFonts w:cstheme="minorHAnsi"/>
                <w:sz w:val="24"/>
                <w:szCs w:val="24"/>
              </w:rPr>
              <w:t>Buy item(s)</w:t>
            </w:r>
          </w:p>
        </w:tc>
      </w:tr>
      <w:tr w:rsidR="00B638BC" w14:paraId="75228164" w14:textId="77777777" w:rsidTr="00AB01FE">
        <w:tc>
          <w:tcPr>
            <w:tcW w:w="2263" w:type="dxa"/>
          </w:tcPr>
          <w:p w14:paraId="3DEF92D1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ummary</w:t>
            </w:r>
          </w:p>
        </w:tc>
        <w:tc>
          <w:tcPr>
            <w:tcW w:w="6754" w:type="dxa"/>
            <w:gridSpan w:val="2"/>
          </w:tcPr>
          <w:p w14:paraId="2AE02CC6" w14:textId="177C71EF" w:rsidR="00B638BC" w:rsidRPr="00B638BC" w:rsidRDefault="00724F4F" w:rsidP="00AB01F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B638BC">
              <w:rPr>
                <w:rFonts w:cstheme="minorHAnsi"/>
                <w:sz w:val="24"/>
                <w:szCs w:val="24"/>
              </w:rPr>
              <w:t>Customers</w:t>
            </w:r>
            <w:r w:rsidR="00B638BC" w:rsidRPr="00B638BC">
              <w:rPr>
                <w:rFonts w:cstheme="minorHAnsi"/>
                <w:sz w:val="24"/>
                <w:szCs w:val="24"/>
              </w:rPr>
              <w:t xml:space="preserve"> buy items online</w:t>
            </w:r>
          </w:p>
        </w:tc>
      </w:tr>
      <w:tr w:rsidR="00B638BC" w14:paraId="361FFB4E" w14:textId="77777777" w:rsidTr="00AB01FE">
        <w:tc>
          <w:tcPr>
            <w:tcW w:w="2263" w:type="dxa"/>
          </w:tcPr>
          <w:p w14:paraId="47CAD4E2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iority </w:t>
            </w:r>
          </w:p>
        </w:tc>
        <w:tc>
          <w:tcPr>
            <w:tcW w:w="6754" w:type="dxa"/>
            <w:gridSpan w:val="2"/>
          </w:tcPr>
          <w:p w14:paraId="4B55D02C" w14:textId="445DE979" w:rsidR="00B638BC" w:rsidRPr="00B638BC" w:rsidRDefault="00B638BC" w:rsidP="00AB01F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B638BC" w14:paraId="2C33DB15" w14:textId="77777777" w:rsidTr="00AB01FE">
        <w:tc>
          <w:tcPr>
            <w:tcW w:w="2263" w:type="dxa"/>
          </w:tcPr>
          <w:p w14:paraId="03F8B894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e - Condition </w:t>
            </w:r>
          </w:p>
        </w:tc>
        <w:tc>
          <w:tcPr>
            <w:tcW w:w="6754" w:type="dxa"/>
            <w:gridSpan w:val="2"/>
          </w:tcPr>
          <w:p w14:paraId="77CDC60D" w14:textId="049D3923" w:rsidR="00B638BC" w:rsidRPr="00B638BC" w:rsidRDefault="00B638BC" w:rsidP="00AB01F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B638BC">
              <w:rPr>
                <w:rFonts w:cstheme="minorHAnsi"/>
                <w:sz w:val="24"/>
                <w:szCs w:val="24"/>
              </w:rPr>
              <w:t>Customer view cart and select an item</w:t>
            </w:r>
          </w:p>
        </w:tc>
      </w:tr>
      <w:tr w:rsidR="00B638BC" w14:paraId="2746C24E" w14:textId="77777777" w:rsidTr="00AB01FE">
        <w:tc>
          <w:tcPr>
            <w:tcW w:w="2263" w:type="dxa"/>
          </w:tcPr>
          <w:p w14:paraId="5C687FEE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ost-Condition </w:t>
            </w:r>
          </w:p>
        </w:tc>
        <w:tc>
          <w:tcPr>
            <w:tcW w:w="6754" w:type="dxa"/>
            <w:gridSpan w:val="2"/>
          </w:tcPr>
          <w:p w14:paraId="3000BC5B" w14:textId="50F02BEF" w:rsidR="00B638BC" w:rsidRPr="00B638BC" w:rsidRDefault="00B638BC" w:rsidP="00AB01F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B638BC">
              <w:rPr>
                <w:rFonts w:cstheme="minorHAnsi"/>
                <w:sz w:val="24"/>
                <w:szCs w:val="24"/>
              </w:rPr>
              <w:t xml:space="preserve">Send purchased items to </w:t>
            </w:r>
            <w:r w:rsidR="00724F4F" w:rsidRPr="00B638BC">
              <w:rPr>
                <w:rFonts w:cstheme="minorHAnsi"/>
                <w:sz w:val="24"/>
                <w:szCs w:val="24"/>
              </w:rPr>
              <w:t>pack</w:t>
            </w:r>
          </w:p>
        </w:tc>
      </w:tr>
      <w:tr w:rsidR="00B638BC" w14:paraId="22D94640" w14:textId="77777777" w:rsidTr="00AB01FE">
        <w:tc>
          <w:tcPr>
            <w:tcW w:w="2263" w:type="dxa"/>
          </w:tcPr>
          <w:p w14:paraId="6098FC9B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Primary  Actor</w:t>
            </w:r>
          </w:p>
        </w:tc>
        <w:tc>
          <w:tcPr>
            <w:tcW w:w="6754" w:type="dxa"/>
            <w:gridSpan w:val="2"/>
          </w:tcPr>
          <w:p w14:paraId="681FB114" w14:textId="05D3D556" w:rsidR="00B638B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customer</w:t>
            </w:r>
          </w:p>
        </w:tc>
      </w:tr>
      <w:tr w:rsidR="00B638BC" w:rsidRPr="00B6645C" w14:paraId="62476AA1" w14:textId="77777777" w:rsidTr="00AB01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5A310A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Main Scena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182EDE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CAB326" w14:textId="77777777" w:rsidR="00B638BC" w:rsidRPr="00B6645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Action</w:t>
            </w:r>
          </w:p>
        </w:tc>
      </w:tr>
      <w:tr w:rsidR="00E65223" w14:paraId="74622B82" w14:textId="77777777" w:rsidTr="00AB01FE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68D29AAC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72849FCF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64F3B48B" w14:textId="6EF6AD7A" w:rsidR="00E65223" w:rsidRDefault="00724F4F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Customers</w:t>
            </w:r>
            <w:r w:rsidR="00E65223" w:rsidRPr="00C42506">
              <w:rPr>
                <w:rFonts w:cstheme="minorHAnsi"/>
                <w:sz w:val="24"/>
                <w:szCs w:val="24"/>
              </w:rPr>
              <w:t xml:space="preserve"> select Item(s)</w:t>
            </w:r>
          </w:p>
        </w:tc>
      </w:tr>
      <w:tr w:rsidR="00E65223" w14:paraId="2F30408B" w14:textId="77777777" w:rsidTr="00AB01FE">
        <w:tc>
          <w:tcPr>
            <w:tcW w:w="2263" w:type="dxa"/>
            <w:vMerge/>
          </w:tcPr>
          <w:p w14:paraId="752C1375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36F36BD0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2.</w:t>
            </w:r>
          </w:p>
        </w:tc>
        <w:tc>
          <w:tcPr>
            <w:tcW w:w="5449" w:type="dxa"/>
          </w:tcPr>
          <w:p w14:paraId="337BCB3A" w14:textId="0CEF775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checks availability of the selected item(s)</w:t>
            </w:r>
          </w:p>
        </w:tc>
      </w:tr>
      <w:tr w:rsidR="00E65223" w14:paraId="61943BCB" w14:textId="77777777" w:rsidTr="00AB01FE">
        <w:tc>
          <w:tcPr>
            <w:tcW w:w="2263" w:type="dxa"/>
            <w:vMerge/>
          </w:tcPr>
          <w:p w14:paraId="6928F17B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2C4E57B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3.</w:t>
            </w:r>
          </w:p>
        </w:tc>
        <w:tc>
          <w:tcPr>
            <w:tcW w:w="5449" w:type="dxa"/>
          </w:tcPr>
          <w:p w14:paraId="36A48BCE" w14:textId="05DDBD62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Update the item cart</w:t>
            </w:r>
          </w:p>
        </w:tc>
      </w:tr>
      <w:tr w:rsidR="00E65223" w14:paraId="5D6AA34E" w14:textId="77777777" w:rsidTr="00AB01FE">
        <w:tc>
          <w:tcPr>
            <w:tcW w:w="2263" w:type="dxa"/>
            <w:vMerge/>
          </w:tcPr>
          <w:p w14:paraId="0EC6D269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7C82BCB0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4.</w:t>
            </w:r>
          </w:p>
        </w:tc>
        <w:tc>
          <w:tcPr>
            <w:tcW w:w="5449" w:type="dxa"/>
          </w:tcPr>
          <w:p w14:paraId="3E8DB522" w14:textId="7DE96E9E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Display the cart to the customer</w:t>
            </w:r>
          </w:p>
        </w:tc>
      </w:tr>
      <w:tr w:rsidR="00E65223" w14:paraId="6BF6F679" w14:textId="77777777" w:rsidTr="00AB01FE">
        <w:tc>
          <w:tcPr>
            <w:tcW w:w="2263" w:type="dxa"/>
            <w:vMerge/>
          </w:tcPr>
          <w:p w14:paraId="5F07CBE3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925BA87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.</w:t>
            </w:r>
          </w:p>
        </w:tc>
        <w:tc>
          <w:tcPr>
            <w:tcW w:w="5449" w:type="dxa"/>
          </w:tcPr>
          <w:p w14:paraId="47719892" w14:textId="0F54DD1E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customer click purchase button to buy the item</w:t>
            </w:r>
          </w:p>
        </w:tc>
      </w:tr>
      <w:tr w:rsidR="00E65223" w14:paraId="200134C1" w14:textId="77777777" w:rsidTr="00AB01FE">
        <w:tc>
          <w:tcPr>
            <w:tcW w:w="2263" w:type="dxa"/>
            <w:vMerge/>
          </w:tcPr>
          <w:p w14:paraId="7C5A6D33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341C3770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.</w:t>
            </w:r>
          </w:p>
        </w:tc>
        <w:tc>
          <w:tcPr>
            <w:tcW w:w="5449" w:type="dxa"/>
          </w:tcPr>
          <w:p w14:paraId="39878B8B" w14:textId="32BF3D83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asks to give login credentials</w:t>
            </w:r>
          </w:p>
        </w:tc>
      </w:tr>
      <w:tr w:rsidR="00E65223" w14:paraId="307B3584" w14:textId="77777777" w:rsidTr="00AB01FE">
        <w:tc>
          <w:tcPr>
            <w:tcW w:w="2263" w:type="dxa"/>
            <w:vMerge/>
          </w:tcPr>
          <w:p w14:paraId="6951A11C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7B9E9692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7.</w:t>
            </w:r>
          </w:p>
        </w:tc>
        <w:tc>
          <w:tcPr>
            <w:tcW w:w="5449" w:type="dxa"/>
          </w:tcPr>
          <w:p w14:paraId="0E03525B" w14:textId="432132C9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Customer gives his login credentials</w:t>
            </w:r>
          </w:p>
        </w:tc>
      </w:tr>
      <w:tr w:rsidR="00E65223" w14:paraId="2A82F31B" w14:textId="77777777" w:rsidTr="00AB01FE">
        <w:tc>
          <w:tcPr>
            <w:tcW w:w="2263" w:type="dxa"/>
            <w:vMerge/>
          </w:tcPr>
          <w:p w14:paraId="3F51CCD3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02B97B7" w14:textId="13A9DE7A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8.</w:t>
            </w:r>
          </w:p>
        </w:tc>
        <w:tc>
          <w:tcPr>
            <w:tcW w:w="5449" w:type="dxa"/>
          </w:tcPr>
          <w:p w14:paraId="636811E2" w14:textId="6D6DA1D4" w:rsidR="00E65223" w:rsidRPr="00C42506" w:rsidRDefault="00E6522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checks the customer credentials</w:t>
            </w:r>
          </w:p>
        </w:tc>
      </w:tr>
      <w:tr w:rsidR="00E65223" w14:paraId="7174512E" w14:textId="77777777" w:rsidTr="00AB01FE">
        <w:tc>
          <w:tcPr>
            <w:tcW w:w="2263" w:type="dxa"/>
            <w:vMerge/>
          </w:tcPr>
          <w:p w14:paraId="22F7B19D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1365A8C8" w14:textId="42624D75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9.</w:t>
            </w:r>
          </w:p>
        </w:tc>
        <w:tc>
          <w:tcPr>
            <w:tcW w:w="5449" w:type="dxa"/>
          </w:tcPr>
          <w:p w14:paraId="3E08C4D7" w14:textId="2235D742" w:rsidR="00E65223" w:rsidRPr="00C42506" w:rsidRDefault="00E6522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displays payment page</w:t>
            </w:r>
          </w:p>
        </w:tc>
      </w:tr>
      <w:tr w:rsidR="00E65223" w14:paraId="522F9993" w14:textId="77777777" w:rsidTr="00AB01FE">
        <w:tc>
          <w:tcPr>
            <w:tcW w:w="2263" w:type="dxa"/>
            <w:vMerge/>
          </w:tcPr>
          <w:p w14:paraId="03E5EBDF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6966F67" w14:textId="72CE8F8C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0.</w:t>
            </w:r>
          </w:p>
        </w:tc>
        <w:tc>
          <w:tcPr>
            <w:tcW w:w="5449" w:type="dxa"/>
          </w:tcPr>
          <w:p w14:paraId="743C8E64" w14:textId="2CC2D1B2" w:rsidR="00E65223" w:rsidRPr="00C42506" w:rsidRDefault="00E6522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Customer gives payment details</w:t>
            </w:r>
          </w:p>
        </w:tc>
      </w:tr>
      <w:tr w:rsidR="00E65223" w14:paraId="403EEAB9" w14:textId="77777777" w:rsidTr="00AB01FE">
        <w:tc>
          <w:tcPr>
            <w:tcW w:w="2263" w:type="dxa"/>
            <w:vMerge/>
          </w:tcPr>
          <w:p w14:paraId="51E3F89E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31C5A203" w14:textId="3404DF3A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1.</w:t>
            </w:r>
          </w:p>
        </w:tc>
        <w:tc>
          <w:tcPr>
            <w:tcW w:w="5449" w:type="dxa"/>
          </w:tcPr>
          <w:p w14:paraId="05E5140D" w14:textId="01773B92" w:rsidR="00E65223" w:rsidRPr="00C42506" w:rsidRDefault="00E6522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checks payment details</w:t>
            </w:r>
          </w:p>
        </w:tc>
      </w:tr>
      <w:tr w:rsidR="00E65223" w14:paraId="6031B9B0" w14:textId="77777777" w:rsidTr="00AB01FE">
        <w:tc>
          <w:tcPr>
            <w:tcW w:w="2263" w:type="dxa"/>
            <w:vMerge/>
          </w:tcPr>
          <w:p w14:paraId="247B0CB2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1FA2C55C" w14:textId="43882FD5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2.</w:t>
            </w:r>
          </w:p>
        </w:tc>
        <w:tc>
          <w:tcPr>
            <w:tcW w:w="5449" w:type="dxa"/>
          </w:tcPr>
          <w:p w14:paraId="427A12D8" w14:textId="684E2BDA" w:rsidR="00E65223" w:rsidRPr="00C42506" w:rsidRDefault="00E6522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generates a bill</w:t>
            </w:r>
          </w:p>
        </w:tc>
      </w:tr>
      <w:tr w:rsidR="00E65223" w14:paraId="5E992B41" w14:textId="77777777" w:rsidTr="00AB01FE">
        <w:tc>
          <w:tcPr>
            <w:tcW w:w="2263" w:type="dxa"/>
            <w:vMerge/>
          </w:tcPr>
          <w:p w14:paraId="3A31EAFE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810EE70" w14:textId="4D04B6A5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3.</w:t>
            </w:r>
          </w:p>
        </w:tc>
        <w:tc>
          <w:tcPr>
            <w:tcW w:w="5449" w:type="dxa"/>
          </w:tcPr>
          <w:p w14:paraId="2C980233" w14:textId="06561B91" w:rsidR="00E65223" w:rsidRPr="00C42506" w:rsidRDefault="00E6522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displays the bill to customer</w:t>
            </w:r>
          </w:p>
        </w:tc>
      </w:tr>
      <w:tr w:rsidR="00E65223" w14:paraId="44A7AD61" w14:textId="77777777" w:rsidTr="00AB01FE">
        <w:tc>
          <w:tcPr>
            <w:tcW w:w="2263" w:type="dxa"/>
            <w:vMerge/>
          </w:tcPr>
          <w:p w14:paraId="12B2EEF0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75851D37" w14:textId="59C165B2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4.</w:t>
            </w:r>
          </w:p>
        </w:tc>
        <w:tc>
          <w:tcPr>
            <w:tcW w:w="5449" w:type="dxa"/>
          </w:tcPr>
          <w:p w14:paraId="0EBEB162" w14:textId="16ACFB83" w:rsidR="00E65223" w:rsidRPr="00C42506" w:rsidRDefault="00E6522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Customer place order</w:t>
            </w:r>
          </w:p>
        </w:tc>
      </w:tr>
      <w:tr w:rsidR="00E65223" w14:paraId="3B78F2C0" w14:textId="77777777" w:rsidTr="00AB01FE">
        <w:tc>
          <w:tcPr>
            <w:tcW w:w="2263" w:type="dxa"/>
            <w:vMerge/>
          </w:tcPr>
          <w:p w14:paraId="78211F7F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9C23456" w14:textId="2F0F5C46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5.</w:t>
            </w:r>
          </w:p>
        </w:tc>
        <w:tc>
          <w:tcPr>
            <w:tcW w:w="5449" w:type="dxa"/>
          </w:tcPr>
          <w:p w14:paraId="1A5EA1FC" w14:textId="23A4FA48" w:rsidR="00E65223" w:rsidRPr="00C42506" w:rsidRDefault="00E6522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updates store</w:t>
            </w:r>
          </w:p>
        </w:tc>
      </w:tr>
      <w:tr w:rsidR="00E65223" w14:paraId="266E09E5" w14:textId="77777777" w:rsidTr="00AB01FE">
        <w:tc>
          <w:tcPr>
            <w:tcW w:w="2263" w:type="dxa"/>
            <w:vMerge/>
          </w:tcPr>
          <w:p w14:paraId="4721C478" w14:textId="77777777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757AFBDE" w14:textId="33773D18" w:rsidR="00E65223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6.</w:t>
            </w:r>
          </w:p>
        </w:tc>
        <w:tc>
          <w:tcPr>
            <w:tcW w:w="5449" w:type="dxa"/>
          </w:tcPr>
          <w:p w14:paraId="0A1D7068" w14:textId="214026F6" w:rsidR="00E65223" w:rsidRPr="00C42506" w:rsidRDefault="00E6522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displays order success message</w:t>
            </w:r>
          </w:p>
        </w:tc>
      </w:tr>
      <w:tr w:rsidR="00B638BC" w:rsidRPr="007B3C06" w14:paraId="2C7CA3DE" w14:textId="77777777" w:rsidTr="00AB01FE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C0D53C" w14:textId="77777777" w:rsidR="00B638BC" w:rsidRPr="007B3C06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Extens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C10ED3" w14:textId="77777777" w:rsidR="00B638BC" w:rsidRPr="007B3C06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2629F0D" w14:textId="77777777" w:rsidR="00B638BC" w:rsidRPr="007B3C06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Branching Actions</w:t>
            </w:r>
          </w:p>
        </w:tc>
      </w:tr>
      <w:tr w:rsidR="00B638BC" w14:paraId="4E0C7042" w14:textId="77777777" w:rsidTr="00AB01FE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44A755F0" w14:textId="77777777" w:rsidR="00B638B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298AD4E" w14:textId="77777777" w:rsidR="00B638B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2a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163D705D" w14:textId="1E5F50F9" w:rsidR="00B638BC" w:rsidRDefault="00E6522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If the items are not available system displays items is not in the stock</w:t>
            </w:r>
          </w:p>
        </w:tc>
      </w:tr>
      <w:tr w:rsidR="00B638BC" w14:paraId="24E9D133" w14:textId="77777777" w:rsidTr="00AB01FE">
        <w:tc>
          <w:tcPr>
            <w:tcW w:w="2263" w:type="dxa"/>
            <w:vMerge/>
          </w:tcPr>
          <w:p w14:paraId="4E3B70F6" w14:textId="77777777" w:rsidR="00B638B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5969772A" w14:textId="77777777" w:rsidR="00B638BC" w:rsidRDefault="00B638BC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2b</w:t>
            </w:r>
          </w:p>
        </w:tc>
        <w:tc>
          <w:tcPr>
            <w:tcW w:w="5449" w:type="dxa"/>
          </w:tcPr>
          <w:p w14:paraId="3E0D7261" w14:textId="5A7F28B5" w:rsidR="00B638BC" w:rsidRDefault="00724F4F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42506">
              <w:rPr>
                <w:rFonts w:cstheme="minorHAnsi"/>
                <w:sz w:val="24"/>
                <w:szCs w:val="24"/>
              </w:rPr>
              <w:t>System asks customer to select item again</w:t>
            </w:r>
          </w:p>
        </w:tc>
      </w:tr>
      <w:tr w:rsidR="00922413" w14:paraId="5723DB70" w14:textId="77777777" w:rsidTr="00AB01FE">
        <w:tc>
          <w:tcPr>
            <w:tcW w:w="2263" w:type="dxa"/>
          </w:tcPr>
          <w:p w14:paraId="554ED8BA" w14:textId="77777777" w:rsidR="00922413" w:rsidRDefault="0092241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CDD2ECA" w14:textId="471C2E4F" w:rsidR="00922413" w:rsidRDefault="0092241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a</w:t>
            </w:r>
          </w:p>
        </w:tc>
        <w:tc>
          <w:tcPr>
            <w:tcW w:w="5449" w:type="dxa"/>
          </w:tcPr>
          <w:p w14:paraId="5C58D658" w14:textId="14AE9C40" w:rsidR="00922413" w:rsidRPr="00C42506" w:rsidRDefault="0092241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If login credentials are invalid, system asks to re-enter the login credentials</w:t>
            </w:r>
          </w:p>
        </w:tc>
      </w:tr>
      <w:tr w:rsidR="00922413" w14:paraId="6B136C3D" w14:textId="77777777" w:rsidTr="00AB01FE">
        <w:tc>
          <w:tcPr>
            <w:tcW w:w="2263" w:type="dxa"/>
          </w:tcPr>
          <w:p w14:paraId="3BEB225F" w14:textId="77777777" w:rsidR="00922413" w:rsidRDefault="0092241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6926D21" w14:textId="50F5AE70" w:rsidR="00922413" w:rsidRDefault="0092241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8a</w:t>
            </w:r>
          </w:p>
        </w:tc>
        <w:tc>
          <w:tcPr>
            <w:tcW w:w="5449" w:type="dxa"/>
          </w:tcPr>
          <w:p w14:paraId="7A7163ED" w14:textId="56845786" w:rsidR="00922413" w:rsidRPr="00C42506" w:rsidRDefault="0092241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If login credentials are invalid, system ask to re-login</w:t>
            </w:r>
          </w:p>
        </w:tc>
      </w:tr>
      <w:tr w:rsidR="00922413" w14:paraId="70570B64" w14:textId="77777777" w:rsidTr="00AB01FE">
        <w:tc>
          <w:tcPr>
            <w:tcW w:w="2263" w:type="dxa"/>
          </w:tcPr>
          <w:p w14:paraId="6A8DE4B0" w14:textId="77777777" w:rsidR="00922413" w:rsidRDefault="0092241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08B1E09" w14:textId="593AE4F7" w:rsidR="00922413" w:rsidRDefault="00922413" w:rsidP="00AB01F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1a</w:t>
            </w:r>
          </w:p>
        </w:tc>
        <w:tc>
          <w:tcPr>
            <w:tcW w:w="5449" w:type="dxa"/>
          </w:tcPr>
          <w:p w14:paraId="540C20E6" w14:textId="274CAC5F" w:rsidR="00922413" w:rsidRPr="00C42506" w:rsidRDefault="00922413" w:rsidP="00AB01F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42506">
              <w:rPr>
                <w:rFonts w:cstheme="minorHAnsi"/>
                <w:sz w:val="24"/>
                <w:szCs w:val="24"/>
              </w:rPr>
              <w:t>If payment details are invalid system ask to re-enter the details</w:t>
            </w:r>
          </w:p>
        </w:tc>
      </w:tr>
    </w:tbl>
    <w:p w14:paraId="11FDEB44" w14:textId="1A515E76" w:rsidR="00B638BC" w:rsidRPr="00B638BC" w:rsidRDefault="00B638BC" w:rsidP="005274D4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4"/>
          <w:szCs w:val="24"/>
        </w:rPr>
      </w:pPr>
    </w:p>
    <w:p w14:paraId="1570F49B" w14:textId="06736B53" w:rsidR="005274D4" w:rsidRDefault="00E64E9A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hyperlink r:id="rId16" w:history="1">
        <w:r w:rsidRPr="00E64E9A">
          <w:rPr>
            <w:rStyle w:val="Hyperlink"/>
            <w:rFonts w:ascii="Calibri" w:eastAsia="Calibri" w:hAnsi="Calibri" w:cs="Times New Roman"/>
            <w:bCs/>
            <w:sz w:val="24"/>
            <w:szCs w:val="20"/>
          </w:rPr>
          <w:t>https://drive.google.com/drive/folders/1xRjIfnHiXpsiIZbsLqgprxWVylWdnILN</w:t>
        </w:r>
      </w:hyperlink>
    </w:p>
    <w:p w14:paraId="711F5A87" w14:textId="5AE0D531" w:rsidR="004377C6" w:rsidRDefault="004377C6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7E5FA538" w14:textId="39C96CC8" w:rsidR="004377C6" w:rsidRPr="00DA0509" w:rsidRDefault="00DA0509" w:rsidP="00DA0509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8"/>
          <w:szCs w:val="28"/>
        </w:rPr>
      </w:pPr>
      <w:r w:rsidRPr="00DA0509">
        <w:rPr>
          <w:rFonts w:ascii="Calibri" w:eastAsia="Calibri" w:hAnsi="Calibri" w:cs="Times New Roman"/>
          <w:bCs/>
          <w:color w:val="FF0000"/>
          <w:sz w:val="28"/>
          <w:szCs w:val="28"/>
        </w:rPr>
        <w:lastRenderedPageBreak/>
        <w:t xml:space="preserve">Sequence Diagram : </w:t>
      </w:r>
    </w:p>
    <w:p w14:paraId="7F5EF8D6" w14:textId="797D352E" w:rsidR="00DA0509" w:rsidRDefault="00DA0509" w:rsidP="00DA0509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536E2743" w14:textId="07F59C0D" w:rsidR="00DA0509" w:rsidRDefault="00DA0509" w:rsidP="00DA0509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Customer login : </w:t>
      </w:r>
    </w:p>
    <w:p w14:paraId="6FBFF168" w14:textId="6873CC0D" w:rsidR="00DA0509" w:rsidRPr="00DA0509" w:rsidRDefault="00DA0509" w:rsidP="00DA0509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noProof/>
          <w:sz w:val="28"/>
          <w:szCs w:val="28"/>
        </w:rPr>
        <w:drawing>
          <wp:inline distT="0" distB="0" distL="0" distR="0" wp14:anchorId="77C1D551" wp14:editId="3CCE6F7F">
            <wp:extent cx="5759450" cy="34550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61" cy="34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B121" w14:textId="2049072A" w:rsidR="00DA0509" w:rsidRPr="00D865EE" w:rsidRDefault="00DA050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  <w:r w:rsidRPr="00D865EE">
        <w:rPr>
          <w:rFonts w:ascii="Calibri" w:eastAsia="Calibri" w:hAnsi="Calibri" w:cs="Times New Roman"/>
          <w:bCs/>
          <w:sz w:val="28"/>
          <w:szCs w:val="28"/>
        </w:rPr>
        <w:t>Buy Item Online :</w:t>
      </w:r>
    </w:p>
    <w:p w14:paraId="2CA49F2A" w14:textId="427ADDFB" w:rsidR="00DA0509" w:rsidRDefault="00DA050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2D42A526" w14:textId="76F82AE0" w:rsidR="00DA0509" w:rsidRDefault="00A94F4D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2991CF9C" wp14:editId="60E7237B">
            <wp:extent cx="6225988" cy="3425612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45" cy="34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9119" w14:textId="1A242156" w:rsidR="00401215" w:rsidRDefault="00401215" w:rsidP="0040121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4"/>
          <w:szCs w:val="20"/>
        </w:rPr>
      </w:pPr>
    </w:p>
    <w:p w14:paraId="31EBAECC" w14:textId="77777777" w:rsidR="006A7306" w:rsidRPr="00B638BC" w:rsidRDefault="006A7306" w:rsidP="006A7306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4"/>
          <w:szCs w:val="24"/>
        </w:rPr>
      </w:pPr>
      <w:hyperlink r:id="rId19" w:history="1">
        <w:r w:rsidRPr="00E64E9A">
          <w:rPr>
            <w:rStyle w:val="Hyperlink"/>
            <w:rFonts w:ascii="Calibri" w:eastAsia="Calibri" w:hAnsi="Calibri" w:cs="Times New Roman"/>
            <w:bCs/>
            <w:sz w:val="24"/>
            <w:szCs w:val="20"/>
          </w:rPr>
          <w:t>https://drive.google.com/drive/folders/1xRjIfnHiXpsiIZbsLqgprxWVylWdnILN</w:t>
        </w:r>
      </w:hyperlink>
    </w:p>
    <w:p w14:paraId="771FAA58" w14:textId="14D6E476" w:rsidR="00401215" w:rsidRDefault="00401215" w:rsidP="0040121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4"/>
          <w:szCs w:val="20"/>
        </w:rPr>
      </w:pPr>
    </w:p>
    <w:p w14:paraId="7A49015A" w14:textId="77777777" w:rsidR="00401215" w:rsidRPr="00401215" w:rsidRDefault="00401215" w:rsidP="0040121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4"/>
          <w:szCs w:val="20"/>
        </w:rPr>
      </w:pPr>
    </w:p>
    <w:p w14:paraId="04F9ED8C" w14:textId="7DADB92B" w:rsidR="00DA0509" w:rsidRPr="00DA0509" w:rsidRDefault="00DA0509" w:rsidP="00DA0509">
      <w:pPr>
        <w:pStyle w:val="ListParagraph"/>
        <w:widowControl w:val="0"/>
        <w:numPr>
          <w:ilvl w:val="0"/>
          <w:numId w:val="11"/>
        </w:numPr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4"/>
          <w:szCs w:val="20"/>
        </w:rPr>
      </w:pPr>
      <w:r w:rsidRPr="00DA0509">
        <w:rPr>
          <w:rFonts w:ascii="Calibri" w:eastAsia="Calibri" w:hAnsi="Calibri" w:cs="Times New Roman"/>
          <w:bCs/>
          <w:color w:val="FF0000"/>
          <w:sz w:val="24"/>
          <w:szCs w:val="20"/>
        </w:rPr>
        <w:lastRenderedPageBreak/>
        <w:t>Communication Diagram</w:t>
      </w:r>
    </w:p>
    <w:p w14:paraId="1938B6C0" w14:textId="2FC7A876" w:rsidR="00DA0509" w:rsidRDefault="00DA0509" w:rsidP="00DA0509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19968000" w14:textId="42C29543" w:rsidR="00DA0509" w:rsidRPr="00D865EE" w:rsidRDefault="00DA0509" w:rsidP="00DA0509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  <w:r w:rsidRPr="00D865EE">
        <w:rPr>
          <w:rFonts w:ascii="Calibri" w:eastAsia="Calibri" w:hAnsi="Calibri" w:cs="Times New Roman"/>
          <w:bCs/>
          <w:sz w:val="28"/>
          <w:szCs w:val="28"/>
        </w:rPr>
        <w:t xml:space="preserve">Login : </w:t>
      </w:r>
    </w:p>
    <w:p w14:paraId="3DE506AE" w14:textId="77777777" w:rsidR="00DA0509" w:rsidRDefault="00DA0509" w:rsidP="00DA0509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4B7B1854" w14:textId="59C702C8" w:rsidR="00DA0509" w:rsidRDefault="00DA0509" w:rsidP="00DA0509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294DD2E9" wp14:editId="050C573F">
            <wp:extent cx="5723890" cy="27663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90" cy="27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CE24" w14:textId="77777777" w:rsidR="00DA0509" w:rsidRDefault="00DA050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36A350B5" w14:textId="3E25A975" w:rsidR="00D93E67" w:rsidRPr="00D865EE" w:rsidRDefault="00DA050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  <w:r w:rsidRPr="00D865EE">
        <w:rPr>
          <w:rFonts w:ascii="Calibri" w:eastAsia="Calibri" w:hAnsi="Calibri" w:cs="Times New Roman"/>
          <w:bCs/>
          <w:sz w:val="28"/>
          <w:szCs w:val="28"/>
        </w:rPr>
        <w:t xml:space="preserve">Buy Items : </w:t>
      </w:r>
    </w:p>
    <w:p w14:paraId="45E2CBC3" w14:textId="28AFE503" w:rsidR="00DA0509" w:rsidRDefault="00DA050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7EF17083" w14:textId="4547016F" w:rsidR="00DA0509" w:rsidRDefault="00DA050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3DB6B2D8" wp14:editId="2465DF58">
            <wp:extent cx="5729605" cy="4699635"/>
            <wp:effectExtent l="0" t="0" r="444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7E8B" w14:textId="7FD129BE" w:rsidR="008F5C36" w:rsidRDefault="008F5C36" w:rsidP="008F5C36">
      <w:pPr>
        <w:widowControl w:val="0"/>
        <w:spacing w:after="0" w:line="240" w:lineRule="auto"/>
        <w:ind w:left="260" w:right="527"/>
        <w:rPr>
          <w:rFonts w:cstheme="minorHAnsi"/>
          <w:b/>
          <w:bCs/>
          <w:sz w:val="52"/>
          <w:szCs w:val="52"/>
        </w:rPr>
      </w:pPr>
      <w:r w:rsidRPr="008F5C36">
        <w:rPr>
          <w:rFonts w:cstheme="minorHAnsi"/>
          <w:b/>
          <w:bCs/>
          <w:sz w:val="52"/>
          <w:szCs w:val="52"/>
        </w:rPr>
        <w:lastRenderedPageBreak/>
        <w:t>IT21177996</w:t>
      </w:r>
      <w:r w:rsidRPr="008F5C36">
        <w:rPr>
          <w:rFonts w:eastAsia="Calibri" w:cstheme="minorHAnsi"/>
          <w:b/>
          <w:sz w:val="52"/>
          <w:szCs w:val="52"/>
        </w:rPr>
        <w:t xml:space="preserve"> – </w:t>
      </w:r>
      <w:r w:rsidRPr="008F5C36">
        <w:rPr>
          <w:rFonts w:cstheme="minorHAnsi"/>
          <w:b/>
          <w:bCs/>
          <w:sz w:val="52"/>
          <w:szCs w:val="52"/>
        </w:rPr>
        <w:t>Cooray N.T.L</w:t>
      </w:r>
    </w:p>
    <w:p w14:paraId="163B60A0" w14:textId="241D4E22" w:rsidR="006139DD" w:rsidRDefault="006139DD" w:rsidP="008F5C36">
      <w:pPr>
        <w:widowControl w:val="0"/>
        <w:spacing w:after="0" w:line="240" w:lineRule="auto"/>
        <w:ind w:left="260" w:right="527"/>
        <w:rPr>
          <w:rFonts w:cstheme="minorHAnsi"/>
          <w:b/>
          <w:bCs/>
          <w:sz w:val="24"/>
          <w:szCs w:val="24"/>
        </w:rPr>
      </w:pPr>
    </w:p>
    <w:p w14:paraId="134B23A1" w14:textId="71DA84D5" w:rsidR="00291285" w:rsidRPr="00D865EE" w:rsidRDefault="00291285" w:rsidP="00291285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527"/>
        <w:rPr>
          <w:rFonts w:eastAsia="Calibri" w:cstheme="minorHAnsi"/>
          <w:bCs/>
          <w:color w:val="FF0000"/>
          <w:sz w:val="28"/>
          <w:szCs w:val="28"/>
        </w:rPr>
      </w:pPr>
      <w:r w:rsidRPr="00D865EE">
        <w:rPr>
          <w:rFonts w:eastAsia="Calibri" w:cstheme="minorHAnsi"/>
          <w:bCs/>
          <w:color w:val="FF0000"/>
          <w:sz w:val="28"/>
          <w:szCs w:val="28"/>
        </w:rPr>
        <w:t>Use Case Scenario</w:t>
      </w:r>
    </w:p>
    <w:p w14:paraId="6726D6E3" w14:textId="77777777" w:rsidR="00291285" w:rsidRPr="00291285" w:rsidRDefault="00291285" w:rsidP="00291285">
      <w:pPr>
        <w:pStyle w:val="ListParagraph"/>
        <w:widowControl w:val="0"/>
        <w:spacing w:after="0" w:line="240" w:lineRule="auto"/>
        <w:ind w:left="620" w:right="527"/>
        <w:rPr>
          <w:rFonts w:eastAsia="Calibri" w:cstheme="minorHAnsi"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05"/>
        <w:gridCol w:w="5449"/>
      </w:tblGrid>
      <w:tr w:rsidR="00D865EE" w14:paraId="3BB31F50" w14:textId="77777777" w:rsidTr="00AB01FE">
        <w:tc>
          <w:tcPr>
            <w:tcW w:w="2263" w:type="dxa"/>
          </w:tcPr>
          <w:p w14:paraId="4A20E388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umber</w:t>
            </w:r>
          </w:p>
        </w:tc>
        <w:tc>
          <w:tcPr>
            <w:tcW w:w="6754" w:type="dxa"/>
            <w:gridSpan w:val="2"/>
          </w:tcPr>
          <w:p w14:paraId="6AC5A761" w14:textId="3521B9F4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008</w:t>
            </w:r>
          </w:p>
        </w:tc>
      </w:tr>
      <w:tr w:rsidR="00D865EE" w14:paraId="52FE9A84" w14:textId="77777777" w:rsidTr="00AB01FE">
        <w:tc>
          <w:tcPr>
            <w:tcW w:w="2263" w:type="dxa"/>
          </w:tcPr>
          <w:p w14:paraId="61C50944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6754" w:type="dxa"/>
            <w:gridSpan w:val="2"/>
          </w:tcPr>
          <w:p w14:paraId="5F01614C" w14:textId="753D0A98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Upload items and Description</w:t>
            </w:r>
          </w:p>
        </w:tc>
      </w:tr>
      <w:tr w:rsidR="00D865EE" w14:paraId="192E8EA2" w14:textId="77777777" w:rsidTr="00AB01FE">
        <w:tc>
          <w:tcPr>
            <w:tcW w:w="2263" w:type="dxa"/>
          </w:tcPr>
          <w:p w14:paraId="0C7AA81A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ummary</w:t>
            </w:r>
          </w:p>
        </w:tc>
        <w:tc>
          <w:tcPr>
            <w:tcW w:w="6754" w:type="dxa"/>
            <w:gridSpan w:val="2"/>
          </w:tcPr>
          <w:p w14:paraId="588FA15F" w14:textId="59FAE5B9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The moderator visits the System and has added items and Descriptions to the Website.</w:t>
            </w:r>
          </w:p>
        </w:tc>
      </w:tr>
      <w:tr w:rsidR="00D865EE" w14:paraId="129AAF96" w14:textId="77777777" w:rsidTr="00AB01FE">
        <w:tc>
          <w:tcPr>
            <w:tcW w:w="2263" w:type="dxa"/>
          </w:tcPr>
          <w:p w14:paraId="2A229D84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iority </w:t>
            </w:r>
          </w:p>
        </w:tc>
        <w:tc>
          <w:tcPr>
            <w:tcW w:w="6754" w:type="dxa"/>
            <w:gridSpan w:val="2"/>
          </w:tcPr>
          <w:p w14:paraId="0D01A16E" w14:textId="475D9A85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D865EE" w14:paraId="74BF424D" w14:textId="77777777" w:rsidTr="00AB01FE">
        <w:tc>
          <w:tcPr>
            <w:tcW w:w="2263" w:type="dxa"/>
          </w:tcPr>
          <w:p w14:paraId="534ED0ED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e - Condition </w:t>
            </w:r>
          </w:p>
        </w:tc>
        <w:tc>
          <w:tcPr>
            <w:tcW w:w="6754" w:type="dxa"/>
            <w:gridSpan w:val="2"/>
          </w:tcPr>
          <w:p w14:paraId="11B20039" w14:textId="5F764433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Moderator has a successfully registered account in this system and Moderator has already logged in to the website.</w:t>
            </w:r>
          </w:p>
        </w:tc>
      </w:tr>
      <w:tr w:rsidR="00D865EE" w14:paraId="30A3458B" w14:textId="77777777" w:rsidTr="00AB01FE">
        <w:tc>
          <w:tcPr>
            <w:tcW w:w="2263" w:type="dxa"/>
          </w:tcPr>
          <w:p w14:paraId="685F7BA2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ost-Condition </w:t>
            </w:r>
          </w:p>
        </w:tc>
        <w:tc>
          <w:tcPr>
            <w:tcW w:w="6754" w:type="dxa"/>
            <w:gridSpan w:val="2"/>
          </w:tcPr>
          <w:p w14:paraId="3216D2D7" w14:textId="2FFCCF63" w:rsidR="00D865EE" w:rsidRPr="00B638BC" w:rsidRDefault="00BD3671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Moderator added an item with a description</w:t>
            </w:r>
          </w:p>
        </w:tc>
      </w:tr>
      <w:tr w:rsidR="00D865EE" w14:paraId="2F876AB4" w14:textId="77777777" w:rsidTr="00AB01FE">
        <w:tc>
          <w:tcPr>
            <w:tcW w:w="2263" w:type="dxa"/>
          </w:tcPr>
          <w:p w14:paraId="02AFAB42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Primary  Actor</w:t>
            </w:r>
          </w:p>
        </w:tc>
        <w:tc>
          <w:tcPr>
            <w:tcW w:w="6754" w:type="dxa"/>
            <w:gridSpan w:val="2"/>
          </w:tcPr>
          <w:p w14:paraId="2849BA93" w14:textId="28AF62BF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Moderator</w:t>
            </w:r>
          </w:p>
        </w:tc>
      </w:tr>
      <w:tr w:rsidR="00D865EE" w:rsidRPr="00B6645C" w14:paraId="44F15C3D" w14:textId="77777777" w:rsidTr="00AB01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1548F0" w14:textId="77777777" w:rsidR="00D865EE" w:rsidRPr="00B6645C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Main Scena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9C1F51" w14:textId="77777777" w:rsidR="00D865EE" w:rsidRPr="00B6645C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6A3148" w14:textId="77777777" w:rsidR="00D865EE" w:rsidRPr="00B6645C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Action</w:t>
            </w:r>
          </w:p>
        </w:tc>
      </w:tr>
      <w:tr w:rsidR="00D865EE" w14:paraId="693F1EAB" w14:textId="77777777" w:rsidTr="00AB01FE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7A6C7C21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EE2F460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53C5E06A" w14:textId="7CF41F3D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175AE5">
              <w:rPr>
                <w:rFonts w:cstheme="minorHAnsi"/>
                <w:sz w:val="24"/>
                <w:szCs w:val="24"/>
              </w:rPr>
              <w:t>Moderator Logins to the Dashboard Using Username and Password or Google Authentication(Using Admin Approved Email)</w:t>
            </w:r>
          </w:p>
        </w:tc>
      </w:tr>
      <w:tr w:rsidR="00D865EE" w14:paraId="4E5C56CC" w14:textId="77777777" w:rsidTr="00AB01FE">
        <w:tc>
          <w:tcPr>
            <w:tcW w:w="2263" w:type="dxa"/>
            <w:vMerge/>
          </w:tcPr>
          <w:p w14:paraId="35886FFF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E3D565D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2.</w:t>
            </w:r>
          </w:p>
        </w:tc>
        <w:tc>
          <w:tcPr>
            <w:tcW w:w="5449" w:type="dxa"/>
          </w:tcPr>
          <w:p w14:paraId="222707A0" w14:textId="30BFE71F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 xml:space="preserve">The moderator goes through the website with he has features </w:t>
            </w:r>
          </w:p>
        </w:tc>
      </w:tr>
      <w:tr w:rsidR="00D865EE" w14:paraId="73D78420" w14:textId="77777777" w:rsidTr="00AB01FE">
        <w:tc>
          <w:tcPr>
            <w:tcW w:w="2263" w:type="dxa"/>
            <w:vMerge/>
          </w:tcPr>
          <w:p w14:paraId="477AA980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7C561BA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3.</w:t>
            </w:r>
          </w:p>
        </w:tc>
        <w:tc>
          <w:tcPr>
            <w:tcW w:w="5449" w:type="dxa"/>
          </w:tcPr>
          <w:p w14:paraId="7A42E852" w14:textId="52E282A1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Moderator clicks upload items button</w:t>
            </w:r>
          </w:p>
        </w:tc>
      </w:tr>
      <w:tr w:rsidR="00D865EE" w14:paraId="28731819" w14:textId="77777777" w:rsidTr="00AB01FE">
        <w:tc>
          <w:tcPr>
            <w:tcW w:w="2263" w:type="dxa"/>
            <w:vMerge/>
          </w:tcPr>
          <w:p w14:paraId="2DF4C706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283ED59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4.</w:t>
            </w:r>
          </w:p>
        </w:tc>
        <w:tc>
          <w:tcPr>
            <w:tcW w:w="5449" w:type="dxa"/>
          </w:tcPr>
          <w:p w14:paraId="3A3543B4" w14:textId="432B0D05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proofErr w:type="gramStart"/>
            <w:r w:rsidRPr="00175AE5">
              <w:rPr>
                <w:rFonts w:eastAsia="Times New Roman" w:cstheme="minorHAnsi"/>
                <w:sz w:val="24"/>
                <w:szCs w:val="24"/>
              </w:rPr>
              <w:t>Moderator</w:t>
            </w:r>
            <w:proofErr w:type="gramEnd"/>
            <w:r w:rsidRPr="00175AE5">
              <w:rPr>
                <w:rFonts w:eastAsia="Times New Roman" w:cstheme="minorHAnsi"/>
                <w:sz w:val="24"/>
                <w:szCs w:val="24"/>
              </w:rPr>
              <w:t xml:space="preserve"> access the upload items and Description panel</w:t>
            </w:r>
          </w:p>
        </w:tc>
      </w:tr>
      <w:tr w:rsidR="00D865EE" w14:paraId="252BEE92" w14:textId="77777777" w:rsidTr="00AB01FE">
        <w:tc>
          <w:tcPr>
            <w:tcW w:w="2263" w:type="dxa"/>
            <w:vMerge/>
          </w:tcPr>
          <w:p w14:paraId="62704A67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08E32AA9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.</w:t>
            </w:r>
          </w:p>
        </w:tc>
        <w:tc>
          <w:tcPr>
            <w:tcW w:w="5449" w:type="dxa"/>
          </w:tcPr>
          <w:p w14:paraId="0DE855B0" w14:textId="2CC5621C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 xml:space="preserve">Select Items category moderator want  </w:t>
            </w:r>
          </w:p>
        </w:tc>
      </w:tr>
      <w:tr w:rsidR="00D865EE" w14:paraId="55CBE074" w14:textId="77777777" w:rsidTr="00AB01FE">
        <w:tc>
          <w:tcPr>
            <w:tcW w:w="2263" w:type="dxa"/>
            <w:vMerge/>
          </w:tcPr>
          <w:p w14:paraId="216C2245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C6B72A1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.</w:t>
            </w:r>
          </w:p>
        </w:tc>
        <w:tc>
          <w:tcPr>
            <w:tcW w:w="5449" w:type="dxa"/>
          </w:tcPr>
          <w:p w14:paraId="511961DB" w14:textId="73891338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 xml:space="preserve">Give the </w:t>
            </w:r>
            <w:proofErr w:type="gramStart"/>
            <w:r w:rsidRPr="00175AE5">
              <w:rPr>
                <w:rFonts w:eastAsia="Times New Roman" w:cstheme="minorHAnsi"/>
                <w:sz w:val="24"/>
                <w:szCs w:val="24"/>
              </w:rPr>
              <w:t>particular name</w:t>
            </w:r>
            <w:proofErr w:type="gramEnd"/>
            <w:r w:rsidRPr="00175AE5">
              <w:rPr>
                <w:rFonts w:eastAsia="Times New Roman" w:cstheme="minorHAnsi"/>
                <w:sz w:val="24"/>
                <w:szCs w:val="24"/>
              </w:rPr>
              <w:t xml:space="preserve"> to upload video(s) or image(s)</w:t>
            </w:r>
          </w:p>
        </w:tc>
      </w:tr>
      <w:tr w:rsidR="00D865EE" w14:paraId="4774E702" w14:textId="77777777" w:rsidTr="00AB01FE">
        <w:tc>
          <w:tcPr>
            <w:tcW w:w="2263" w:type="dxa"/>
            <w:vMerge/>
          </w:tcPr>
          <w:p w14:paraId="096EB070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76737A8C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7.</w:t>
            </w:r>
          </w:p>
        </w:tc>
        <w:tc>
          <w:tcPr>
            <w:tcW w:w="5449" w:type="dxa"/>
          </w:tcPr>
          <w:p w14:paraId="47314019" w14:textId="351E2EEA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 xml:space="preserve">Select the count moderator wants for the upload items </w:t>
            </w:r>
          </w:p>
        </w:tc>
      </w:tr>
      <w:tr w:rsidR="00D865EE" w14:paraId="0BA1649D" w14:textId="77777777" w:rsidTr="00AB01FE">
        <w:tc>
          <w:tcPr>
            <w:tcW w:w="2263" w:type="dxa"/>
            <w:vMerge/>
          </w:tcPr>
          <w:p w14:paraId="6ACF0F17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482DD9E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8.</w:t>
            </w:r>
          </w:p>
        </w:tc>
        <w:tc>
          <w:tcPr>
            <w:tcW w:w="5449" w:type="dxa"/>
          </w:tcPr>
          <w:p w14:paraId="4B7CBE67" w14:textId="6732F3EA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Upload items and update the database</w:t>
            </w:r>
          </w:p>
        </w:tc>
      </w:tr>
      <w:tr w:rsidR="00D865EE" w14:paraId="203955BF" w14:textId="77777777" w:rsidTr="00AB01FE">
        <w:tc>
          <w:tcPr>
            <w:tcW w:w="2263" w:type="dxa"/>
            <w:vMerge/>
          </w:tcPr>
          <w:p w14:paraId="499DA3CA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3FA16489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9.</w:t>
            </w:r>
          </w:p>
        </w:tc>
        <w:tc>
          <w:tcPr>
            <w:tcW w:w="5449" w:type="dxa"/>
          </w:tcPr>
          <w:p w14:paraId="2D9AA1AE" w14:textId="0E8D2BE6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 xml:space="preserve">Display ‘successfully uploaded </w:t>
            </w:r>
            <w:proofErr w:type="gramStart"/>
            <w:r w:rsidRPr="00175AE5">
              <w:rPr>
                <w:rFonts w:eastAsia="Times New Roman" w:cstheme="minorHAnsi"/>
                <w:sz w:val="24"/>
                <w:szCs w:val="24"/>
              </w:rPr>
              <w:t>items’</w:t>
            </w:r>
            <w:proofErr w:type="gramEnd"/>
            <w:r w:rsidRPr="00175AE5">
              <w:rPr>
                <w:rFonts w:eastAsia="Times New Roman" w:cstheme="minorHAnsi"/>
                <w:sz w:val="24"/>
                <w:szCs w:val="24"/>
              </w:rPr>
              <w:t xml:space="preserve"> and display items they have added topic and description for the items</w:t>
            </w:r>
          </w:p>
        </w:tc>
      </w:tr>
      <w:tr w:rsidR="00D865EE" w14:paraId="04BB2151" w14:textId="77777777" w:rsidTr="00AB01FE">
        <w:tc>
          <w:tcPr>
            <w:tcW w:w="2263" w:type="dxa"/>
            <w:vMerge/>
          </w:tcPr>
          <w:p w14:paraId="529B4971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2A5D51B6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0.</w:t>
            </w:r>
          </w:p>
        </w:tc>
        <w:tc>
          <w:tcPr>
            <w:tcW w:w="5449" w:type="dxa"/>
          </w:tcPr>
          <w:p w14:paraId="59148EE7" w14:textId="34FD7407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select an image or short video and then give the topic and Description of moderator uploaded things</w:t>
            </w:r>
          </w:p>
        </w:tc>
      </w:tr>
      <w:tr w:rsidR="00D865EE" w:rsidRPr="007B3C06" w14:paraId="59FDB80D" w14:textId="77777777" w:rsidTr="00AB01FE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0FA0D9" w14:textId="77777777" w:rsidR="00D865EE" w:rsidRPr="007B3C06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Extens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69A8DA8" w14:textId="77777777" w:rsidR="00D865EE" w:rsidRPr="007B3C06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239444B" w14:textId="77777777" w:rsidR="00D865EE" w:rsidRPr="007B3C06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Branching Actions</w:t>
            </w:r>
          </w:p>
        </w:tc>
      </w:tr>
      <w:tr w:rsidR="00D865EE" w14:paraId="1F6A25CF" w14:textId="77777777" w:rsidTr="00AB01FE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758ABD83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6952EEB" w14:textId="4D06EBAA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a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30D3C37C" w14:textId="77777777" w:rsidR="00D865EE" w:rsidRPr="00175AE5" w:rsidRDefault="00D865EE" w:rsidP="00D865EE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175AE5">
              <w:rPr>
                <w:rFonts w:cstheme="minorHAnsi"/>
                <w:sz w:val="24"/>
                <w:szCs w:val="24"/>
              </w:rPr>
              <w:t>Provide the opportunity to log in again</w:t>
            </w:r>
          </w:p>
          <w:p w14:paraId="0435CF9B" w14:textId="5CE0A2D6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</w:tr>
      <w:tr w:rsidR="00D865EE" w14:paraId="0AE24F86" w14:textId="77777777" w:rsidTr="00AB01FE">
        <w:tc>
          <w:tcPr>
            <w:tcW w:w="2263" w:type="dxa"/>
            <w:vMerge/>
          </w:tcPr>
          <w:p w14:paraId="46392807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19C1665E" w14:textId="06A55CDE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b</w:t>
            </w:r>
          </w:p>
        </w:tc>
        <w:tc>
          <w:tcPr>
            <w:tcW w:w="5449" w:type="dxa"/>
          </w:tcPr>
          <w:p w14:paraId="2B80E51D" w14:textId="48711AEC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175AE5">
              <w:rPr>
                <w:rFonts w:cstheme="minorHAnsi"/>
                <w:sz w:val="24"/>
                <w:szCs w:val="24"/>
              </w:rPr>
              <w:t>If verification fails three times and display error an exist, the process</w:t>
            </w:r>
          </w:p>
        </w:tc>
      </w:tr>
      <w:tr w:rsidR="00D865EE" w14:paraId="58A41F4A" w14:textId="77777777" w:rsidTr="00AB01FE">
        <w:tc>
          <w:tcPr>
            <w:tcW w:w="2263" w:type="dxa"/>
          </w:tcPr>
          <w:p w14:paraId="27116DD2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2AED639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a</w:t>
            </w:r>
          </w:p>
        </w:tc>
        <w:tc>
          <w:tcPr>
            <w:tcW w:w="5449" w:type="dxa"/>
          </w:tcPr>
          <w:p w14:paraId="685D26BD" w14:textId="6D400202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If items are already available in the system show images or short videos</w:t>
            </w:r>
          </w:p>
        </w:tc>
      </w:tr>
      <w:tr w:rsidR="00D865EE" w14:paraId="3E7A6360" w14:textId="77777777" w:rsidTr="00AB01FE">
        <w:tc>
          <w:tcPr>
            <w:tcW w:w="2263" w:type="dxa"/>
          </w:tcPr>
          <w:p w14:paraId="2B5132AD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511D3B0" w14:textId="0BD77BEE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.a.1</w:t>
            </w:r>
          </w:p>
        </w:tc>
        <w:tc>
          <w:tcPr>
            <w:tcW w:w="5449" w:type="dxa"/>
          </w:tcPr>
          <w:p w14:paraId="77F2F3A8" w14:textId="6D2E5F9E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then click the ok button</w:t>
            </w:r>
          </w:p>
        </w:tc>
      </w:tr>
      <w:tr w:rsidR="00D865EE" w14:paraId="5FD26DCE" w14:textId="77777777" w:rsidTr="00AB01FE">
        <w:tc>
          <w:tcPr>
            <w:tcW w:w="2263" w:type="dxa"/>
          </w:tcPr>
          <w:p w14:paraId="784330B7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4B0CA53" w14:textId="1656AFB2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b</w:t>
            </w:r>
          </w:p>
        </w:tc>
        <w:tc>
          <w:tcPr>
            <w:tcW w:w="5449" w:type="dxa"/>
          </w:tcPr>
          <w:p w14:paraId="4D4EB715" w14:textId="402070B9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If a related item is not in their display “Not available message”</w:t>
            </w:r>
          </w:p>
        </w:tc>
      </w:tr>
    </w:tbl>
    <w:p w14:paraId="734B7C47" w14:textId="77777777" w:rsidR="006A7306" w:rsidRDefault="006A7306" w:rsidP="006A7306">
      <w:pPr>
        <w:pStyle w:val="ListParagraph"/>
        <w:widowControl w:val="0"/>
        <w:spacing w:after="0" w:line="240" w:lineRule="auto"/>
        <w:ind w:left="620" w:right="527"/>
        <w:rPr>
          <w:rFonts w:eastAsia="Calibri" w:cstheme="minorHAnsi"/>
          <w:bCs/>
          <w:color w:val="FF0000"/>
          <w:sz w:val="28"/>
          <w:szCs w:val="28"/>
        </w:rPr>
      </w:pPr>
    </w:p>
    <w:p w14:paraId="0DD7F5B1" w14:textId="6E66A817" w:rsidR="00D93E67" w:rsidRPr="00D865EE" w:rsidRDefault="00D865EE" w:rsidP="00AD2AD5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527"/>
        <w:rPr>
          <w:rFonts w:eastAsia="Calibri" w:cstheme="minorHAnsi"/>
          <w:bCs/>
          <w:color w:val="FF0000"/>
          <w:sz w:val="28"/>
          <w:szCs w:val="28"/>
        </w:rPr>
      </w:pPr>
      <w:r w:rsidRPr="00D865EE">
        <w:rPr>
          <w:rFonts w:eastAsia="Calibri" w:cstheme="minorHAnsi"/>
          <w:bCs/>
          <w:color w:val="FF0000"/>
          <w:sz w:val="28"/>
          <w:szCs w:val="28"/>
        </w:rPr>
        <w:lastRenderedPageBreak/>
        <w:t>Sequence Diagram</w:t>
      </w:r>
    </w:p>
    <w:p w14:paraId="4AC95814" w14:textId="72E777B1" w:rsidR="00D865EE" w:rsidRDefault="00D865E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  <w:r w:rsidRPr="00D865EE">
        <w:rPr>
          <w:rFonts w:ascii="Calibri" w:eastAsia="Calibri" w:hAnsi="Calibri" w:cs="Times New Roman"/>
          <w:bCs/>
          <w:sz w:val="28"/>
          <w:szCs w:val="28"/>
        </w:rPr>
        <w:t xml:space="preserve">Login : </w:t>
      </w:r>
    </w:p>
    <w:p w14:paraId="34E7BB49" w14:textId="77777777" w:rsidR="00081B39" w:rsidRPr="00D865EE" w:rsidRDefault="00081B3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7AADB95D" w14:textId="3C78AC0C" w:rsidR="00D865EE" w:rsidRDefault="008453CD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6D154F" wp14:editId="2E8EBF85">
                <wp:simplePos x="0" y="0"/>
                <wp:positionH relativeFrom="column">
                  <wp:posOffset>3486449</wp:posOffset>
                </wp:positionH>
                <wp:positionV relativeFrom="paragraph">
                  <wp:posOffset>7886316</wp:posOffset>
                </wp:positionV>
                <wp:extent cx="52200" cy="22680"/>
                <wp:effectExtent l="57150" t="38100" r="43180" b="539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2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564C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273.8pt;margin-top:620.25pt;width:5.5pt;height: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">
                <v:imagedata r:id="rId23" o:title=""/>
              </v:shape>
            </w:pict>
          </mc:Fallback>
        </mc:AlternateContent>
      </w:r>
      <w:r>
        <w:rPr>
          <w:rFonts w:ascii="Calibri" w:eastAsia="Calibri" w:hAnsi="Calibri" w:cs="Times New Roman"/>
          <w:bCs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B9E022F" wp14:editId="102AE6F3">
                <wp:simplePos x="0" y="0"/>
                <wp:positionH relativeFrom="column">
                  <wp:posOffset>2324369</wp:posOffset>
                </wp:positionH>
                <wp:positionV relativeFrom="paragraph">
                  <wp:posOffset>7878396</wp:posOffset>
                </wp:positionV>
                <wp:extent cx="72720" cy="24840"/>
                <wp:effectExtent l="38100" t="38100" r="41910" b="514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2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D6CAA" id="Ink 37" o:spid="_x0000_s1026" type="#_x0000_t75" style="position:absolute;margin-left:182.3pt;margin-top:619.65pt;width:7.15pt;height: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">
                <v:imagedata r:id="rId25" o:title=""/>
              </v:shape>
            </w:pict>
          </mc:Fallback>
        </mc:AlternateContent>
      </w:r>
      <w:r>
        <w:rPr>
          <w:rFonts w:ascii="Calibri" w:eastAsia="Calibri" w:hAnsi="Calibri" w:cs="Times New Roman"/>
          <w:bCs/>
          <w:noProof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A4D8A6" wp14:editId="7A6996B0">
                <wp:simplePos x="0" y="0"/>
                <wp:positionH relativeFrom="column">
                  <wp:posOffset>149969</wp:posOffset>
                </wp:positionH>
                <wp:positionV relativeFrom="paragraph">
                  <wp:posOffset>7884876</wp:posOffset>
                </wp:positionV>
                <wp:extent cx="137520" cy="131040"/>
                <wp:effectExtent l="38100" t="38100" r="53340" b="40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7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8AD6F" id="Ink 36" o:spid="_x0000_s1026" type="#_x0000_t75" style="position:absolute;margin-left:11.1pt;margin-top:620.15pt;width:12.25pt;height:1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">
                <v:imagedata r:id="rId27" o:title=""/>
              </v:shape>
            </w:pict>
          </mc:Fallback>
        </mc:AlternateContent>
      </w:r>
      <w:r w:rsidR="00081B39"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2215B0E5" wp14:editId="1F3C99DD">
            <wp:extent cx="5732145" cy="800946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39" cy="8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E9D6" w14:textId="77777777" w:rsidR="00B67F51" w:rsidRPr="00D865EE" w:rsidRDefault="00B67F51" w:rsidP="00B67F51">
      <w:pPr>
        <w:widowControl w:val="0"/>
        <w:spacing w:after="0" w:line="240" w:lineRule="auto"/>
        <w:ind w:right="527"/>
        <w:rPr>
          <w:rFonts w:eastAsia="Calibri" w:cstheme="minorHAnsi"/>
          <w:bCs/>
          <w:noProof/>
          <w:sz w:val="28"/>
          <w:szCs w:val="28"/>
        </w:rPr>
      </w:pPr>
      <w:r w:rsidRPr="00D865EE">
        <w:rPr>
          <w:rFonts w:eastAsia="Calibri" w:cstheme="minorHAnsi"/>
          <w:bCs/>
          <w:noProof/>
          <w:sz w:val="28"/>
          <w:szCs w:val="28"/>
        </w:rPr>
        <w:lastRenderedPageBreak/>
        <w:t>Item Upload</w:t>
      </w:r>
      <w:r>
        <w:rPr>
          <w:rFonts w:eastAsia="Calibri" w:cstheme="minorHAnsi"/>
          <w:bCs/>
          <w:noProof/>
          <w:sz w:val="28"/>
          <w:szCs w:val="28"/>
        </w:rPr>
        <w:t xml:space="preserve"> and description</w:t>
      </w:r>
      <w:r w:rsidRPr="00D865EE">
        <w:rPr>
          <w:rFonts w:eastAsia="Calibri" w:cstheme="minorHAnsi"/>
          <w:bCs/>
          <w:noProof/>
          <w:sz w:val="28"/>
          <w:szCs w:val="28"/>
        </w:rPr>
        <w:t xml:space="preserve"> : </w:t>
      </w:r>
    </w:p>
    <w:p w14:paraId="7807B905" w14:textId="77777777" w:rsidR="00D865EE" w:rsidRDefault="00D865E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5D95FDCB" w14:textId="07BBC1EE" w:rsidR="00D865EE" w:rsidRDefault="00075F55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sz w:val="24"/>
          <w:szCs w:val="20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8972A3A" wp14:editId="2D4AF42B">
                <wp:simplePos x="0" y="0"/>
                <wp:positionH relativeFrom="column">
                  <wp:posOffset>3829685</wp:posOffset>
                </wp:positionH>
                <wp:positionV relativeFrom="paragraph">
                  <wp:posOffset>1871980</wp:posOffset>
                </wp:positionV>
                <wp:extent cx="66675" cy="49255"/>
                <wp:effectExtent l="38100" t="57150" r="47625" b="4635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6675" cy="492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8972A3A" wp14:editId="2D4AF42B">
                <wp:simplePos x="0" y="0"/>
                <wp:positionH relativeFrom="column">
                  <wp:posOffset>3829685</wp:posOffset>
                </wp:positionH>
                <wp:positionV relativeFrom="paragraph">
                  <wp:posOffset>1871980</wp:posOffset>
                </wp:positionV>
                <wp:extent cx="66675" cy="49255"/>
                <wp:effectExtent l="38100" t="57150" r="47625" b="46355"/>
                <wp:wrapNone/>
                <wp:docPr id="35" name="Ink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nk 35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78" cy="102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865EE">
        <w:rPr>
          <w:rFonts w:ascii="Calibri" w:eastAsia="Calibri" w:hAnsi="Calibri" w:cs="Times New Roman"/>
          <w:bCs/>
          <w:noProof/>
          <w:sz w:val="24"/>
          <w:szCs w:val="20"/>
        </w:rPr>
        <w:drawing>
          <wp:inline distT="0" distB="0" distL="0" distR="0" wp14:anchorId="4784596F" wp14:editId="5A2FE712">
            <wp:extent cx="5725795" cy="7695028"/>
            <wp:effectExtent l="0" t="0" r="825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15" cy="76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5FF1" w14:textId="03A95BAC" w:rsidR="00D93E67" w:rsidRDefault="00D93E67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6BE4E8BE" w14:textId="77777777" w:rsidR="006A7306" w:rsidRPr="00B638BC" w:rsidRDefault="006A7306" w:rsidP="006A7306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4"/>
          <w:szCs w:val="24"/>
        </w:rPr>
      </w:pPr>
      <w:hyperlink r:id="rId32" w:history="1">
        <w:r w:rsidRPr="00E64E9A">
          <w:rPr>
            <w:rStyle w:val="Hyperlink"/>
            <w:rFonts w:ascii="Calibri" w:eastAsia="Calibri" w:hAnsi="Calibri" w:cs="Times New Roman"/>
            <w:bCs/>
            <w:sz w:val="24"/>
            <w:szCs w:val="20"/>
          </w:rPr>
          <w:t>https://drive.google.com/drive/folders/1xRjIfnHiXpsiIZbsLqgprxWVylWdnILN</w:t>
        </w:r>
      </w:hyperlink>
    </w:p>
    <w:p w14:paraId="5329C135" w14:textId="03E5F91B" w:rsidR="00D93E67" w:rsidRDefault="00D93E67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28923509" w14:textId="0C0964E7" w:rsidR="00D93E67" w:rsidRDefault="00D93E67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5F70A218" w14:textId="7F076B0D" w:rsidR="00D93E67" w:rsidRDefault="00D93E67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00B1E153" w14:textId="64E712D0" w:rsidR="00D865EE" w:rsidRDefault="00D865EE" w:rsidP="00D865EE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527"/>
        <w:rPr>
          <w:rFonts w:eastAsia="Calibri" w:cstheme="minorHAnsi"/>
          <w:bCs/>
          <w:color w:val="FF0000"/>
          <w:sz w:val="24"/>
          <w:szCs w:val="24"/>
        </w:rPr>
      </w:pPr>
      <w:r>
        <w:rPr>
          <w:rFonts w:eastAsia="Calibri" w:cstheme="minorHAnsi"/>
          <w:bCs/>
          <w:color w:val="FF0000"/>
          <w:sz w:val="24"/>
          <w:szCs w:val="24"/>
        </w:rPr>
        <w:t>Communication Diagram</w:t>
      </w:r>
    </w:p>
    <w:p w14:paraId="0FC99BFE" w14:textId="5526D341" w:rsidR="00D865EE" w:rsidRDefault="00D865EE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color w:val="FF0000"/>
          <w:sz w:val="24"/>
          <w:szCs w:val="24"/>
        </w:rPr>
      </w:pPr>
    </w:p>
    <w:p w14:paraId="4D8334F0" w14:textId="00F8DDC4" w:rsidR="00D865EE" w:rsidRDefault="00D865EE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sz w:val="28"/>
          <w:szCs w:val="28"/>
        </w:rPr>
      </w:pPr>
      <w:r w:rsidRPr="00D865EE">
        <w:rPr>
          <w:rFonts w:eastAsia="Calibri" w:cstheme="minorHAnsi"/>
          <w:bCs/>
          <w:sz w:val="28"/>
          <w:szCs w:val="28"/>
        </w:rPr>
        <w:t xml:space="preserve"> Login :</w:t>
      </w:r>
    </w:p>
    <w:p w14:paraId="66605F33" w14:textId="77777777" w:rsidR="00D865EE" w:rsidRPr="00D865EE" w:rsidRDefault="00D865EE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sz w:val="28"/>
          <w:szCs w:val="28"/>
        </w:rPr>
      </w:pPr>
    </w:p>
    <w:p w14:paraId="3F54431D" w14:textId="0C9D8CC4" w:rsidR="00D865EE" w:rsidRDefault="00AA4A0F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drawing>
          <wp:inline distT="0" distB="0" distL="0" distR="0" wp14:anchorId="1035689C" wp14:editId="7426B93F">
            <wp:extent cx="5715000" cy="2887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D3F4" w14:textId="77777777" w:rsidR="00B67F51" w:rsidRDefault="00B67F51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noProof/>
          <w:sz w:val="28"/>
          <w:szCs w:val="28"/>
        </w:rPr>
      </w:pPr>
    </w:p>
    <w:p w14:paraId="1377EA85" w14:textId="56E23756" w:rsidR="00D865EE" w:rsidRPr="00D865EE" w:rsidRDefault="00D865EE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noProof/>
          <w:sz w:val="28"/>
          <w:szCs w:val="28"/>
        </w:rPr>
      </w:pPr>
      <w:r w:rsidRPr="00D865EE">
        <w:rPr>
          <w:rFonts w:eastAsia="Calibri" w:cstheme="minorHAnsi"/>
          <w:bCs/>
          <w:noProof/>
          <w:sz w:val="28"/>
          <w:szCs w:val="28"/>
        </w:rPr>
        <w:t>Item Upload</w:t>
      </w:r>
      <w:r w:rsidR="00B67F51">
        <w:rPr>
          <w:rFonts w:eastAsia="Calibri" w:cstheme="minorHAnsi"/>
          <w:bCs/>
          <w:noProof/>
          <w:sz w:val="28"/>
          <w:szCs w:val="28"/>
        </w:rPr>
        <w:t xml:space="preserve"> and description</w:t>
      </w:r>
      <w:r w:rsidRPr="00D865EE">
        <w:rPr>
          <w:rFonts w:eastAsia="Calibri" w:cstheme="minorHAnsi"/>
          <w:bCs/>
          <w:noProof/>
          <w:sz w:val="28"/>
          <w:szCs w:val="28"/>
        </w:rPr>
        <w:t xml:space="preserve"> : </w:t>
      </w:r>
    </w:p>
    <w:p w14:paraId="6D814AC5" w14:textId="4DC0A3A8" w:rsidR="00D865EE" w:rsidRDefault="00D865EE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noProof/>
          <w:sz w:val="24"/>
          <w:szCs w:val="24"/>
        </w:rPr>
      </w:pPr>
    </w:p>
    <w:p w14:paraId="127ECEE9" w14:textId="77777777" w:rsidR="00AA4A0F" w:rsidRDefault="00AA4A0F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noProof/>
          <w:sz w:val="24"/>
          <w:szCs w:val="24"/>
        </w:rPr>
      </w:pPr>
    </w:p>
    <w:p w14:paraId="72533314" w14:textId="1A0275B1" w:rsidR="00D865EE" w:rsidRDefault="00B67F51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noProof/>
          <w:sz w:val="24"/>
          <w:szCs w:val="24"/>
        </w:rPr>
      </w:pPr>
      <w:r>
        <w:rPr>
          <w:rFonts w:eastAsia="Calibri" w:cstheme="minorHAnsi"/>
          <w:bCs/>
          <w:noProof/>
          <w:sz w:val="24"/>
          <w:szCs w:val="24"/>
        </w:rPr>
        <w:drawing>
          <wp:inline distT="0" distB="0" distL="0" distR="0" wp14:anchorId="6B69C770" wp14:editId="11DDC78E">
            <wp:extent cx="5732145" cy="2733675"/>
            <wp:effectExtent l="0" t="0" r="1905" b="9525"/>
            <wp:docPr id="47" name="Picture 4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ab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C80F" w14:textId="3ADF3F3F" w:rsidR="00D865EE" w:rsidRPr="00D865EE" w:rsidRDefault="00D865EE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sz w:val="24"/>
          <w:szCs w:val="24"/>
        </w:rPr>
      </w:pPr>
    </w:p>
    <w:p w14:paraId="0078B94D" w14:textId="77777777" w:rsidR="00D865EE" w:rsidRPr="00D865EE" w:rsidRDefault="00D865EE" w:rsidP="00D865EE">
      <w:pPr>
        <w:widowControl w:val="0"/>
        <w:spacing w:after="0" w:line="240" w:lineRule="auto"/>
        <w:ind w:right="527"/>
        <w:rPr>
          <w:rFonts w:eastAsia="Calibri" w:cstheme="minorHAnsi"/>
          <w:bCs/>
          <w:sz w:val="24"/>
          <w:szCs w:val="24"/>
        </w:rPr>
      </w:pPr>
    </w:p>
    <w:p w14:paraId="5AA2C6FC" w14:textId="31B895BA" w:rsidR="00D93E67" w:rsidRDefault="00D93E67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1154D4CB" w14:textId="7E742983" w:rsidR="00D93E67" w:rsidRDefault="00D93E67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49698884" w14:textId="70A70897" w:rsidR="00D93E67" w:rsidRDefault="00D93E67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5301847C" w14:textId="7CDB784E" w:rsidR="00D93E67" w:rsidRDefault="00D93E67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0AA333DD" w14:textId="32094B93" w:rsidR="00D865EE" w:rsidRDefault="00D865E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29A51946" w14:textId="3DC76839" w:rsidR="00D865EE" w:rsidRDefault="00D865E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4"/>
          <w:szCs w:val="20"/>
        </w:rPr>
      </w:pPr>
    </w:p>
    <w:p w14:paraId="1E6E5600" w14:textId="108328A3" w:rsidR="00D865EE" w:rsidRDefault="00D865EE" w:rsidP="00AD2AD5">
      <w:pPr>
        <w:widowControl w:val="0"/>
        <w:spacing w:after="0" w:line="240" w:lineRule="auto"/>
        <w:ind w:right="527"/>
        <w:rPr>
          <w:b/>
          <w:bCs/>
          <w:sz w:val="52"/>
          <w:szCs w:val="52"/>
        </w:rPr>
      </w:pPr>
      <w:r w:rsidRPr="00D865EE">
        <w:rPr>
          <w:b/>
          <w:bCs/>
          <w:sz w:val="52"/>
          <w:szCs w:val="52"/>
        </w:rPr>
        <w:t xml:space="preserve">IT21174780 - </w:t>
      </w:r>
      <w:proofErr w:type="spellStart"/>
      <w:r w:rsidRPr="00D865EE">
        <w:rPr>
          <w:b/>
          <w:bCs/>
          <w:sz w:val="52"/>
          <w:szCs w:val="52"/>
        </w:rPr>
        <w:t>D.M.M.I.T.Dissanayaka</w:t>
      </w:r>
      <w:proofErr w:type="spellEnd"/>
    </w:p>
    <w:p w14:paraId="784ADFF0" w14:textId="6C3DB20B" w:rsidR="00D865EE" w:rsidRDefault="00D865EE" w:rsidP="00AD2AD5">
      <w:pPr>
        <w:widowControl w:val="0"/>
        <w:spacing w:after="0" w:line="240" w:lineRule="auto"/>
        <w:ind w:right="527"/>
        <w:rPr>
          <w:b/>
          <w:bCs/>
          <w:sz w:val="28"/>
          <w:szCs w:val="28"/>
        </w:rPr>
      </w:pPr>
      <w:r>
        <w:rPr>
          <w:b/>
          <w:bCs/>
          <w:sz w:val="52"/>
          <w:szCs w:val="52"/>
        </w:rPr>
        <w:t xml:space="preserve">   </w:t>
      </w:r>
    </w:p>
    <w:p w14:paraId="7C362C3E" w14:textId="454C326C" w:rsidR="00D865EE" w:rsidRDefault="00D865EE" w:rsidP="00D865E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8"/>
        </w:rPr>
      </w:pPr>
      <w:r w:rsidRPr="00DA0509">
        <w:rPr>
          <w:rFonts w:ascii="Calibri" w:eastAsia="Calibri" w:hAnsi="Calibri" w:cs="Times New Roman"/>
          <w:bCs/>
          <w:color w:val="FF0000"/>
          <w:sz w:val="28"/>
        </w:rPr>
        <w:t>1 . Use case scenario :</w:t>
      </w:r>
    </w:p>
    <w:p w14:paraId="1737224B" w14:textId="392B4E8B" w:rsidR="00D865EE" w:rsidRDefault="00D865EE" w:rsidP="00D865E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8"/>
        </w:rPr>
      </w:pPr>
    </w:p>
    <w:p w14:paraId="29531EF8" w14:textId="77777777" w:rsidR="00D865EE" w:rsidRPr="00291285" w:rsidRDefault="00D865EE" w:rsidP="00D865EE">
      <w:pPr>
        <w:pStyle w:val="ListParagraph"/>
        <w:widowControl w:val="0"/>
        <w:spacing w:after="0" w:line="240" w:lineRule="auto"/>
        <w:ind w:left="620" w:right="527"/>
        <w:rPr>
          <w:rFonts w:eastAsia="Calibri" w:cstheme="minorHAnsi"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05"/>
        <w:gridCol w:w="5449"/>
      </w:tblGrid>
      <w:tr w:rsidR="00D865EE" w14:paraId="538F8789" w14:textId="77777777" w:rsidTr="00AB01FE">
        <w:tc>
          <w:tcPr>
            <w:tcW w:w="2263" w:type="dxa"/>
          </w:tcPr>
          <w:p w14:paraId="74D7CC8F" w14:textId="77777777" w:rsidR="00D865EE" w:rsidRPr="00B6645C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umber</w:t>
            </w:r>
          </w:p>
        </w:tc>
        <w:tc>
          <w:tcPr>
            <w:tcW w:w="6754" w:type="dxa"/>
            <w:gridSpan w:val="2"/>
          </w:tcPr>
          <w:p w14:paraId="15CF7A32" w14:textId="77777777" w:rsidR="00D865EE" w:rsidRPr="00B638BC" w:rsidRDefault="00D865EE" w:rsidP="00AB01F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175AE5">
              <w:rPr>
                <w:rFonts w:eastAsia="Times New Roman" w:cstheme="minorHAnsi"/>
                <w:sz w:val="24"/>
                <w:szCs w:val="24"/>
              </w:rPr>
              <w:t>008</w:t>
            </w:r>
          </w:p>
        </w:tc>
      </w:tr>
      <w:tr w:rsidR="00D865EE" w14:paraId="727F3858" w14:textId="77777777" w:rsidTr="00AB01FE">
        <w:tc>
          <w:tcPr>
            <w:tcW w:w="2263" w:type="dxa"/>
          </w:tcPr>
          <w:p w14:paraId="444F7586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6754" w:type="dxa"/>
            <w:gridSpan w:val="2"/>
          </w:tcPr>
          <w:p w14:paraId="375C7EF4" w14:textId="715EA6D5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>Customers browse an Item</w:t>
            </w:r>
          </w:p>
        </w:tc>
      </w:tr>
      <w:tr w:rsidR="00D865EE" w14:paraId="043A0B2B" w14:textId="77777777" w:rsidTr="00AB01FE">
        <w:tc>
          <w:tcPr>
            <w:tcW w:w="2263" w:type="dxa"/>
          </w:tcPr>
          <w:p w14:paraId="15A182C7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ummary</w:t>
            </w:r>
          </w:p>
        </w:tc>
        <w:tc>
          <w:tcPr>
            <w:tcW w:w="6754" w:type="dxa"/>
            <w:gridSpan w:val="2"/>
          </w:tcPr>
          <w:p w14:paraId="7022DB0A" w14:textId="614C30DC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>Customers browse and find item</w:t>
            </w:r>
          </w:p>
        </w:tc>
      </w:tr>
      <w:tr w:rsidR="00D865EE" w14:paraId="443A2FA0" w14:textId="77777777" w:rsidTr="00AB01FE">
        <w:tc>
          <w:tcPr>
            <w:tcW w:w="2263" w:type="dxa"/>
          </w:tcPr>
          <w:p w14:paraId="41CB1FE7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iority </w:t>
            </w:r>
          </w:p>
        </w:tc>
        <w:tc>
          <w:tcPr>
            <w:tcW w:w="6754" w:type="dxa"/>
            <w:gridSpan w:val="2"/>
          </w:tcPr>
          <w:p w14:paraId="2893ABFF" w14:textId="3E91EAEE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865EE" w14:paraId="008E1965" w14:textId="77777777" w:rsidTr="00AB01FE">
        <w:tc>
          <w:tcPr>
            <w:tcW w:w="2263" w:type="dxa"/>
          </w:tcPr>
          <w:p w14:paraId="0741ECBD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re - Condition </w:t>
            </w:r>
          </w:p>
        </w:tc>
        <w:tc>
          <w:tcPr>
            <w:tcW w:w="6754" w:type="dxa"/>
            <w:gridSpan w:val="2"/>
          </w:tcPr>
          <w:p w14:paraId="0723B973" w14:textId="21101939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>Customer must visit the website</w:t>
            </w:r>
          </w:p>
        </w:tc>
      </w:tr>
      <w:tr w:rsidR="00D865EE" w14:paraId="74A056EE" w14:textId="77777777" w:rsidTr="00AB01FE">
        <w:tc>
          <w:tcPr>
            <w:tcW w:w="2263" w:type="dxa"/>
          </w:tcPr>
          <w:p w14:paraId="6670D609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 xml:space="preserve">Post-Condition </w:t>
            </w:r>
          </w:p>
        </w:tc>
        <w:tc>
          <w:tcPr>
            <w:tcW w:w="6754" w:type="dxa"/>
            <w:gridSpan w:val="2"/>
          </w:tcPr>
          <w:p w14:paraId="11D006C4" w14:textId="01A46086" w:rsidR="00D865EE" w:rsidRPr="00B638BC" w:rsidRDefault="00D865EE" w:rsidP="00D865EE">
            <w:pPr>
              <w:widowControl w:val="0"/>
              <w:ind w:right="527"/>
              <w:rPr>
                <w:rFonts w:eastAsia="Calibri" w:cstheme="minorHAnsi"/>
                <w:bCs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>Customers find the item</w:t>
            </w:r>
          </w:p>
        </w:tc>
      </w:tr>
      <w:tr w:rsidR="00D865EE" w14:paraId="1ACC5B18" w14:textId="77777777" w:rsidTr="00AB01FE">
        <w:tc>
          <w:tcPr>
            <w:tcW w:w="2263" w:type="dxa"/>
          </w:tcPr>
          <w:p w14:paraId="4633DE79" w14:textId="77777777" w:rsidR="00D865EE" w:rsidRPr="00B6645C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Primary  Actor</w:t>
            </w:r>
          </w:p>
        </w:tc>
        <w:tc>
          <w:tcPr>
            <w:tcW w:w="6754" w:type="dxa"/>
            <w:gridSpan w:val="2"/>
          </w:tcPr>
          <w:p w14:paraId="4EEAA518" w14:textId="194A3051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>Customer</w:t>
            </w:r>
          </w:p>
        </w:tc>
      </w:tr>
      <w:tr w:rsidR="00D865EE" w:rsidRPr="00B6645C" w14:paraId="71A10EBF" w14:textId="77777777" w:rsidTr="00AB01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CF653D" w14:textId="77777777" w:rsidR="00D865EE" w:rsidRPr="00B6645C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Main Scena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6B8D82" w14:textId="77777777" w:rsidR="00D865EE" w:rsidRPr="00B6645C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207E7B" w14:textId="77777777" w:rsidR="00D865EE" w:rsidRPr="00B6645C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B6645C">
              <w:rPr>
                <w:rFonts w:ascii="Calibri" w:eastAsia="Calibri" w:hAnsi="Calibri" w:cs="Times New Roman"/>
                <w:b/>
                <w:sz w:val="24"/>
                <w:szCs w:val="20"/>
              </w:rPr>
              <w:t>Action</w:t>
            </w:r>
          </w:p>
        </w:tc>
      </w:tr>
      <w:tr w:rsidR="00D865EE" w14:paraId="57920418" w14:textId="77777777" w:rsidTr="00AB01FE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4ABF9BF7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3CF1FD5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2C0504B3" w14:textId="2428AB33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>Customers need to reach home page.</w:t>
            </w:r>
          </w:p>
        </w:tc>
      </w:tr>
      <w:tr w:rsidR="00D865EE" w14:paraId="5357683F" w14:textId="77777777" w:rsidTr="00AB01FE">
        <w:tc>
          <w:tcPr>
            <w:tcW w:w="2263" w:type="dxa"/>
            <w:vMerge/>
          </w:tcPr>
          <w:p w14:paraId="17B3E7FC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BD76B29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2.</w:t>
            </w:r>
          </w:p>
        </w:tc>
        <w:tc>
          <w:tcPr>
            <w:tcW w:w="5449" w:type="dxa"/>
          </w:tcPr>
          <w:p w14:paraId="42370213" w14:textId="76B0E765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>System checks all main category in the database and show all categories.</w:t>
            </w:r>
          </w:p>
        </w:tc>
      </w:tr>
      <w:tr w:rsidR="00D865EE" w14:paraId="10820DAE" w14:textId="77777777" w:rsidTr="00AB01FE">
        <w:tc>
          <w:tcPr>
            <w:tcW w:w="2263" w:type="dxa"/>
            <w:vMerge/>
          </w:tcPr>
          <w:p w14:paraId="5B470E74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5002629D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3.</w:t>
            </w:r>
          </w:p>
        </w:tc>
        <w:tc>
          <w:tcPr>
            <w:tcW w:w="5449" w:type="dxa"/>
          </w:tcPr>
          <w:p w14:paraId="068DFF26" w14:textId="41FB88F2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>Customer needs to select what he wants to find from the category.</w:t>
            </w:r>
          </w:p>
        </w:tc>
      </w:tr>
      <w:tr w:rsidR="00D865EE" w14:paraId="360E9C0C" w14:textId="77777777" w:rsidTr="00AB01FE">
        <w:tc>
          <w:tcPr>
            <w:tcW w:w="2263" w:type="dxa"/>
            <w:vMerge/>
          </w:tcPr>
          <w:p w14:paraId="68537A84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58FFD88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4.</w:t>
            </w:r>
          </w:p>
        </w:tc>
        <w:tc>
          <w:tcPr>
            <w:tcW w:w="5449" w:type="dxa"/>
          </w:tcPr>
          <w:p w14:paraId="5FFE339B" w14:textId="3DA5AC46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 xml:space="preserve">Display the price bar by including minimum and maximum price range by checking the database. </w:t>
            </w:r>
          </w:p>
        </w:tc>
      </w:tr>
      <w:tr w:rsidR="00D865EE" w14:paraId="79F75B25" w14:textId="77777777" w:rsidTr="00AB01FE">
        <w:tc>
          <w:tcPr>
            <w:tcW w:w="2263" w:type="dxa"/>
            <w:vMerge/>
          </w:tcPr>
          <w:p w14:paraId="698550EC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3A7E6266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.</w:t>
            </w:r>
          </w:p>
        </w:tc>
        <w:tc>
          <w:tcPr>
            <w:tcW w:w="5449" w:type="dxa"/>
          </w:tcPr>
          <w:p w14:paraId="1D91B5C7" w14:textId="718F3223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 xml:space="preserve">Customer select the price range from the price bar needed to be brows. </w:t>
            </w:r>
          </w:p>
        </w:tc>
      </w:tr>
      <w:tr w:rsidR="00D865EE" w14:paraId="4B4000D4" w14:textId="77777777" w:rsidTr="00AB01FE">
        <w:tc>
          <w:tcPr>
            <w:tcW w:w="2263" w:type="dxa"/>
            <w:vMerge/>
          </w:tcPr>
          <w:p w14:paraId="2170A210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790610F5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6.</w:t>
            </w:r>
          </w:p>
        </w:tc>
        <w:tc>
          <w:tcPr>
            <w:tcW w:w="5449" w:type="dxa"/>
          </w:tcPr>
          <w:p w14:paraId="78C57C57" w14:textId="52D8EE16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 xml:space="preserve">Show availability check bar.  </w:t>
            </w:r>
          </w:p>
        </w:tc>
      </w:tr>
      <w:tr w:rsidR="00D865EE" w14:paraId="2532E665" w14:textId="77777777" w:rsidTr="00AB01FE">
        <w:tc>
          <w:tcPr>
            <w:tcW w:w="2263" w:type="dxa"/>
            <w:vMerge/>
          </w:tcPr>
          <w:p w14:paraId="716C9C28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EAF8DE2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7.</w:t>
            </w:r>
          </w:p>
        </w:tc>
        <w:tc>
          <w:tcPr>
            <w:tcW w:w="5449" w:type="dxa"/>
          </w:tcPr>
          <w:p w14:paraId="5FE311E8" w14:textId="1CE71CAA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>Customer check in stoke Item.</w:t>
            </w:r>
          </w:p>
        </w:tc>
      </w:tr>
      <w:tr w:rsidR="00D865EE" w14:paraId="3697D652" w14:textId="77777777" w:rsidTr="00AB01FE">
        <w:tc>
          <w:tcPr>
            <w:tcW w:w="2263" w:type="dxa"/>
            <w:vMerge/>
          </w:tcPr>
          <w:p w14:paraId="2CBD86DC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7DEB7B69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8.</w:t>
            </w:r>
          </w:p>
        </w:tc>
        <w:tc>
          <w:tcPr>
            <w:tcW w:w="5449" w:type="dxa"/>
          </w:tcPr>
          <w:p w14:paraId="4DEA7503" w14:textId="58F0F6E3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 xml:space="preserve">Customer clicks Browsing Button </w:t>
            </w:r>
          </w:p>
        </w:tc>
      </w:tr>
      <w:tr w:rsidR="00D865EE" w14:paraId="313F4934" w14:textId="77777777" w:rsidTr="00AB01FE">
        <w:tc>
          <w:tcPr>
            <w:tcW w:w="2263" w:type="dxa"/>
            <w:vMerge/>
          </w:tcPr>
          <w:p w14:paraId="7A05E6A5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4F6E467F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9.</w:t>
            </w:r>
          </w:p>
        </w:tc>
        <w:tc>
          <w:tcPr>
            <w:tcW w:w="5449" w:type="dxa"/>
          </w:tcPr>
          <w:p w14:paraId="54934808" w14:textId="38F5BF10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 xml:space="preserve">Preview item list using the conditions in database.  </w:t>
            </w:r>
          </w:p>
        </w:tc>
      </w:tr>
      <w:tr w:rsidR="00D865EE" w14:paraId="340CE35E" w14:textId="77777777" w:rsidTr="00AB01FE">
        <w:tc>
          <w:tcPr>
            <w:tcW w:w="2263" w:type="dxa"/>
            <w:vMerge/>
          </w:tcPr>
          <w:p w14:paraId="63E811C0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58FDE5FD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10.</w:t>
            </w:r>
          </w:p>
        </w:tc>
        <w:tc>
          <w:tcPr>
            <w:tcW w:w="5449" w:type="dxa"/>
          </w:tcPr>
          <w:p w14:paraId="1F6D02B0" w14:textId="5AF712BA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>Customer can enter the item what he wants.</w:t>
            </w:r>
          </w:p>
        </w:tc>
      </w:tr>
      <w:tr w:rsidR="00D865EE" w:rsidRPr="007B3C06" w14:paraId="2DC9E718" w14:textId="77777777" w:rsidTr="00AB01FE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7B6749" w14:textId="77777777" w:rsidR="00D865EE" w:rsidRPr="007B3C06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Extens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364911" w14:textId="77777777" w:rsidR="00D865EE" w:rsidRPr="007B3C06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Step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79DDA3B" w14:textId="77777777" w:rsidR="00D865EE" w:rsidRPr="007B3C06" w:rsidRDefault="00D865EE" w:rsidP="00AB01FE">
            <w:pPr>
              <w:widowControl w:val="0"/>
              <w:ind w:right="527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7B3C06">
              <w:rPr>
                <w:rFonts w:ascii="Calibri" w:eastAsia="Calibri" w:hAnsi="Calibri" w:cs="Times New Roman"/>
                <w:b/>
                <w:sz w:val="24"/>
                <w:szCs w:val="20"/>
              </w:rPr>
              <w:t>Branching Actions</w:t>
            </w:r>
          </w:p>
        </w:tc>
      </w:tr>
      <w:tr w:rsidR="00D865EE" w14:paraId="301E190A" w14:textId="77777777" w:rsidTr="00AB01FE"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35B35F82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D63C542" w14:textId="575C0162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3a</w:t>
            </w:r>
          </w:p>
        </w:tc>
        <w:tc>
          <w:tcPr>
            <w:tcW w:w="5449" w:type="dxa"/>
            <w:tcBorders>
              <w:top w:val="single" w:sz="4" w:space="0" w:color="auto"/>
            </w:tcBorders>
          </w:tcPr>
          <w:p w14:paraId="2A62ECAB" w14:textId="0E77674A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>Search Item using Search bar.</w:t>
            </w:r>
          </w:p>
        </w:tc>
      </w:tr>
      <w:tr w:rsidR="00D865EE" w14:paraId="5BEF9A1A" w14:textId="77777777" w:rsidTr="00AB01FE">
        <w:tc>
          <w:tcPr>
            <w:tcW w:w="2263" w:type="dxa"/>
            <w:vMerge/>
          </w:tcPr>
          <w:p w14:paraId="0DB361F6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35C1DF3A" w14:textId="4FDB49CA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5b</w:t>
            </w:r>
          </w:p>
        </w:tc>
        <w:tc>
          <w:tcPr>
            <w:tcW w:w="5449" w:type="dxa"/>
          </w:tcPr>
          <w:p w14:paraId="699D8B23" w14:textId="54CB3002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 w:rsidRPr="00C7697D">
              <w:rPr>
                <w:rFonts w:cstheme="minorHAnsi"/>
                <w:sz w:val="24"/>
                <w:szCs w:val="24"/>
              </w:rPr>
              <w:t>If does not select any price range, display all the price ranges item in the database.</w:t>
            </w:r>
          </w:p>
        </w:tc>
      </w:tr>
      <w:tr w:rsidR="00D865EE" w14:paraId="7F05C62B" w14:textId="77777777" w:rsidTr="00AB01FE">
        <w:tc>
          <w:tcPr>
            <w:tcW w:w="2263" w:type="dxa"/>
          </w:tcPr>
          <w:p w14:paraId="11F7AFDD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662271A6" w14:textId="749CD726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7a</w:t>
            </w:r>
          </w:p>
        </w:tc>
        <w:tc>
          <w:tcPr>
            <w:tcW w:w="5449" w:type="dxa"/>
          </w:tcPr>
          <w:p w14:paraId="526EC844" w14:textId="4B93E72C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 xml:space="preserve">If does not assign the availability, display all the item in the database. </w:t>
            </w:r>
          </w:p>
        </w:tc>
      </w:tr>
      <w:tr w:rsidR="00D865EE" w14:paraId="064D69DC" w14:textId="77777777" w:rsidTr="00AB01FE">
        <w:tc>
          <w:tcPr>
            <w:tcW w:w="2263" w:type="dxa"/>
          </w:tcPr>
          <w:p w14:paraId="1B906E49" w14:textId="77777777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</w:p>
        </w:tc>
        <w:tc>
          <w:tcPr>
            <w:tcW w:w="1305" w:type="dxa"/>
          </w:tcPr>
          <w:p w14:paraId="0EE3BA5E" w14:textId="3FF524A9" w:rsidR="00D865EE" w:rsidRDefault="00D865EE" w:rsidP="00D865E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0"/>
              </w:rPr>
              <w:t>9a</w:t>
            </w:r>
          </w:p>
        </w:tc>
        <w:tc>
          <w:tcPr>
            <w:tcW w:w="5449" w:type="dxa"/>
          </w:tcPr>
          <w:p w14:paraId="51716570" w14:textId="345AAB96" w:rsidR="00D865EE" w:rsidRPr="00C42506" w:rsidRDefault="00D865EE" w:rsidP="00D865EE">
            <w:pPr>
              <w:widowControl w:val="0"/>
              <w:ind w:right="527"/>
              <w:rPr>
                <w:rFonts w:cstheme="minorHAnsi"/>
                <w:sz w:val="24"/>
                <w:szCs w:val="24"/>
              </w:rPr>
            </w:pPr>
            <w:r w:rsidRPr="00C7697D">
              <w:rPr>
                <w:rFonts w:cstheme="minorHAnsi"/>
                <w:sz w:val="24"/>
                <w:szCs w:val="24"/>
              </w:rPr>
              <w:t xml:space="preserve">If it is not in there in the item list, it shows suggestion items. </w:t>
            </w:r>
          </w:p>
        </w:tc>
      </w:tr>
    </w:tbl>
    <w:p w14:paraId="50154F1B" w14:textId="77777777" w:rsidR="00D865EE" w:rsidRPr="00B638BC" w:rsidRDefault="00D865EE" w:rsidP="00D865EE">
      <w:pPr>
        <w:widowControl w:val="0"/>
        <w:spacing w:after="0" w:line="240" w:lineRule="auto"/>
        <w:ind w:left="260" w:right="527"/>
        <w:rPr>
          <w:rFonts w:ascii="Calibri" w:eastAsia="Calibri" w:hAnsi="Calibri" w:cs="Times New Roman"/>
          <w:b/>
          <w:sz w:val="24"/>
          <w:szCs w:val="24"/>
        </w:rPr>
      </w:pPr>
    </w:p>
    <w:p w14:paraId="4D710648" w14:textId="77777777" w:rsidR="00D865EE" w:rsidRPr="00DA0509" w:rsidRDefault="00D865EE" w:rsidP="00D865EE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color w:val="FF0000"/>
          <w:sz w:val="28"/>
        </w:rPr>
      </w:pPr>
    </w:p>
    <w:p w14:paraId="15E43874" w14:textId="395DDAC0" w:rsidR="00D865EE" w:rsidRDefault="00D865E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609DB9C3" w14:textId="1DEC48A8" w:rsidR="00874581" w:rsidRDefault="00874581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0CAC0E34" w14:textId="3FA9AB12" w:rsidR="00874581" w:rsidRDefault="00874581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6B14A4A2" w14:textId="11FCC58D" w:rsidR="00874581" w:rsidRDefault="00874581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3D3C88AE" w14:textId="10C3800C" w:rsidR="00874581" w:rsidRDefault="00874581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146490C3" w14:textId="680A2013" w:rsidR="00874581" w:rsidRPr="00D865EE" w:rsidRDefault="00874581" w:rsidP="00074449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527"/>
        <w:rPr>
          <w:rFonts w:eastAsia="Calibri" w:cstheme="minorHAnsi"/>
          <w:bCs/>
          <w:color w:val="FF0000"/>
          <w:sz w:val="28"/>
          <w:szCs w:val="28"/>
        </w:rPr>
      </w:pPr>
      <w:r w:rsidRPr="00D865EE">
        <w:rPr>
          <w:rFonts w:eastAsia="Calibri" w:cstheme="minorHAnsi"/>
          <w:bCs/>
          <w:color w:val="FF0000"/>
          <w:sz w:val="28"/>
          <w:szCs w:val="28"/>
        </w:rPr>
        <w:t>Sequence Diagram</w:t>
      </w:r>
    </w:p>
    <w:p w14:paraId="3713F9D7" w14:textId="77777777" w:rsidR="00874581" w:rsidRDefault="00874581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7C3006D0" w14:textId="7F7F13B7" w:rsidR="00874581" w:rsidRDefault="0007444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noProof/>
          <w:sz w:val="28"/>
          <w:szCs w:val="28"/>
        </w:rPr>
        <w:drawing>
          <wp:inline distT="0" distB="0" distL="0" distR="0" wp14:anchorId="49245542" wp14:editId="649D5504">
            <wp:extent cx="5732031" cy="7957996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1"/>
                    <a:stretch/>
                  </pic:blipFill>
                  <pic:spPr bwMode="auto">
                    <a:xfrm>
                      <a:off x="0" y="0"/>
                      <a:ext cx="5735967" cy="796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89F1" w14:textId="77777777" w:rsidR="00074449" w:rsidRDefault="00074449" w:rsidP="00074449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</w:pPr>
    </w:p>
    <w:p w14:paraId="0218DE9E" w14:textId="77777777" w:rsidR="00074449" w:rsidRDefault="00074449" w:rsidP="00074449">
      <w:pPr>
        <w:pStyle w:val="ListParagraph"/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</w:pPr>
    </w:p>
    <w:p w14:paraId="458B5BC4" w14:textId="0456C0EB" w:rsidR="00074449" w:rsidRDefault="00074449" w:rsidP="00074449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527"/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</w:pPr>
      <w:r w:rsidRPr="00DA0509"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  <w:t>Communication Diagram :</w:t>
      </w:r>
    </w:p>
    <w:p w14:paraId="0F33A801" w14:textId="0C5A6184" w:rsidR="00074449" w:rsidRDefault="00074449" w:rsidP="00074449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</w:pPr>
    </w:p>
    <w:p w14:paraId="025BC6E5" w14:textId="15E9ECAD" w:rsidR="00074449" w:rsidRDefault="00074449" w:rsidP="00074449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</w:pPr>
    </w:p>
    <w:p w14:paraId="4A296624" w14:textId="77777777" w:rsidR="00074449" w:rsidRPr="00074449" w:rsidRDefault="00074449" w:rsidP="00074449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</w:pPr>
    </w:p>
    <w:p w14:paraId="6D9A3394" w14:textId="0975EB81" w:rsidR="00074449" w:rsidRPr="00074449" w:rsidRDefault="00074449" w:rsidP="00074449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</w:pPr>
      <w:r>
        <w:rPr>
          <w:rFonts w:ascii="Calibri" w:eastAsia="Calibri" w:hAnsi="Calibri" w:cs="Times New Roman"/>
          <w:bCs/>
          <w:noProof/>
          <w:color w:val="FF0000"/>
          <w:sz w:val="24"/>
          <w:szCs w:val="20"/>
        </w:rPr>
        <w:drawing>
          <wp:inline distT="0" distB="0" distL="0" distR="0" wp14:anchorId="0BD86026" wp14:editId="1FA3EA4E">
            <wp:extent cx="5732145" cy="324231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9AC5" w14:textId="20A277FF" w:rsidR="00874581" w:rsidRDefault="00874581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13E23201" w14:textId="67A504F6" w:rsidR="00874581" w:rsidRDefault="00874581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40BC3ED6" w14:textId="314053E3" w:rsidR="00874581" w:rsidRDefault="00874581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0BDEF905" w14:textId="6EAE40B5" w:rsidR="00074449" w:rsidRPr="006A7306" w:rsidRDefault="006A7306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24"/>
          <w:szCs w:val="24"/>
        </w:rPr>
      </w:pPr>
      <w:hyperlink r:id="rId37" w:history="1">
        <w:r w:rsidRPr="00E64E9A">
          <w:rPr>
            <w:rStyle w:val="Hyperlink"/>
            <w:rFonts w:ascii="Calibri" w:eastAsia="Calibri" w:hAnsi="Calibri" w:cs="Times New Roman"/>
            <w:bCs/>
            <w:sz w:val="24"/>
            <w:szCs w:val="20"/>
          </w:rPr>
          <w:t>https://drive.google.com/drive/folders/1xRjIfnHiXpsiIZbsLqgprxWVylWdnILN</w:t>
        </w:r>
      </w:hyperlink>
    </w:p>
    <w:p w14:paraId="24F0770D" w14:textId="3813E4DF" w:rsidR="00074449" w:rsidRDefault="0007444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6E400CDC" w14:textId="2A3A4990" w:rsidR="00074449" w:rsidRDefault="0007444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1924D3AF" w14:textId="314D58AC" w:rsidR="00074449" w:rsidRDefault="0007444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7F4F9EC4" w14:textId="2C8AAEB4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5F5CFFA3" w14:textId="0DC7FEAA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4C816931" w14:textId="1BAD67CD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6673E5A2" w14:textId="073D609B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58AFCB3C" w14:textId="6B14AE16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13677469" w14:textId="02E9A1B6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57ED741F" w14:textId="4B8C9B29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6C2952D4" w14:textId="085B6E2E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369E8233" w14:textId="79F5ADCC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6119720E" w14:textId="2839622C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3C77F8B8" w14:textId="618D704D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0A1A226D" w14:textId="27A76B05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5CC153DD" w14:textId="7FBB3633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4C1B3877" w14:textId="4B520379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245C156C" w14:textId="7BAE8940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p w14:paraId="228D2D3D" w14:textId="663318F0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/>
          <w:sz w:val="40"/>
          <w:szCs w:val="40"/>
        </w:rPr>
      </w:pPr>
      <w:r w:rsidRPr="00674A5E">
        <w:rPr>
          <w:rFonts w:ascii="Calibri" w:eastAsia="Calibri" w:hAnsi="Calibri" w:cs="Times New Roman"/>
          <w:b/>
          <w:sz w:val="40"/>
          <w:szCs w:val="40"/>
        </w:rPr>
        <w:t>Individual Contribution</w:t>
      </w:r>
    </w:p>
    <w:p w14:paraId="5150AB45" w14:textId="66594ED1" w:rsidR="00674A5E" w:rsidRDefault="00674A5E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086"/>
        <w:gridCol w:w="2162"/>
        <w:gridCol w:w="5528"/>
      </w:tblGrid>
      <w:tr w:rsidR="00674A5E" w14:paraId="30F02A9E" w14:textId="77777777" w:rsidTr="00674A5E">
        <w:tc>
          <w:tcPr>
            <w:tcW w:w="2086" w:type="dxa"/>
          </w:tcPr>
          <w:p w14:paraId="47D297E1" w14:textId="47E487D9" w:rsidR="00674A5E" w:rsidRPr="00674A5E" w:rsidRDefault="00674A5E" w:rsidP="00674A5E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74A5E">
              <w:rPr>
                <w:rFonts w:ascii="Calibri" w:eastAsia="Calibri" w:hAnsi="Calibri" w:cs="Times New Roman"/>
                <w:b/>
                <w:sz w:val="32"/>
                <w:szCs w:val="32"/>
              </w:rPr>
              <w:t>Reg No</w:t>
            </w:r>
          </w:p>
        </w:tc>
        <w:tc>
          <w:tcPr>
            <w:tcW w:w="2162" w:type="dxa"/>
          </w:tcPr>
          <w:p w14:paraId="75197EB5" w14:textId="1C862718" w:rsidR="00674A5E" w:rsidRPr="00674A5E" w:rsidRDefault="00674A5E" w:rsidP="00674A5E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74A5E">
              <w:rPr>
                <w:rFonts w:ascii="Calibri" w:eastAsia="Calibri" w:hAnsi="Calibri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5528" w:type="dxa"/>
          </w:tcPr>
          <w:p w14:paraId="6E1EDC23" w14:textId="74F385AD" w:rsidR="00674A5E" w:rsidRPr="00674A5E" w:rsidRDefault="00674A5E" w:rsidP="00674A5E">
            <w:pPr>
              <w:widowControl w:val="0"/>
              <w:ind w:right="527"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74A5E">
              <w:rPr>
                <w:rFonts w:ascii="Calibri" w:eastAsia="Calibri" w:hAnsi="Calibri" w:cs="Times New Roman"/>
                <w:b/>
                <w:sz w:val="32"/>
                <w:szCs w:val="32"/>
              </w:rPr>
              <w:t>Function Name</w:t>
            </w:r>
          </w:p>
        </w:tc>
      </w:tr>
      <w:tr w:rsidR="00674A5E" w14:paraId="7954D85A" w14:textId="77777777" w:rsidTr="00674A5E">
        <w:tc>
          <w:tcPr>
            <w:tcW w:w="2086" w:type="dxa"/>
            <w:vAlign w:val="center"/>
          </w:tcPr>
          <w:p w14:paraId="089FCBA4" w14:textId="4C6FFC6A" w:rsidR="00674A5E" w:rsidRPr="00674A5E" w:rsidRDefault="00674A5E" w:rsidP="00674A5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Cs/>
                <w:sz w:val="28"/>
                <w:szCs w:val="28"/>
              </w:rPr>
              <w:t>IT21189944</w:t>
            </w:r>
          </w:p>
        </w:tc>
        <w:tc>
          <w:tcPr>
            <w:tcW w:w="2162" w:type="dxa"/>
            <w:vAlign w:val="center"/>
          </w:tcPr>
          <w:p w14:paraId="7553F6B1" w14:textId="3E7E35CA" w:rsidR="00674A5E" w:rsidRPr="00674A5E" w:rsidRDefault="00674A5E" w:rsidP="00674A5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Cs/>
                <w:sz w:val="28"/>
                <w:szCs w:val="28"/>
              </w:rPr>
              <w:t>Madusanka G.K.I</w:t>
            </w:r>
          </w:p>
        </w:tc>
        <w:tc>
          <w:tcPr>
            <w:tcW w:w="5528" w:type="dxa"/>
          </w:tcPr>
          <w:p w14:paraId="2B4B1A50" w14:textId="4007CD37" w:rsidR="00674A5E" w:rsidRPr="00CE075B" w:rsidRDefault="00674A5E" w:rsidP="00CE075B">
            <w:pPr>
              <w:pStyle w:val="ListParagraph"/>
              <w:widowControl w:val="0"/>
              <w:numPr>
                <w:ilvl w:val="0"/>
                <w:numId w:val="33"/>
              </w:numPr>
              <w:ind w:right="527"/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</w:pPr>
            <w:r w:rsidRPr="00CE075B"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  <w:t>Customer Registration</w:t>
            </w:r>
          </w:p>
          <w:p w14:paraId="74DC623A" w14:textId="5F6205B2" w:rsidR="00674A5E" w:rsidRDefault="00674A5E" w:rsidP="00674A5E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Usecase</w:t>
            </w:r>
            <w:proofErr w:type="spellEnd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scenario</w:t>
            </w:r>
          </w:p>
          <w:p w14:paraId="4E815D7F" w14:textId="32FFBAB4" w:rsidR="00CE075B" w:rsidRPr="00CE075B" w:rsidRDefault="00CE075B" w:rsidP="00CE075B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Sequence diagram</w:t>
            </w:r>
          </w:p>
          <w:p w14:paraId="0A3D825E" w14:textId="7ED7EFD5" w:rsidR="00674A5E" w:rsidRPr="00CE075B" w:rsidRDefault="00CE075B" w:rsidP="00674A5E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Loop</w:t>
            </w:r>
          </w:p>
          <w:p w14:paraId="35FB6D68" w14:textId="0132F135" w:rsidR="00CE075B" w:rsidRPr="00CE075B" w:rsidRDefault="00CE075B" w:rsidP="00674A5E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Break</w:t>
            </w:r>
          </w:p>
          <w:p w14:paraId="1A5C3541" w14:textId="753A6895" w:rsidR="00CE075B" w:rsidRPr="00CE075B" w:rsidRDefault="00CE075B" w:rsidP="00674A5E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lt</w:t>
            </w:r>
          </w:p>
          <w:p w14:paraId="0F3A7DE9" w14:textId="267B9A34" w:rsidR="00CE075B" w:rsidRPr="00CE075B" w:rsidRDefault="00CE075B" w:rsidP="00674A5E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Opt</w:t>
            </w:r>
            <w:proofErr w:type="spellEnd"/>
          </w:p>
          <w:p w14:paraId="699C58BF" w14:textId="4FB05FF6" w:rsidR="00CE075B" w:rsidRPr="00674A5E" w:rsidRDefault="00CE075B" w:rsidP="00674A5E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ar</w:t>
            </w:r>
          </w:p>
          <w:p w14:paraId="6C2B0F35" w14:textId="55F68ECB" w:rsidR="00674A5E" w:rsidRPr="00CE075B" w:rsidRDefault="00674A5E" w:rsidP="00674A5E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Cs/>
                <w:sz w:val="28"/>
                <w:szCs w:val="28"/>
              </w:rPr>
              <w:t>C</w:t>
            </w: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ommunication diagram</w:t>
            </w:r>
          </w:p>
          <w:p w14:paraId="6ED0E805" w14:textId="77777777" w:rsidR="00CE075B" w:rsidRPr="00674A5E" w:rsidRDefault="00CE075B" w:rsidP="00CE075B">
            <w:pPr>
              <w:pStyle w:val="ListParagraph"/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  <w:p w14:paraId="12D64921" w14:textId="04728182" w:rsidR="00674A5E" w:rsidRPr="00CE075B" w:rsidRDefault="00674A5E" w:rsidP="00CE075B">
            <w:pPr>
              <w:pStyle w:val="ListParagraph"/>
              <w:widowControl w:val="0"/>
              <w:numPr>
                <w:ilvl w:val="0"/>
                <w:numId w:val="33"/>
              </w:numPr>
              <w:ind w:right="527"/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</w:pPr>
            <w:r w:rsidRPr="00CE075B"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  <w:t xml:space="preserve">Contact website </w:t>
            </w:r>
          </w:p>
          <w:p w14:paraId="04FE1D83" w14:textId="77777777" w:rsidR="00CE075B" w:rsidRDefault="00CE075B" w:rsidP="00CE075B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Usecase</w:t>
            </w:r>
            <w:proofErr w:type="spellEnd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scenario</w:t>
            </w:r>
          </w:p>
          <w:p w14:paraId="6DAA54B7" w14:textId="29226972" w:rsidR="00CE075B" w:rsidRPr="00CE075B" w:rsidRDefault="00CE075B" w:rsidP="00CE075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Loop</w:t>
            </w:r>
          </w:p>
          <w:p w14:paraId="3A80DA6E" w14:textId="77777777" w:rsidR="00CE075B" w:rsidRPr="00CE075B" w:rsidRDefault="00CE075B" w:rsidP="00CE075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lt</w:t>
            </w:r>
          </w:p>
          <w:p w14:paraId="7C4881CD" w14:textId="0BDDF8F9" w:rsidR="00CE075B" w:rsidRPr="00CE075B" w:rsidRDefault="00CE075B" w:rsidP="00CE075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CE075B">
              <w:rPr>
                <w:rFonts w:ascii="Calibri" w:eastAsia="Calibri" w:hAnsi="Calibri" w:cs="Times New Roman"/>
                <w:bCs/>
                <w:sz w:val="28"/>
                <w:szCs w:val="28"/>
              </w:rPr>
              <w:t>Ref</w:t>
            </w:r>
          </w:p>
          <w:p w14:paraId="04A89F7F" w14:textId="77777777" w:rsidR="00CE075B" w:rsidRPr="00674A5E" w:rsidRDefault="00CE075B" w:rsidP="00CE075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ar</w:t>
            </w:r>
          </w:p>
          <w:p w14:paraId="53FB6EBA" w14:textId="77777777" w:rsidR="00CE075B" w:rsidRPr="00674A5E" w:rsidRDefault="00CE075B" w:rsidP="00CE075B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Sequence diagram</w:t>
            </w:r>
          </w:p>
          <w:p w14:paraId="6FD3BA1F" w14:textId="77777777" w:rsidR="00CE075B" w:rsidRPr="00674A5E" w:rsidRDefault="00CE075B" w:rsidP="00CE075B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Cs/>
                <w:sz w:val="28"/>
                <w:szCs w:val="28"/>
              </w:rPr>
              <w:t>C</w:t>
            </w: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ommunication diagram</w:t>
            </w:r>
          </w:p>
          <w:p w14:paraId="2C9E7667" w14:textId="77777777" w:rsidR="00CE075B" w:rsidRPr="00CE075B" w:rsidRDefault="00CE075B" w:rsidP="00CE075B">
            <w:pPr>
              <w:pStyle w:val="ListParagraph"/>
              <w:widowControl w:val="0"/>
              <w:ind w:left="980" w:right="527"/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</w:pPr>
          </w:p>
          <w:p w14:paraId="312BD345" w14:textId="7D1341BA" w:rsidR="00674A5E" w:rsidRPr="00674A5E" w:rsidRDefault="00674A5E" w:rsidP="00674A5E">
            <w:pPr>
              <w:pStyle w:val="ListParagraph"/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tr w:rsidR="00674A5E" w14:paraId="2A3BF778" w14:textId="77777777" w:rsidTr="00674A5E">
        <w:tc>
          <w:tcPr>
            <w:tcW w:w="2086" w:type="dxa"/>
            <w:vAlign w:val="center"/>
          </w:tcPr>
          <w:p w14:paraId="46FCF02D" w14:textId="6B8E2578" w:rsidR="00674A5E" w:rsidRPr="00674A5E" w:rsidRDefault="00674A5E" w:rsidP="00674A5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bCs/>
                <w:sz w:val="28"/>
                <w:szCs w:val="28"/>
              </w:rPr>
              <w:t>IT21176456</w:t>
            </w:r>
          </w:p>
        </w:tc>
        <w:tc>
          <w:tcPr>
            <w:tcW w:w="2162" w:type="dxa"/>
            <w:vAlign w:val="center"/>
          </w:tcPr>
          <w:p w14:paraId="7096D55F" w14:textId="474065E7" w:rsidR="00674A5E" w:rsidRPr="00674A5E" w:rsidRDefault="00674A5E" w:rsidP="00674A5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proofErr w:type="spellStart"/>
            <w:r w:rsidRPr="00674A5E">
              <w:rPr>
                <w:bCs/>
                <w:sz w:val="28"/>
                <w:szCs w:val="28"/>
              </w:rPr>
              <w:t>Gimmana</w:t>
            </w:r>
            <w:proofErr w:type="spellEnd"/>
            <w:r w:rsidRPr="00674A5E">
              <w:rPr>
                <w:bCs/>
                <w:sz w:val="28"/>
                <w:szCs w:val="28"/>
              </w:rPr>
              <w:t xml:space="preserve"> M.R.M</w:t>
            </w:r>
          </w:p>
        </w:tc>
        <w:tc>
          <w:tcPr>
            <w:tcW w:w="5528" w:type="dxa"/>
          </w:tcPr>
          <w:p w14:paraId="61BBAAC3" w14:textId="390BCB81" w:rsidR="009B596B" w:rsidRPr="005C06C6" w:rsidRDefault="005C06C6" w:rsidP="005C06C6">
            <w:pPr>
              <w:pStyle w:val="ListParagraph"/>
              <w:widowControl w:val="0"/>
              <w:numPr>
                <w:ilvl w:val="0"/>
                <w:numId w:val="35"/>
              </w:numPr>
              <w:ind w:right="527"/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</w:pPr>
            <w:r w:rsidRPr="005C06C6"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  <w:t>Buy Item</w:t>
            </w:r>
          </w:p>
          <w:p w14:paraId="7792EBAE" w14:textId="77777777" w:rsidR="009B596B" w:rsidRDefault="009B596B" w:rsidP="009B596B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Usecase</w:t>
            </w:r>
            <w:proofErr w:type="spellEnd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scenario</w:t>
            </w:r>
          </w:p>
          <w:p w14:paraId="5A68612E" w14:textId="77777777" w:rsidR="009B596B" w:rsidRPr="00CE075B" w:rsidRDefault="009B596B" w:rsidP="009B596B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Sequence diagram</w:t>
            </w:r>
          </w:p>
          <w:p w14:paraId="7164FBFF" w14:textId="77777777" w:rsidR="009B596B" w:rsidRPr="00CE075B" w:rsidRDefault="009B596B" w:rsidP="009B596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Loop</w:t>
            </w:r>
          </w:p>
          <w:p w14:paraId="4A24611E" w14:textId="5D3704CF" w:rsidR="009B596B" w:rsidRPr="00CE075B" w:rsidRDefault="00A7010D" w:rsidP="009B596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Opt</w:t>
            </w:r>
            <w:proofErr w:type="spellEnd"/>
          </w:p>
          <w:p w14:paraId="70AEA2EC" w14:textId="77777777" w:rsidR="009B596B" w:rsidRPr="00CE075B" w:rsidRDefault="009B596B" w:rsidP="009B596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lt</w:t>
            </w:r>
          </w:p>
          <w:p w14:paraId="76AD2E91" w14:textId="5FC79BE0" w:rsidR="009B596B" w:rsidRPr="00CE075B" w:rsidRDefault="005C06C6" w:rsidP="009B596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f</w:t>
            </w:r>
          </w:p>
          <w:p w14:paraId="6CE0742C" w14:textId="7C3D866D" w:rsidR="009B596B" w:rsidRPr="00A7010D" w:rsidRDefault="00A7010D" w:rsidP="009B596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</w:t>
            </w:r>
            <w:r w:rsidR="009B596B">
              <w:rPr>
                <w:rFonts w:ascii="Calibri" w:eastAsia="Calibri" w:hAnsi="Calibri" w:cs="Times New Roman"/>
                <w:bCs/>
                <w:sz w:val="28"/>
                <w:szCs w:val="28"/>
              </w:rPr>
              <w:t>ar</w:t>
            </w:r>
          </w:p>
          <w:p w14:paraId="4B6EA811" w14:textId="37E409D8" w:rsidR="00A7010D" w:rsidRPr="00674A5E" w:rsidRDefault="00A7010D" w:rsidP="009B596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create</w:t>
            </w:r>
          </w:p>
          <w:p w14:paraId="65849459" w14:textId="62DD3588" w:rsidR="00674A5E" w:rsidRPr="005C06C6" w:rsidRDefault="009B596B" w:rsidP="005C06C6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Cs/>
                <w:sz w:val="28"/>
                <w:szCs w:val="28"/>
              </w:rPr>
              <w:t>C</w:t>
            </w: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ommunication diagram</w:t>
            </w:r>
          </w:p>
        </w:tc>
      </w:tr>
      <w:tr w:rsidR="00674A5E" w14:paraId="19A95EDC" w14:textId="77777777" w:rsidTr="00674A5E">
        <w:tc>
          <w:tcPr>
            <w:tcW w:w="2086" w:type="dxa"/>
            <w:vAlign w:val="center"/>
          </w:tcPr>
          <w:p w14:paraId="599187F7" w14:textId="0C922BC2" w:rsidR="00674A5E" w:rsidRPr="00674A5E" w:rsidRDefault="00674A5E" w:rsidP="00674A5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bCs/>
                <w:sz w:val="28"/>
                <w:szCs w:val="28"/>
              </w:rPr>
              <w:t>IT21177996</w:t>
            </w:r>
          </w:p>
        </w:tc>
        <w:tc>
          <w:tcPr>
            <w:tcW w:w="2162" w:type="dxa"/>
            <w:vAlign w:val="center"/>
          </w:tcPr>
          <w:p w14:paraId="3F19F29C" w14:textId="5EA566F9" w:rsidR="00674A5E" w:rsidRPr="00674A5E" w:rsidRDefault="00674A5E" w:rsidP="00674A5E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bCs/>
                <w:sz w:val="28"/>
                <w:szCs w:val="28"/>
              </w:rPr>
              <w:t>Cooray N.T.L</w:t>
            </w:r>
          </w:p>
        </w:tc>
        <w:tc>
          <w:tcPr>
            <w:tcW w:w="5528" w:type="dxa"/>
          </w:tcPr>
          <w:p w14:paraId="4385A088" w14:textId="6B6EC4F3" w:rsidR="009B596B" w:rsidRPr="00A7010D" w:rsidRDefault="00A7010D" w:rsidP="00A7010D">
            <w:pPr>
              <w:pStyle w:val="ListParagraph"/>
              <w:widowControl w:val="0"/>
              <w:numPr>
                <w:ilvl w:val="0"/>
                <w:numId w:val="36"/>
              </w:numPr>
              <w:ind w:right="527"/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  <w:t>Add item with description</w:t>
            </w:r>
          </w:p>
          <w:p w14:paraId="786C68CE" w14:textId="77777777" w:rsidR="009B596B" w:rsidRDefault="009B596B" w:rsidP="009B596B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Usecase</w:t>
            </w:r>
            <w:proofErr w:type="spellEnd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scenario</w:t>
            </w:r>
          </w:p>
          <w:p w14:paraId="71FD9A26" w14:textId="77777777" w:rsidR="009B596B" w:rsidRPr="00CE075B" w:rsidRDefault="009B596B" w:rsidP="009B596B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Sequence diagram</w:t>
            </w:r>
          </w:p>
          <w:p w14:paraId="5578D07A" w14:textId="32974773" w:rsidR="009B596B" w:rsidRPr="00A7010D" w:rsidRDefault="009B596B" w:rsidP="00A7010D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Loop</w:t>
            </w:r>
          </w:p>
          <w:p w14:paraId="1260BA7E" w14:textId="2F9652B9" w:rsidR="009B596B" w:rsidRPr="00A7010D" w:rsidRDefault="009B596B" w:rsidP="00A7010D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lt</w:t>
            </w:r>
          </w:p>
          <w:p w14:paraId="23DF24EE" w14:textId="140F3EB0" w:rsidR="009B596B" w:rsidRPr="00A7010D" w:rsidRDefault="00A7010D" w:rsidP="009B596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lastRenderedPageBreak/>
              <w:t>P</w:t>
            </w:r>
            <w:r w:rsidR="009B596B">
              <w:rPr>
                <w:rFonts w:ascii="Calibri" w:eastAsia="Calibri" w:hAnsi="Calibri" w:cs="Times New Roman"/>
                <w:bCs/>
                <w:sz w:val="28"/>
                <w:szCs w:val="28"/>
              </w:rPr>
              <w:t>ar</w:t>
            </w:r>
          </w:p>
          <w:p w14:paraId="49D867CF" w14:textId="2F4A68B4" w:rsidR="00A7010D" w:rsidRPr="00674A5E" w:rsidRDefault="00A7010D" w:rsidP="009B596B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Ref</w:t>
            </w:r>
          </w:p>
          <w:p w14:paraId="617D2961" w14:textId="15E311EC" w:rsidR="00674A5E" w:rsidRPr="00A7010D" w:rsidRDefault="009B596B" w:rsidP="00A7010D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Cs/>
                <w:sz w:val="28"/>
                <w:szCs w:val="28"/>
              </w:rPr>
              <w:t>C</w:t>
            </w: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ommunication diagram</w:t>
            </w:r>
          </w:p>
        </w:tc>
      </w:tr>
      <w:tr w:rsidR="00F40660" w14:paraId="7B07F333" w14:textId="77777777" w:rsidTr="00E83067">
        <w:trPr>
          <w:trHeight w:val="5952"/>
        </w:trPr>
        <w:tc>
          <w:tcPr>
            <w:tcW w:w="2086" w:type="dxa"/>
            <w:vAlign w:val="center"/>
          </w:tcPr>
          <w:p w14:paraId="11A8D1A0" w14:textId="7745DBA0" w:rsidR="00F40660" w:rsidRPr="00674A5E" w:rsidRDefault="00F40660" w:rsidP="00F40660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bCs/>
                <w:sz w:val="28"/>
                <w:szCs w:val="28"/>
              </w:rPr>
              <w:t>IT21174780</w:t>
            </w:r>
          </w:p>
        </w:tc>
        <w:tc>
          <w:tcPr>
            <w:tcW w:w="2162" w:type="dxa"/>
            <w:vAlign w:val="center"/>
          </w:tcPr>
          <w:p w14:paraId="147EA757" w14:textId="4E078847" w:rsidR="00F40660" w:rsidRPr="00674A5E" w:rsidRDefault="00F40660" w:rsidP="00F40660">
            <w:pPr>
              <w:widowControl w:val="0"/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proofErr w:type="spellStart"/>
            <w:r w:rsidRPr="00674A5E">
              <w:rPr>
                <w:bCs/>
                <w:sz w:val="28"/>
                <w:szCs w:val="28"/>
              </w:rPr>
              <w:t>D.M.M.I.T.Dissanayaka</w:t>
            </w:r>
            <w:proofErr w:type="spellEnd"/>
          </w:p>
        </w:tc>
        <w:tc>
          <w:tcPr>
            <w:tcW w:w="5528" w:type="dxa"/>
          </w:tcPr>
          <w:p w14:paraId="629FD16C" w14:textId="352F8568" w:rsidR="00F40660" w:rsidRPr="00CE075B" w:rsidRDefault="00F40660" w:rsidP="00F40660">
            <w:pPr>
              <w:pStyle w:val="ListParagraph"/>
              <w:widowControl w:val="0"/>
              <w:numPr>
                <w:ilvl w:val="0"/>
                <w:numId w:val="34"/>
              </w:numPr>
              <w:ind w:right="527"/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Cs/>
                <w:color w:val="FF0000"/>
                <w:sz w:val="32"/>
                <w:szCs w:val="32"/>
              </w:rPr>
              <w:t>Browse an Item</w:t>
            </w:r>
          </w:p>
          <w:p w14:paraId="28320356" w14:textId="77777777" w:rsidR="00F40660" w:rsidRDefault="00F40660" w:rsidP="00F40660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Usecase</w:t>
            </w:r>
            <w:proofErr w:type="spellEnd"/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scenario</w:t>
            </w:r>
          </w:p>
          <w:p w14:paraId="21B6D1B0" w14:textId="77777777" w:rsidR="00F40660" w:rsidRPr="00CE075B" w:rsidRDefault="00F40660" w:rsidP="00F40660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Sequence diagram</w:t>
            </w:r>
          </w:p>
          <w:p w14:paraId="3434C199" w14:textId="77777777" w:rsidR="00F40660" w:rsidRPr="00CE075B" w:rsidRDefault="00F40660" w:rsidP="00F40660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Alt</w:t>
            </w:r>
          </w:p>
          <w:p w14:paraId="66F3DAE7" w14:textId="77777777" w:rsidR="00F40660" w:rsidRPr="00CE075B" w:rsidRDefault="00F40660" w:rsidP="00F40660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Opt</w:t>
            </w:r>
            <w:proofErr w:type="spellEnd"/>
          </w:p>
          <w:p w14:paraId="3421C555" w14:textId="77777777" w:rsidR="00F40660" w:rsidRPr="00674A5E" w:rsidRDefault="00F40660" w:rsidP="00F40660">
            <w:pPr>
              <w:pStyle w:val="ListParagraph"/>
              <w:widowControl w:val="0"/>
              <w:numPr>
                <w:ilvl w:val="0"/>
                <w:numId w:val="30"/>
              </w:numPr>
              <w:ind w:right="527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>par</w:t>
            </w:r>
          </w:p>
          <w:p w14:paraId="59E681A1" w14:textId="6DB8E276" w:rsidR="00F40660" w:rsidRPr="00A7010D" w:rsidRDefault="00F40660" w:rsidP="00F40660">
            <w:pPr>
              <w:pStyle w:val="ListParagraph"/>
              <w:widowControl w:val="0"/>
              <w:numPr>
                <w:ilvl w:val="0"/>
                <w:numId w:val="29"/>
              </w:numPr>
              <w:ind w:right="527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674A5E">
              <w:rPr>
                <w:rFonts w:ascii="Calibri" w:eastAsia="Calibri" w:hAnsi="Calibri" w:cs="Times New Roman"/>
                <w:bCs/>
                <w:sz w:val="28"/>
                <w:szCs w:val="28"/>
              </w:rPr>
              <w:t>C</w:t>
            </w:r>
            <w:r w:rsidRPr="00674A5E">
              <w:rPr>
                <w:rFonts w:ascii="Calibri" w:eastAsia="Calibri" w:hAnsi="Calibri" w:cs="Times New Roman"/>
                <w:b/>
                <w:sz w:val="28"/>
                <w:szCs w:val="28"/>
              </w:rPr>
              <w:t>ommunication diagram</w:t>
            </w:r>
          </w:p>
        </w:tc>
      </w:tr>
    </w:tbl>
    <w:p w14:paraId="4058166C" w14:textId="77777777" w:rsidR="00074449" w:rsidRPr="00D865EE" w:rsidRDefault="00074449" w:rsidP="00AD2AD5">
      <w:pPr>
        <w:widowControl w:val="0"/>
        <w:spacing w:after="0" w:line="240" w:lineRule="auto"/>
        <w:ind w:right="527"/>
        <w:rPr>
          <w:rFonts w:ascii="Calibri" w:eastAsia="Calibri" w:hAnsi="Calibri" w:cs="Times New Roman"/>
          <w:bCs/>
          <w:sz w:val="28"/>
          <w:szCs w:val="28"/>
        </w:rPr>
      </w:pPr>
    </w:p>
    <w:sectPr w:rsidR="00074449" w:rsidRPr="00D865EE" w:rsidSect="00F3706E">
      <w:headerReference w:type="default" r:id="rId38"/>
      <w:footerReference w:type="even" r:id="rId39"/>
      <w:footerReference w:type="default" r:id="rId40"/>
      <w:pgSz w:w="11907" w:h="16839" w:code="9"/>
      <w:pgMar w:top="1440" w:right="1440" w:bottom="1440" w:left="1440" w:header="68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439A" w14:textId="77777777" w:rsidR="00EE0FA3" w:rsidRDefault="00EE0FA3" w:rsidP="00563E00">
      <w:pPr>
        <w:spacing w:after="0" w:line="240" w:lineRule="auto"/>
      </w:pPr>
      <w:r>
        <w:separator/>
      </w:r>
    </w:p>
  </w:endnote>
  <w:endnote w:type="continuationSeparator" w:id="0">
    <w:p w14:paraId="420FA5DE" w14:textId="77777777" w:rsidR="00EE0FA3" w:rsidRDefault="00EE0FA3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ED6E2A" w:rsidRDefault="00ED6E2A" w:rsidP="00E767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77777777" w:rsidR="00ED6E2A" w:rsidRDefault="00ED6E2A" w:rsidP="00E767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E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D3451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9A10" w14:textId="77777777" w:rsidR="00EE0FA3" w:rsidRDefault="00EE0FA3" w:rsidP="00563E00">
      <w:pPr>
        <w:spacing w:after="0" w:line="240" w:lineRule="auto"/>
      </w:pPr>
      <w:r>
        <w:separator/>
      </w:r>
    </w:p>
  </w:footnote>
  <w:footnote w:type="continuationSeparator" w:id="0">
    <w:p w14:paraId="7CF93D98" w14:textId="77777777" w:rsidR="00EE0FA3" w:rsidRDefault="00EE0FA3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B963" w14:textId="5FC534A5" w:rsidR="00F73BC6" w:rsidRDefault="00F73BC6" w:rsidP="00563E00">
    <w:pPr>
      <w:pStyle w:val="Header"/>
      <w:jc w:val="center"/>
      <w:rPr>
        <w:noProof/>
      </w:rPr>
    </w:pPr>
  </w:p>
  <w:p w14:paraId="6251BB9C" w14:textId="68F364BF" w:rsidR="00563E00" w:rsidRDefault="00563E00" w:rsidP="00563E00">
    <w:pPr>
      <w:pStyle w:val="Header"/>
      <w:jc w:val="right"/>
      <w:rPr>
        <w:noProof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564"/>
    <w:multiLevelType w:val="hybridMultilevel"/>
    <w:tmpl w:val="22D226B4"/>
    <w:lvl w:ilvl="0" w:tplc="48DA67A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03E7636A"/>
    <w:multiLevelType w:val="hybridMultilevel"/>
    <w:tmpl w:val="61BAB418"/>
    <w:lvl w:ilvl="0" w:tplc="0809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0A434F08"/>
    <w:multiLevelType w:val="hybridMultilevel"/>
    <w:tmpl w:val="3244D242"/>
    <w:lvl w:ilvl="0" w:tplc="0409000F">
      <w:start w:val="1"/>
      <w:numFmt w:val="decimal"/>
      <w:lvlText w:val="%1.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 w15:restartNumberingAfterBreak="0">
    <w:nsid w:val="0BA603D3"/>
    <w:multiLevelType w:val="hybridMultilevel"/>
    <w:tmpl w:val="58926CF6"/>
    <w:lvl w:ilvl="0" w:tplc="73924110">
      <w:start w:val="2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0" w:hanging="360"/>
      </w:pPr>
    </w:lvl>
    <w:lvl w:ilvl="2" w:tplc="0809001B" w:tentative="1">
      <w:start w:val="1"/>
      <w:numFmt w:val="lowerRoman"/>
      <w:lvlText w:val="%3."/>
      <w:lvlJc w:val="right"/>
      <w:pPr>
        <w:ind w:left="2420" w:hanging="180"/>
      </w:pPr>
    </w:lvl>
    <w:lvl w:ilvl="3" w:tplc="0809000F" w:tentative="1">
      <w:start w:val="1"/>
      <w:numFmt w:val="decimal"/>
      <w:lvlText w:val="%4."/>
      <w:lvlJc w:val="left"/>
      <w:pPr>
        <w:ind w:left="3140" w:hanging="360"/>
      </w:pPr>
    </w:lvl>
    <w:lvl w:ilvl="4" w:tplc="08090019" w:tentative="1">
      <w:start w:val="1"/>
      <w:numFmt w:val="lowerLetter"/>
      <w:lvlText w:val="%5."/>
      <w:lvlJc w:val="left"/>
      <w:pPr>
        <w:ind w:left="3860" w:hanging="360"/>
      </w:pPr>
    </w:lvl>
    <w:lvl w:ilvl="5" w:tplc="0809001B" w:tentative="1">
      <w:start w:val="1"/>
      <w:numFmt w:val="lowerRoman"/>
      <w:lvlText w:val="%6."/>
      <w:lvlJc w:val="right"/>
      <w:pPr>
        <w:ind w:left="4580" w:hanging="180"/>
      </w:pPr>
    </w:lvl>
    <w:lvl w:ilvl="6" w:tplc="0809000F" w:tentative="1">
      <w:start w:val="1"/>
      <w:numFmt w:val="decimal"/>
      <w:lvlText w:val="%7."/>
      <w:lvlJc w:val="left"/>
      <w:pPr>
        <w:ind w:left="5300" w:hanging="360"/>
      </w:pPr>
    </w:lvl>
    <w:lvl w:ilvl="7" w:tplc="08090019" w:tentative="1">
      <w:start w:val="1"/>
      <w:numFmt w:val="lowerLetter"/>
      <w:lvlText w:val="%8."/>
      <w:lvlJc w:val="left"/>
      <w:pPr>
        <w:ind w:left="6020" w:hanging="360"/>
      </w:pPr>
    </w:lvl>
    <w:lvl w:ilvl="8" w:tplc="08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0C09769C"/>
    <w:multiLevelType w:val="hybridMultilevel"/>
    <w:tmpl w:val="7EF03350"/>
    <w:lvl w:ilvl="0" w:tplc="E760F7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A1F12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 w15:restartNumberingAfterBreak="0">
    <w:nsid w:val="14512E8D"/>
    <w:multiLevelType w:val="hybridMultilevel"/>
    <w:tmpl w:val="3BACC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F3F8E"/>
    <w:multiLevelType w:val="hybridMultilevel"/>
    <w:tmpl w:val="3418D8EC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15C8419B"/>
    <w:multiLevelType w:val="hybridMultilevel"/>
    <w:tmpl w:val="DC3450B2"/>
    <w:lvl w:ilvl="0" w:tplc="D1DEE1BE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506E2B"/>
    <w:multiLevelType w:val="hybridMultilevel"/>
    <w:tmpl w:val="E2D0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81F47"/>
    <w:multiLevelType w:val="hybridMultilevel"/>
    <w:tmpl w:val="370299A4"/>
    <w:lvl w:ilvl="0" w:tplc="FFFFFFFF">
      <w:start w:val="1"/>
      <w:numFmt w:val="decimal"/>
      <w:lvlText w:val="%1."/>
      <w:lvlJc w:val="left"/>
      <w:pPr>
        <w:ind w:left="6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340" w:hanging="360"/>
      </w:p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1E817346"/>
    <w:multiLevelType w:val="hybridMultilevel"/>
    <w:tmpl w:val="3BACC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A07"/>
    <w:multiLevelType w:val="hybridMultilevel"/>
    <w:tmpl w:val="184ED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1C60"/>
    <w:multiLevelType w:val="hybridMultilevel"/>
    <w:tmpl w:val="82F8D48C"/>
    <w:lvl w:ilvl="0" w:tplc="52B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2075B"/>
    <w:multiLevelType w:val="hybridMultilevel"/>
    <w:tmpl w:val="39F833A0"/>
    <w:lvl w:ilvl="0" w:tplc="0D54C0F6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26D979D0"/>
    <w:multiLevelType w:val="hybridMultilevel"/>
    <w:tmpl w:val="7D06D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0FFB"/>
    <w:multiLevelType w:val="hybridMultilevel"/>
    <w:tmpl w:val="7B609878"/>
    <w:lvl w:ilvl="0" w:tplc="B296C766">
      <w:start w:val="2"/>
      <w:numFmt w:val="lowerLetter"/>
      <w:lvlText w:val="%1."/>
      <w:lvlJc w:val="left"/>
      <w:pPr>
        <w:ind w:left="1700" w:hanging="360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1" w:tplc="20C22A0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2" w:tplc="FD0C3920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3" w:tplc="E504533A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463CEE36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1C3A4AC2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427E547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39802DD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C8667F00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17" w15:restartNumberingAfterBreak="0">
    <w:nsid w:val="286260C3"/>
    <w:multiLevelType w:val="hybridMultilevel"/>
    <w:tmpl w:val="9F7AAEEE"/>
    <w:lvl w:ilvl="0" w:tplc="080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8" w15:restartNumberingAfterBreak="0">
    <w:nsid w:val="2B9415C5"/>
    <w:multiLevelType w:val="hybridMultilevel"/>
    <w:tmpl w:val="B8FE6E82"/>
    <w:lvl w:ilvl="0" w:tplc="FC9695A6">
      <w:start w:val="1"/>
      <w:numFmt w:val="lowerLetter"/>
      <w:lvlText w:val="%1)"/>
      <w:lvlJc w:val="left"/>
      <w:pPr>
        <w:ind w:left="980" w:hanging="360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1" w:tplc="A67445B6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2" w:tplc="AD44948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A914DA3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60C4C90A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770718A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4142E042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FBD49B18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60503974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9" w15:restartNumberingAfterBreak="0">
    <w:nsid w:val="2E1F064F"/>
    <w:multiLevelType w:val="hybridMultilevel"/>
    <w:tmpl w:val="54C45756"/>
    <w:lvl w:ilvl="0" w:tplc="F2565EAA">
      <w:start w:val="2"/>
      <w:numFmt w:val="lowerLetter"/>
      <w:lvlText w:val="%1."/>
      <w:lvlJc w:val="left"/>
      <w:pPr>
        <w:ind w:left="1700" w:hanging="360"/>
      </w:pPr>
      <w:rPr>
        <w:rFonts w:ascii="Calibri" w:eastAsia="Calibri" w:hAnsi="Calibri" w:hint="default"/>
        <w:spacing w:val="-3"/>
        <w:w w:val="100"/>
        <w:sz w:val="24"/>
        <w:szCs w:val="24"/>
      </w:rPr>
    </w:lvl>
    <w:lvl w:ilvl="1" w:tplc="387E8B84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2" w:tplc="E0CA48A2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3" w:tplc="E640D908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AAB0B4A0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F102701E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96F81F28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990877A2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F13E6626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20" w15:restartNumberingAfterBreak="0">
    <w:nsid w:val="339F07ED"/>
    <w:multiLevelType w:val="hybridMultilevel"/>
    <w:tmpl w:val="5DE6B672"/>
    <w:lvl w:ilvl="0" w:tplc="08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5901EEA"/>
    <w:multiLevelType w:val="hybridMultilevel"/>
    <w:tmpl w:val="F6BAE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7339"/>
    <w:multiLevelType w:val="hybridMultilevel"/>
    <w:tmpl w:val="370299A4"/>
    <w:lvl w:ilvl="0" w:tplc="FFFFFFFF">
      <w:start w:val="1"/>
      <w:numFmt w:val="decimal"/>
      <w:lvlText w:val="%1."/>
      <w:lvlJc w:val="left"/>
      <w:pPr>
        <w:ind w:left="6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340" w:hanging="360"/>
      </w:p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3C3B740D"/>
    <w:multiLevelType w:val="hybridMultilevel"/>
    <w:tmpl w:val="370299A4"/>
    <w:lvl w:ilvl="0" w:tplc="BB6CC45A">
      <w:start w:val="1"/>
      <w:numFmt w:val="decimal"/>
      <w:lvlText w:val="%1."/>
      <w:lvlJc w:val="left"/>
      <w:pPr>
        <w:ind w:left="6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3E742E54"/>
    <w:multiLevelType w:val="hybridMultilevel"/>
    <w:tmpl w:val="370299A4"/>
    <w:lvl w:ilvl="0" w:tplc="FFFFFFFF">
      <w:start w:val="1"/>
      <w:numFmt w:val="decimal"/>
      <w:lvlText w:val="%1."/>
      <w:lvlJc w:val="left"/>
      <w:pPr>
        <w:ind w:left="6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340" w:hanging="360"/>
      </w:p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 w15:restartNumberingAfterBreak="0">
    <w:nsid w:val="40426671"/>
    <w:multiLevelType w:val="hybridMultilevel"/>
    <w:tmpl w:val="662ACE56"/>
    <w:lvl w:ilvl="0" w:tplc="376EEFA4">
      <w:start w:val="1"/>
      <w:numFmt w:val="lowerLetter"/>
      <w:lvlText w:val="%1)"/>
      <w:lvlJc w:val="left"/>
      <w:pPr>
        <w:ind w:left="900" w:hanging="360"/>
      </w:pPr>
      <w:rPr>
        <w:rFonts w:ascii="Calibri" w:eastAsia="Calibri" w:hAnsi="Calibri" w:hint="default"/>
        <w:b w:val="0"/>
        <w:color w:val="auto"/>
        <w:spacing w:val="-3"/>
        <w:w w:val="100"/>
        <w:sz w:val="24"/>
        <w:szCs w:val="24"/>
      </w:rPr>
    </w:lvl>
    <w:lvl w:ilvl="1" w:tplc="13282EA4">
      <w:start w:val="1"/>
      <w:numFmt w:val="lowerLetter"/>
      <w:lvlText w:val="%2."/>
      <w:lvlJc w:val="left"/>
      <w:pPr>
        <w:ind w:left="1700" w:hanging="360"/>
      </w:pPr>
      <w:rPr>
        <w:rFonts w:ascii="Calibri" w:eastAsia="Calibri" w:hAnsi="Calibri" w:hint="default"/>
        <w:b/>
        <w:bCs/>
        <w:spacing w:val="-2"/>
        <w:w w:val="100"/>
        <w:sz w:val="24"/>
        <w:szCs w:val="24"/>
      </w:rPr>
    </w:lvl>
    <w:lvl w:ilvl="2" w:tplc="DA48B42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B94A0470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4" w:tplc="BA4EE860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5A76D31A">
      <w:start w:val="1"/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41C8E00E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7" w:tplc="33408E5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DF04415C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26" w15:restartNumberingAfterBreak="0">
    <w:nsid w:val="599E439A"/>
    <w:multiLevelType w:val="hybridMultilevel"/>
    <w:tmpl w:val="3BACC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14A"/>
    <w:multiLevelType w:val="hybridMultilevel"/>
    <w:tmpl w:val="9B0A5BDE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8" w15:restartNumberingAfterBreak="0">
    <w:nsid w:val="5C1C5BD7"/>
    <w:multiLevelType w:val="hybridMultilevel"/>
    <w:tmpl w:val="184ED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1027E"/>
    <w:multiLevelType w:val="hybridMultilevel"/>
    <w:tmpl w:val="7D8849F6"/>
    <w:lvl w:ilvl="0" w:tplc="DC8205FA">
      <w:start w:val="2"/>
      <w:numFmt w:val="lowerLetter"/>
      <w:lvlText w:val="%1."/>
      <w:lvlJc w:val="left"/>
      <w:pPr>
        <w:ind w:left="1700" w:hanging="360"/>
      </w:pPr>
      <w:rPr>
        <w:rFonts w:ascii="Calibri" w:eastAsia="Calibri" w:hAnsi="Calibri" w:hint="default"/>
        <w:spacing w:val="-2"/>
        <w:w w:val="100"/>
        <w:sz w:val="24"/>
        <w:szCs w:val="24"/>
      </w:rPr>
    </w:lvl>
    <w:lvl w:ilvl="1" w:tplc="BC7A33C6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2" w:tplc="C4F6A482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3" w:tplc="9A52D75A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358A7416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03DC478A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EB7C890A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CC9AAF82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A4A03A2E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30" w15:restartNumberingAfterBreak="0">
    <w:nsid w:val="6B7F2CF2"/>
    <w:multiLevelType w:val="hybridMultilevel"/>
    <w:tmpl w:val="3BACC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81E62"/>
    <w:multiLevelType w:val="hybridMultilevel"/>
    <w:tmpl w:val="7ABAA3B4"/>
    <w:lvl w:ilvl="0" w:tplc="080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F1C5FC9"/>
    <w:multiLevelType w:val="hybridMultilevel"/>
    <w:tmpl w:val="73E80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4330E"/>
    <w:multiLevelType w:val="hybridMultilevel"/>
    <w:tmpl w:val="3A1EFBA6"/>
    <w:lvl w:ilvl="0" w:tplc="080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72173F0"/>
    <w:multiLevelType w:val="hybridMultilevel"/>
    <w:tmpl w:val="2D662C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17943"/>
    <w:multiLevelType w:val="hybridMultilevel"/>
    <w:tmpl w:val="CC68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62277">
    <w:abstractNumId w:val="18"/>
  </w:num>
  <w:num w:numId="2" w16cid:durableId="2009362294">
    <w:abstractNumId w:val="5"/>
  </w:num>
  <w:num w:numId="3" w16cid:durableId="103041571">
    <w:abstractNumId w:val="19"/>
  </w:num>
  <w:num w:numId="4" w16cid:durableId="601377311">
    <w:abstractNumId w:val="16"/>
  </w:num>
  <w:num w:numId="5" w16cid:durableId="962729598">
    <w:abstractNumId w:val="29"/>
  </w:num>
  <w:num w:numId="6" w16cid:durableId="318703424">
    <w:abstractNumId w:val="25"/>
  </w:num>
  <w:num w:numId="7" w16cid:durableId="2040929546">
    <w:abstractNumId w:val="2"/>
  </w:num>
  <w:num w:numId="8" w16cid:durableId="780151062">
    <w:abstractNumId w:val="27"/>
  </w:num>
  <w:num w:numId="9" w16cid:durableId="1835605457">
    <w:abstractNumId w:val="28"/>
  </w:num>
  <w:num w:numId="10" w16cid:durableId="1506556071">
    <w:abstractNumId w:val="7"/>
  </w:num>
  <w:num w:numId="11" w16cid:durableId="911353564">
    <w:abstractNumId w:val="21"/>
  </w:num>
  <w:num w:numId="12" w16cid:durableId="1339885173">
    <w:abstractNumId w:val="23"/>
  </w:num>
  <w:num w:numId="13" w16cid:durableId="583758076">
    <w:abstractNumId w:val="22"/>
  </w:num>
  <w:num w:numId="14" w16cid:durableId="2057192508">
    <w:abstractNumId w:val="24"/>
  </w:num>
  <w:num w:numId="15" w16cid:durableId="472790836">
    <w:abstractNumId w:val="10"/>
  </w:num>
  <w:num w:numId="16" w16cid:durableId="401636777">
    <w:abstractNumId w:val="12"/>
  </w:num>
  <w:num w:numId="17" w16cid:durableId="577440659">
    <w:abstractNumId w:val="3"/>
  </w:num>
  <w:num w:numId="18" w16cid:durableId="848443112">
    <w:abstractNumId w:val="26"/>
  </w:num>
  <w:num w:numId="19" w16cid:durableId="291643452">
    <w:abstractNumId w:val="6"/>
  </w:num>
  <w:num w:numId="20" w16cid:durableId="292757989">
    <w:abstractNumId w:val="11"/>
  </w:num>
  <w:num w:numId="21" w16cid:durableId="1811164019">
    <w:abstractNumId w:val="30"/>
  </w:num>
  <w:num w:numId="22" w16cid:durableId="2108381432">
    <w:abstractNumId w:val="8"/>
  </w:num>
  <w:num w:numId="23" w16cid:durableId="446894978">
    <w:abstractNumId w:val="14"/>
  </w:num>
  <w:num w:numId="24" w16cid:durableId="1316643369">
    <w:abstractNumId w:val="1"/>
  </w:num>
  <w:num w:numId="25" w16cid:durableId="1349985396">
    <w:abstractNumId w:val="20"/>
  </w:num>
  <w:num w:numId="26" w16cid:durableId="1775008047">
    <w:abstractNumId w:val="17"/>
  </w:num>
  <w:num w:numId="27" w16cid:durableId="1292243825">
    <w:abstractNumId w:val="33"/>
  </w:num>
  <w:num w:numId="28" w16cid:durableId="1349672303">
    <w:abstractNumId w:val="31"/>
  </w:num>
  <w:num w:numId="29" w16cid:durableId="1310130902">
    <w:abstractNumId w:val="34"/>
  </w:num>
  <w:num w:numId="30" w16cid:durableId="889002725">
    <w:abstractNumId w:val="4"/>
  </w:num>
  <w:num w:numId="31" w16cid:durableId="1068572316">
    <w:abstractNumId w:val="9"/>
  </w:num>
  <w:num w:numId="32" w16cid:durableId="1381634159">
    <w:abstractNumId w:val="0"/>
  </w:num>
  <w:num w:numId="33" w16cid:durableId="1464427694">
    <w:abstractNumId w:val="32"/>
  </w:num>
  <w:num w:numId="34" w16cid:durableId="357002394">
    <w:abstractNumId w:val="13"/>
  </w:num>
  <w:num w:numId="35" w16cid:durableId="275799302">
    <w:abstractNumId w:val="35"/>
  </w:num>
  <w:num w:numId="36" w16cid:durableId="156728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00"/>
    <w:rsid w:val="00023A49"/>
    <w:rsid w:val="00074449"/>
    <w:rsid w:val="00075F55"/>
    <w:rsid w:val="00081B39"/>
    <w:rsid w:val="000A0CA4"/>
    <w:rsid w:val="000C011D"/>
    <w:rsid w:val="000D57BD"/>
    <w:rsid w:val="000E377C"/>
    <w:rsid w:val="000E4C3C"/>
    <w:rsid w:val="000F74B3"/>
    <w:rsid w:val="00114F14"/>
    <w:rsid w:val="001309A4"/>
    <w:rsid w:val="00151949"/>
    <w:rsid w:val="0015762E"/>
    <w:rsid w:val="00176D00"/>
    <w:rsid w:val="001824A3"/>
    <w:rsid w:val="00194DFE"/>
    <w:rsid w:val="001A6F9F"/>
    <w:rsid w:val="001A7939"/>
    <w:rsid w:val="001B5229"/>
    <w:rsid w:val="001D4D13"/>
    <w:rsid w:val="001E2410"/>
    <w:rsid w:val="0020512F"/>
    <w:rsid w:val="00225A84"/>
    <w:rsid w:val="00257522"/>
    <w:rsid w:val="0026546C"/>
    <w:rsid w:val="002815F0"/>
    <w:rsid w:val="00287F91"/>
    <w:rsid w:val="00291285"/>
    <w:rsid w:val="002D302A"/>
    <w:rsid w:val="0031229D"/>
    <w:rsid w:val="00312B31"/>
    <w:rsid w:val="00341DAE"/>
    <w:rsid w:val="00362BB5"/>
    <w:rsid w:val="00366B39"/>
    <w:rsid w:val="003956E5"/>
    <w:rsid w:val="003B202C"/>
    <w:rsid w:val="003B3765"/>
    <w:rsid w:val="003C60D1"/>
    <w:rsid w:val="003D3791"/>
    <w:rsid w:val="003D3F22"/>
    <w:rsid w:val="003F6F47"/>
    <w:rsid w:val="00401215"/>
    <w:rsid w:val="00414C2E"/>
    <w:rsid w:val="004152A7"/>
    <w:rsid w:val="004210CE"/>
    <w:rsid w:val="00422A3B"/>
    <w:rsid w:val="00422FC2"/>
    <w:rsid w:val="004377C6"/>
    <w:rsid w:val="0048083C"/>
    <w:rsid w:val="004A3CAE"/>
    <w:rsid w:val="004A4A82"/>
    <w:rsid w:val="004D0894"/>
    <w:rsid w:val="004E7260"/>
    <w:rsid w:val="00502D98"/>
    <w:rsid w:val="00510353"/>
    <w:rsid w:val="005274D4"/>
    <w:rsid w:val="0053093C"/>
    <w:rsid w:val="0053107B"/>
    <w:rsid w:val="0055034D"/>
    <w:rsid w:val="00555A85"/>
    <w:rsid w:val="00563E00"/>
    <w:rsid w:val="00570C69"/>
    <w:rsid w:val="00572A53"/>
    <w:rsid w:val="005C06C6"/>
    <w:rsid w:val="005C1EC1"/>
    <w:rsid w:val="005E1CD7"/>
    <w:rsid w:val="005F21A6"/>
    <w:rsid w:val="006139DD"/>
    <w:rsid w:val="00626A41"/>
    <w:rsid w:val="00661BFD"/>
    <w:rsid w:val="00674A5E"/>
    <w:rsid w:val="006A7306"/>
    <w:rsid w:val="006C5F9A"/>
    <w:rsid w:val="006C69E7"/>
    <w:rsid w:val="006D056F"/>
    <w:rsid w:val="006D31B3"/>
    <w:rsid w:val="006D63BF"/>
    <w:rsid w:val="006F59D2"/>
    <w:rsid w:val="00724F4F"/>
    <w:rsid w:val="007A6DEC"/>
    <w:rsid w:val="007B3C06"/>
    <w:rsid w:val="007B5990"/>
    <w:rsid w:val="007C7E73"/>
    <w:rsid w:val="007E7CD6"/>
    <w:rsid w:val="007F431D"/>
    <w:rsid w:val="007F4F11"/>
    <w:rsid w:val="00807745"/>
    <w:rsid w:val="00843315"/>
    <w:rsid w:val="008453CD"/>
    <w:rsid w:val="00864285"/>
    <w:rsid w:val="00874581"/>
    <w:rsid w:val="00880B85"/>
    <w:rsid w:val="00885674"/>
    <w:rsid w:val="008C0328"/>
    <w:rsid w:val="008F5C36"/>
    <w:rsid w:val="00915066"/>
    <w:rsid w:val="009161CF"/>
    <w:rsid w:val="00922413"/>
    <w:rsid w:val="0095017F"/>
    <w:rsid w:val="009973DC"/>
    <w:rsid w:val="009B596B"/>
    <w:rsid w:val="009C4A8D"/>
    <w:rsid w:val="009D21A1"/>
    <w:rsid w:val="009E275B"/>
    <w:rsid w:val="00A0262A"/>
    <w:rsid w:val="00A0764D"/>
    <w:rsid w:val="00A15396"/>
    <w:rsid w:val="00A23CF9"/>
    <w:rsid w:val="00A43C22"/>
    <w:rsid w:val="00A5134B"/>
    <w:rsid w:val="00A7010D"/>
    <w:rsid w:val="00A7128D"/>
    <w:rsid w:val="00A94F4D"/>
    <w:rsid w:val="00AA3E60"/>
    <w:rsid w:val="00AA4A0F"/>
    <w:rsid w:val="00AC2C18"/>
    <w:rsid w:val="00AD2AD5"/>
    <w:rsid w:val="00AE2EBA"/>
    <w:rsid w:val="00B172BD"/>
    <w:rsid w:val="00B228FF"/>
    <w:rsid w:val="00B638BC"/>
    <w:rsid w:val="00B6645C"/>
    <w:rsid w:val="00B67F51"/>
    <w:rsid w:val="00B94052"/>
    <w:rsid w:val="00BC5A38"/>
    <w:rsid w:val="00BD3671"/>
    <w:rsid w:val="00BE3ED2"/>
    <w:rsid w:val="00BE6D24"/>
    <w:rsid w:val="00C13393"/>
    <w:rsid w:val="00C31017"/>
    <w:rsid w:val="00C47A35"/>
    <w:rsid w:val="00C50556"/>
    <w:rsid w:val="00C750F2"/>
    <w:rsid w:val="00C81E95"/>
    <w:rsid w:val="00CA361A"/>
    <w:rsid w:val="00CC3D20"/>
    <w:rsid w:val="00CE075B"/>
    <w:rsid w:val="00CE4EBD"/>
    <w:rsid w:val="00D21236"/>
    <w:rsid w:val="00D4154B"/>
    <w:rsid w:val="00D47834"/>
    <w:rsid w:val="00D47D2C"/>
    <w:rsid w:val="00D62D15"/>
    <w:rsid w:val="00D673A4"/>
    <w:rsid w:val="00D73E06"/>
    <w:rsid w:val="00D845D6"/>
    <w:rsid w:val="00D865EE"/>
    <w:rsid w:val="00D8717E"/>
    <w:rsid w:val="00D93E67"/>
    <w:rsid w:val="00DA0509"/>
    <w:rsid w:val="00DE5B0F"/>
    <w:rsid w:val="00DF335C"/>
    <w:rsid w:val="00E03576"/>
    <w:rsid w:val="00E0365D"/>
    <w:rsid w:val="00E1442E"/>
    <w:rsid w:val="00E5487E"/>
    <w:rsid w:val="00E6445E"/>
    <w:rsid w:val="00E64E9A"/>
    <w:rsid w:val="00E65223"/>
    <w:rsid w:val="00E668AD"/>
    <w:rsid w:val="00E767AC"/>
    <w:rsid w:val="00E83067"/>
    <w:rsid w:val="00E8617C"/>
    <w:rsid w:val="00EA390C"/>
    <w:rsid w:val="00EA39E6"/>
    <w:rsid w:val="00EB619C"/>
    <w:rsid w:val="00EB68AA"/>
    <w:rsid w:val="00ED13D7"/>
    <w:rsid w:val="00ED6E2A"/>
    <w:rsid w:val="00EE0FA3"/>
    <w:rsid w:val="00EF1D5E"/>
    <w:rsid w:val="00F04A7B"/>
    <w:rsid w:val="00F271B7"/>
    <w:rsid w:val="00F3706E"/>
    <w:rsid w:val="00F40660"/>
    <w:rsid w:val="00F64685"/>
    <w:rsid w:val="00F73BC6"/>
    <w:rsid w:val="00F74A4F"/>
    <w:rsid w:val="00FC7FDF"/>
    <w:rsid w:val="00FD7DFB"/>
    <w:rsid w:val="00FE6B35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4FD5F"/>
  <w15:docId w15:val="{ED54617E-25F3-4734-A518-40F9890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BalloonText">
    <w:name w:val="Balloon Text"/>
    <w:basedOn w:val="Normal"/>
    <w:link w:val="BalloonTextChar"/>
    <w:uiPriority w:val="99"/>
    <w:semiHidden/>
    <w:unhideWhenUsed/>
    <w:rsid w:val="00E8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customXml" Target="ink/ink3.xml"/><Relationship Id="rId39" Type="http://schemas.openxmlformats.org/officeDocument/2006/relationships/footer" Target="footer1.xml"/><Relationship Id="rId21" Type="http://schemas.openxmlformats.org/officeDocument/2006/relationships/image" Target="media/image12.jpe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xRjIfnHiXpsiIZbsLqgprxWVylWdnILN" TargetMode="External"/><Relationship Id="rId20" Type="http://schemas.openxmlformats.org/officeDocument/2006/relationships/image" Target="media/image11.jpeg"/><Relationship Id="rId29" Type="http://schemas.openxmlformats.org/officeDocument/2006/relationships/customXml" Target="ink/ink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ink/ink2.xml"/><Relationship Id="rId32" Type="http://schemas.openxmlformats.org/officeDocument/2006/relationships/hyperlink" Target="https://drive.google.com/drive/folders/1xRjIfnHiXpsiIZbsLqgprxWVylWdnILN" TargetMode="External"/><Relationship Id="rId37" Type="http://schemas.openxmlformats.org/officeDocument/2006/relationships/hyperlink" Target="https://drive.google.com/drive/folders/1xRjIfnHiXpsiIZbsLqgprxWVylWdnILN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pn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openxmlformats.org/officeDocument/2006/relationships/image" Target="media/image3.jpg"/><Relationship Id="rId19" Type="http://schemas.openxmlformats.org/officeDocument/2006/relationships/hyperlink" Target="https://drive.google.com/drive/folders/1xRjIfnHiXpsiIZbsLqgprxWVylWdnILN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customXml" Target="ink/ink1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1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15.jpe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2T17:39:07.5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63 24575,'54'0'0,"-34"0"0,-28 0 0,-28-3 0,36 3 0,-1 0 0,1 0 0,-1 0 0,0 0 0,1 0 0,-1-1 0,1 1 0,-1 0 0,1 0 0,-1-1 0,1 1 0,-1 0 0,1-1 0,0 1 0,-1 0 0,1-1 0,-1 1 0,1 0 0,0-1 0,-1 1 0,1-2 0,0 1 0,0 1 0,0-1 0,0 0 0,1 1 0,-1-1 0,0 0 0,1 1 0,-1-1 0,1 0 0,-1 1 0,1-1 0,-1 0 0,1 1 0,-1-1 0,1 1 0,-1-1 0,1 1 0,0 0 0,-1-1 0,1 1 0,0-1 0,0 1 0,12-7 0,1 0 0,0 2 0,0-1 0,1 2 0,29-6 0,-155 44-1365,102-3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2T17:39:05.7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69 24575,'121'-10'0,"-61"3"0,-59 7 0,-1 0 0,1 1 0,-1-1 0,1 0 0,-1 0 0,1 0 0,-1 0 0,1 0 0,0 0 0,-1 0 0,1-1 0,-1 1 0,1 0 0,-1 0 0,1 0 0,-1 0 0,1-1 0,-1 1 0,1 0 0,-1 0 0,1-1 0,-1 1 0,0 0 0,1-1 0,-1 1 0,1-1 0,-15-4 0,-28-2 0,21 7 0,5-1 0,36-8 0,41-11-1365,-43 1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2T17:39:03.82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5 280 24575,'-4'0'0,"-1"0"0,1 0 0,-1 0 0,1 0 0,-1 1 0,1-1 0,-1 1 0,1 0 0,0 0 0,-1 1 0,-6 2 0,12-4 0,-1 0 0,0 1 0,0-1 0,0 0 0,0 0 0,0 0 0,0 1 0,0-1 0,1 0 0,-1 0 0,0 0 0,0 0 0,0 1 0,0-1 0,0 0 0,1 0 0,-1 0 0,0 0 0,0 0 0,0 0 0,1 0 0,-1 0 0,0 1 0,0-1 0,0 0 0,1 0 0,-1 0 0,0 0 0,0 0 0,1 0 0,-1 0 0,0 0 0,0 0 0,0 0 0,1-1 0,-1 1 0,0 0 0,0 0 0,0 0 0,1 0 0,-1 0 0,0 0 0,15 0 0,149-18 0,-338 50 0,130-27 0,-118 20 0,221-24 0,-31 0 0,29 2 0,78 15 0,-145-17 0,-1 0 0,-1 0 0,0-1 0,1 0 0,-21-3 0,31 3 0,0 0 0,1 0 0,-1-1 0,1 1 0,-1 0 0,1-1 0,-1 1 0,1-1 0,-1 1 0,1-1 0,-1 1 0,1-1 0,-1 1 0,1-1 0,0 1 0,-1-1 0,1 1 0,0-1 0,0 0 0,-1 1 0,1-1 0,0 0 0,0 1 0,0-1 0,0 0 0,0 1 0,0-1 0,0 0 0,0 1 0,0-1 0,0 0 0,0 1 0,0-1 0,0 0 0,1 1 0,-1-1 0,0 1 0,0-1 0,1 0 0,-1 1 0,1-1 0,-1 1 0,0-1 0,1 1 0,0-1 0,19-26 0,-8 15 0,1 1 0,0 1 0,0 1 0,1-1 0,1 2 0,21-10 0,-66 18 0,13 0 0,-75 1 0,209-16 0,-297 41 0,181-26 0,-1 0 0,0-1 0,0 1 0,0 0 0,0 0 0,1 0 0,-1-1 0,0 1 0,0 0 0,0 0 0,0 0 0,0-1 0,0 1 0,0 0 0,0 0 0,0-1 0,0 1 0,0 0 0,0 0 0,0-1 0,0 1 0,0 0 0,0 0 0,0-1 0,0 1 0,0 0 0,0 0 0,0 0 0,0-1 0,0 1 0,0 0 0,0 0 0,0-1 0,-1 1 0,1 0 0,0 0 0,0 0 0,0 0 0,0-1 0,-1 1 0,1 0 0,0 0 0,0 0 0,0 0 0,-1 0 0,1-1 0,0 1 0,0 0 0,-1 0 0,1 0 0,0 0 0,0 0 0,-1 0 0,1 0 0,0 0 0,0 0 0,0 0 0,-1 0 0,1 0 0,0 0 0,0 0 0,-1 0 0,1 0 0,0 1 0,15-17 0,-5 9 0,1 1 0,-1 0 0,1 1 0,0 0 0,1 0 0,-1 1 0,1 1 0,0 0 0,15-2 0,-27 5 0,1 0 0,-1 0 0,0 0 0,1 0 0,-1 0 0,0 0 0,1-1 0,-1 1 0,1 0 0,-1 1 0,0-1 0,1 0 0,-1 0 0,0 0 0,1 0 0,-1 0 0,1 0 0,-1 0 0,0 0 0,1 1 0,-1-1 0,0 0 0,1 0 0,-1 1 0,0-1 0,0 0 0,1 1 0,-7 6 0,-16 6 0,-10-7 0,18-4 0,23-2 0,-11 0 0,0 0 0,0 0 0,0 0 0,0 0 0,0 0 0,0-1 0,0 1 0,0-1 0,0 1 0,0-1 0,0 0 0,0 0 0,1 0 0,-1 0 0,0 0 0,1 0 0,-4-3 0,4 3 0,1 0 0,-1 0 0,0 0 0,1 0 0,-1-1 0,1 1 0,-1 0 0,1-1 0,-1 1 0,1 0 0,0 0 0,0-1 0,-1 1 0,1 0 0,0-1 0,0 1 0,0-1 0,1 1 0,-1 0 0,0-1 0,1 1 0,-1 0 0,0 0 0,1-1 0,-1 1 0,1 0 0,0 0 0,-1 0 0,1-1 0,1 0 0,6-6 0,0 1 0,0-1 0,1 2 0,-1-1 0,1 1 0,15-7 0,-16 8 0,-20 8 0,-96 22 0,92-22 0,-1-1 0,0-1 0,0 0 0,-24-3 0,40 2 0,-1 0 0,1 0 0,0 0 0,-1-1 0,1 1 0,0 0 0,-1-1 0,1 1 0,0-1 0,-1 1 0,1-1 0,0 0 0,-2-1 0,3 2 0,0 0 0,0-1 0,-1 1 0,1 0 0,0-1 0,0 1 0,0 0 0,0-1 0,0 1 0,0 0 0,0 0 0,0-1 0,0 1 0,0 0 0,0-1 0,0 1 0,0 0 0,0-1 0,0 1 0,0 0 0,0-1 0,0 1 0,1 0 0,-1-1 0,0 1 0,0 0 0,0 0 0,0-1 0,1 1 0,-1 0 0,0 0 0,0-1 0,1 1 0,2-2 0,-1-1 0,1 1 0,0 1 0,0-1 0,0 0 0,1 1 0,-1-1 0,6-1 0,6 0 0,0 1 0,1 0 0,-1 0 0,23 2 0,4 0 0,-41 0 0,0 0 0,0 0 0,0 0 0,0 0 0,0 0 0,0 0 0,-1 0 0,1 0 0,0 0 0,0-1 0,0 1 0,0 0 0,0-1 0,-1 1 0,1-1 0,0 1 0,0 0 0,-1-1 0,1 0 0,1 0 0,-3 0 0,1 1 0,0-1 0,0 1 0,-1-1 0,1 0 0,0 1 0,-1-1 0,1 1 0,-1-1 0,1 1 0,0 0 0,-1-1 0,1 1 0,-1-1 0,1 1 0,-1 0 0,0-1 0,1 1 0,-1 0 0,1 0 0,-1-1 0,1 1 0,-1 0 0,0 0 0,1 0 0,-1 0 0,0 0 0,0 0 0,-1-1 0,0 1 0,-1-1 0,1 0 0,0 0 0,0 0 0,0 0 0,0 0 0,-3-3 0,4 4 0,1 0 0,0 0 0,0 0 0,0 0 0,0 0 0,0-1 0,0 1 0,0 0 0,0 0 0,0 0 0,0 0 0,0-1 0,0 1 0,0 0 0,0 0 0,0 0 0,0 0 0,0-1 0,0 1 0,0 0 0,0 0 0,0 0 0,0 0 0,0 0 0,0-1 0,0 1 0,0 0 0,1 0 0,-1 0 0,0 0 0,0 0 0,0-1 0,0 1 0,0 0 0,0 0 0,0 0 0,1 0 0,-1 0 0,0 0 0,15-6 0,89-13 0,-100 19 0,-45 1 0,-111-2 0,151 1 0,1 0 0,0 0 0,0 0 0,0 0 0,0 0 0,-1 0 0,1 0 0,0 1 0,0-1 0,0 0 0,-1 0 0,1 0 0,0 0 0,0 0 0,-1 0 0,1 0 0,0 0 0,0-1 0,0 1 0,-1 0 0,1 0 0,0 0 0,0 0 0,0 0 0,0 0 0,-1 0 0,1 0 0,0 0 0,0-1 0,0 1 0,0 0 0,-1 0 0,1 0 0,0 0 0,0 0 0,0-1 0,0 1 0,0 0 0,0 0 0,0 0 0,-1-1 0,1 1 0,0 0 0,11-5 0,18-2 0,13 5 13,49 2 0,-34 1-14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2T17:35:28.6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1'0,"1"0,0 0,1 0,0 0,1 0,-1 0,1 0,0 0,0 0,0 0,-1 0,1 0,0 0,0 0,-1 0,1 0,0 0,-1 0,1 0,0 0,-1 0,1 0,0 0,-1 0,1 0,0 0,-1 0,1 0,0 0,-1 0,1 0,0 0,-1 0,1 0,0 0,0 0,-1 0,1 0,0 0,-1 0,1 0,0 0,-1 0,1 0,0 0,-1 0,1 0,0 0,-1 0,0 0</inkml:trace>
  <inkml:trace contextRef="#ctx0" brushRef="#br0" timeOffset="1956.66">186 0,'0'1,"0"1,0 0,0 1,0 1,0 0,0 1,0-1,0 1,0-1,0 0,0-1,0 1,0 0,0-1,0 1,0 0,0-1,0 1,0 0,0-1,0 1,0 0,0-1,0 1,0 0,0-1,0 1,0 0,0-1,0 1,0 0,0 0,0-1,0 1,0 0,0-1</inkml:trace>
  <inkml:trace contextRef="#ctx0" brushRef="#br0" timeOffset="3800.09">74 137,'1'0,"0"0,1 0,1 0,1 0,-1 0,1 0,0 0,0 0,0 0,-1 0,1 0,0 0,0 0,-1 0,1 0,0 0,-1 0,1 0,0 0,-1 0,1 0,0 0,-1 0,1 0,0 0,-1 0,1 0,0 0,-1 0,1 0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F682-0BBE-4E41-B2A5-552C8FF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Madusanka G.K.I. it21189944</cp:lastModifiedBy>
  <cp:revision>70</cp:revision>
  <cp:lastPrinted>2022-10-22T18:05:00Z</cp:lastPrinted>
  <dcterms:created xsi:type="dcterms:W3CDTF">2022-10-17T20:12:00Z</dcterms:created>
  <dcterms:modified xsi:type="dcterms:W3CDTF">2022-10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bd1ddc68dc815f17f0561d841d63a40e4b8585731de1f2178936fb5e830d34</vt:lpwstr>
  </property>
</Properties>
</file>